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D5D1" w14:textId="77777777" w:rsidR="00A7770C" w:rsidRPr="00AF5B8C" w:rsidRDefault="00A7770C" w:rsidP="00595A92">
      <w:pPr>
        <w:pStyle w:val="CM16"/>
        <w:spacing w:line="276" w:lineRule="auto"/>
        <w:ind w:firstLine="567"/>
        <w:jc w:val="center"/>
        <w:rPr>
          <w:rFonts w:ascii="Times New Roman" w:hAnsi="Times New Roman"/>
          <w:lang w:val="es-ES"/>
        </w:rPr>
      </w:pPr>
    </w:p>
    <w:p w14:paraId="21BE93CF" w14:textId="77777777" w:rsidR="006E04F0" w:rsidRPr="00AF5B8C" w:rsidRDefault="006E04F0" w:rsidP="00595A92">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14:paraId="273940B8" w14:textId="77777777" w:rsidR="002E3EE7" w:rsidRPr="00AF5B8C" w:rsidRDefault="002E3EE7" w:rsidP="00595A92">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14:paraId="5A74A87C" w14:textId="77777777" w:rsidR="006E04F0" w:rsidRPr="00AF5B8C" w:rsidRDefault="006E04F0" w:rsidP="00595A92">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14:paraId="48708E7D" w14:textId="77777777" w:rsidR="006E04F0" w:rsidRPr="00AF5B8C" w:rsidRDefault="006E04F0" w:rsidP="00595A92">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14:paraId="21172B67" w14:textId="77777777" w:rsidR="0008126F" w:rsidRPr="00AF5B8C" w:rsidRDefault="0008126F" w:rsidP="00595A92">
      <w:pPr>
        <w:pStyle w:val="Default"/>
        <w:spacing w:line="276" w:lineRule="auto"/>
        <w:ind w:firstLine="567"/>
        <w:jc w:val="center"/>
        <w:rPr>
          <w:rFonts w:ascii="Times New Roman" w:hAnsi="Times New Roman" w:cs="Times New Roman"/>
          <w:i/>
          <w:iCs/>
          <w:color w:val="221E1F"/>
          <w:lang w:val="es-ES"/>
        </w:rPr>
      </w:pPr>
    </w:p>
    <w:p w14:paraId="10E8C7AB" w14:textId="77777777" w:rsidR="00A7770C" w:rsidRPr="00AF5B8C" w:rsidRDefault="00A7770C" w:rsidP="00595A92">
      <w:pPr>
        <w:pStyle w:val="Default"/>
        <w:spacing w:line="276" w:lineRule="auto"/>
        <w:ind w:firstLine="567"/>
        <w:jc w:val="center"/>
        <w:rPr>
          <w:rFonts w:ascii="Times New Roman" w:hAnsi="Times New Roman" w:cs="Times New Roman"/>
          <w:i/>
          <w:iCs/>
          <w:color w:val="221E1F"/>
          <w:lang w:val="es-ES"/>
        </w:rPr>
      </w:pPr>
    </w:p>
    <w:p w14:paraId="4D4095E8" w14:textId="77777777" w:rsidR="00F3555E" w:rsidRPr="00AF5B8C" w:rsidRDefault="006E04F0" w:rsidP="00595A92">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s-ES" w:eastAsia="es-ES"/>
        </w:rPr>
        <w:drawing>
          <wp:anchor distT="0" distB="0" distL="114300" distR="114300" simplePos="0" relativeHeight="251657728" behindDoc="0" locked="0" layoutInCell="1" allowOverlap="1" wp14:anchorId="78BAFF3E" wp14:editId="38DED6E0">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3B442" w14:textId="77777777" w:rsidR="00B71080" w:rsidRPr="00AF5B8C" w:rsidRDefault="00B71080" w:rsidP="00595A92">
      <w:pPr>
        <w:pStyle w:val="Default"/>
        <w:spacing w:line="276" w:lineRule="auto"/>
        <w:ind w:firstLine="567"/>
        <w:jc w:val="both"/>
        <w:rPr>
          <w:rFonts w:ascii="Times New Roman" w:hAnsi="Times New Roman" w:cs="Times New Roman"/>
          <w:i/>
          <w:iCs/>
          <w:color w:val="221E1F"/>
          <w:lang w:val="es-ES"/>
        </w:rPr>
      </w:pPr>
    </w:p>
    <w:p w14:paraId="0BE70CB0" w14:textId="77777777" w:rsidR="00F3555E" w:rsidRPr="00AF5B8C" w:rsidRDefault="00F3555E" w:rsidP="00595A92">
      <w:pPr>
        <w:pStyle w:val="Default"/>
        <w:spacing w:line="276" w:lineRule="auto"/>
        <w:ind w:firstLine="567"/>
        <w:jc w:val="both"/>
        <w:rPr>
          <w:rFonts w:ascii="Times New Roman" w:hAnsi="Times New Roman" w:cs="Times New Roman"/>
          <w:i/>
          <w:iCs/>
          <w:color w:val="221E1F"/>
          <w:lang w:val="es-ES"/>
        </w:rPr>
      </w:pPr>
    </w:p>
    <w:p w14:paraId="39DE8511" w14:textId="77777777" w:rsidR="0084702E" w:rsidRPr="00AF5B8C" w:rsidRDefault="006E04F0" w:rsidP="00595A92">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14:paraId="28A3C1CE" w14:textId="77777777" w:rsidR="0084702E" w:rsidRPr="00AF5B8C" w:rsidRDefault="006E04F0" w:rsidP="00595A92">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14:paraId="2D4ED381" w14:textId="77777777" w:rsidR="006E04F0" w:rsidRPr="00AF5B8C" w:rsidRDefault="006E04F0" w:rsidP="00595A92">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14:paraId="4414C345" w14:textId="77777777" w:rsidR="002E3EE7" w:rsidRPr="00AF5B8C" w:rsidRDefault="002E3EE7" w:rsidP="00595A92">
      <w:pPr>
        <w:pStyle w:val="Default"/>
        <w:spacing w:line="276" w:lineRule="auto"/>
        <w:ind w:firstLine="567"/>
        <w:jc w:val="both"/>
        <w:rPr>
          <w:rFonts w:ascii="Times New Roman" w:hAnsi="Times New Roman" w:cs="Times New Roman"/>
          <w:color w:val="221E1F"/>
          <w:lang w:val="es-ES"/>
        </w:rPr>
      </w:pPr>
    </w:p>
    <w:p w14:paraId="6B940BE0" w14:textId="77777777" w:rsidR="00F3555E" w:rsidRPr="00AF5B8C" w:rsidRDefault="00F3555E" w:rsidP="00595A92">
      <w:pPr>
        <w:pStyle w:val="Default"/>
        <w:spacing w:line="276" w:lineRule="auto"/>
        <w:ind w:firstLine="567"/>
        <w:jc w:val="both"/>
        <w:rPr>
          <w:rFonts w:ascii="Times New Roman" w:hAnsi="Times New Roman" w:cs="Times New Roman"/>
          <w:color w:val="221E1F"/>
          <w:lang w:val="es-ES"/>
        </w:rPr>
      </w:pPr>
    </w:p>
    <w:p w14:paraId="29987A1A" w14:textId="77777777" w:rsidR="00F3555E" w:rsidRPr="00AF5B8C" w:rsidRDefault="00F3555E" w:rsidP="00595A92">
      <w:pPr>
        <w:pStyle w:val="CM1"/>
        <w:spacing w:line="276" w:lineRule="auto"/>
        <w:ind w:firstLine="567"/>
        <w:jc w:val="center"/>
        <w:rPr>
          <w:rFonts w:ascii="Times New Roman" w:hAnsi="Times New Roman"/>
          <w:b/>
          <w:bCs/>
          <w:color w:val="221E1F"/>
          <w:lang w:val="es-ES"/>
        </w:rPr>
      </w:pPr>
    </w:p>
    <w:p w14:paraId="5990F64F" w14:textId="77777777" w:rsidR="00A7770C" w:rsidRPr="00AF5B8C" w:rsidRDefault="00A7770C" w:rsidP="00595A92">
      <w:pPr>
        <w:pStyle w:val="Default"/>
        <w:spacing w:line="276" w:lineRule="auto"/>
        <w:ind w:firstLine="567"/>
        <w:rPr>
          <w:lang w:val="es-ES"/>
        </w:rPr>
      </w:pPr>
    </w:p>
    <w:p w14:paraId="29461DC0" w14:textId="77777777" w:rsidR="00A7770C" w:rsidRPr="00AF5B8C" w:rsidRDefault="00A7770C" w:rsidP="00595A92">
      <w:pPr>
        <w:pStyle w:val="Default"/>
        <w:spacing w:line="276" w:lineRule="auto"/>
        <w:ind w:firstLine="567"/>
        <w:rPr>
          <w:lang w:val="es-ES"/>
        </w:rPr>
      </w:pPr>
    </w:p>
    <w:p w14:paraId="01F01B8E" w14:textId="7EC19A07" w:rsidR="001C2FF1" w:rsidRPr="00AF5B8C" w:rsidRDefault="002E3EE7" w:rsidP="00595A92">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w:t>
      </w:r>
      <w:r w:rsidR="00697459">
        <w:rPr>
          <w:rFonts w:ascii="Times New Roman" w:hAnsi="Times New Roman"/>
          <w:b/>
          <w:bCs/>
          <w:color w:val="221E1F"/>
          <w:lang w:val="es-ES"/>
        </w:rPr>
        <w:t>2</w:t>
      </w:r>
      <w:r w:rsidR="00CF5A9B">
        <w:rPr>
          <w:rFonts w:ascii="Times New Roman" w:hAnsi="Times New Roman"/>
          <w:b/>
          <w:bCs/>
          <w:color w:val="221E1F"/>
          <w:lang w:val="es-ES"/>
        </w:rPr>
        <w:t>3</w:t>
      </w:r>
    </w:p>
    <w:p w14:paraId="735DD107" w14:textId="77777777" w:rsidR="002E3EE7" w:rsidRPr="00AF5B8C" w:rsidRDefault="00574340" w:rsidP="00595A92">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14:paraId="7128ED75" w14:textId="77777777" w:rsidR="0077070A" w:rsidRPr="00AF5B8C" w:rsidRDefault="0077070A" w:rsidP="00595A92">
      <w:pPr>
        <w:pStyle w:val="CM18"/>
        <w:spacing w:line="276" w:lineRule="auto"/>
        <w:ind w:firstLine="567"/>
        <w:jc w:val="center"/>
        <w:rPr>
          <w:rFonts w:ascii="Times New Roman" w:hAnsi="Times New Roman"/>
          <w:b/>
          <w:bCs/>
          <w:i/>
          <w:iCs/>
          <w:color w:val="221E1F"/>
          <w:lang w:val="es-ES"/>
        </w:rPr>
      </w:pPr>
    </w:p>
    <w:p w14:paraId="4A2A9245" w14:textId="77777777" w:rsidR="006E04F0" w:rsidRPr="00AF5B8C" w:rsidRDefault="006E04F0" w:rsidP="00595A92">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14:paraId="5E3A4924" w14:textId="77777777" w:rsidR="006E04F0" w:rsidRPr="00AF5B8C" w:rsidRDefault="006E04F0" w:rsidP="00595A92">
      <w:pPr>
        <w:pStyle w:val="CM19"/>
        <w:spacing w:line="276" w:lineRule="auto"/>
        <w:ind w:firstLine="567"/>
        <w:rPr>
          <w:rFonts w:ascii="Times New Roman" w:hAnsi="Times New Roman"/>
          <w:b/>
          <w:bCs/>
          <w:caps/>
          <w:color w:val="221E1F"/>
          <w:lang w:val="es-ES"/>
        </w:rPr>
      </w:pPr>
    </w:p>
    <w:p w14:paraId="7D14CF61" w14:textId="77777777" w:rsidR="006E04F0" w:rsidRPr="00AF5B8C" w:rsidRDefault="006E04F0" w:rsidP="00595A92">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14:paraId="2264AC42" w14:textId="77777777" w:rsidR="006E04F0" w:rsidRPr="00AF5B8C" w:rsidRDefault="006E04F0" w:rsidP="00595A92">
      <w:pPr>
        <w:pStyle w:val="Default"/>
        <w:spacing w:line="276" w:lineRule="auto"/>
        <w:rPr>
          <w:rFonts w:ascii="Times New Roman" w:hAnsi="Times New Roman" w:cs="Times New Roman"/>
          <w:lang w:val="es-ES"/>
        </w:rPr>
      </w:pPr>
    </w:p>
    <w:p w14:paraId="0B3128BC" w14:textId="77777777" w:rsidR="006E04F0" w:rsidRPr="00AF5B8C" w:rsidRDefault="006E04F0" w:rsidP="00595A92">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14:paraId="77F47615" w14:textId="77777777" w:rsidR="006E04F0" w:rsidRPr="00AF5B8C" w:rsidRDefault="006E04F0" w:rsidP="00595A92">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14:paraId="7862EFE6" w14:textId="77777777" w:rsidR="002E3EE7" w:rsidRPr="00AF5B8C" w:rsidRDefault="002E3EE7" w:rsidP="00595A92">
      <w:pPr>
        <w:pStyle w:val="Default"/>
        <w:spacing w:line="276" w:lineRule="auto"/>
        <w:rPr>
          <w:rFonts w:ascii="Times New Roman" w:hAnsi="Times New Roman" w:cs="Times New Roman"/>
          <w:color w:val="221E1F"/>
          <w:lang w:val="es-ES"/>
        </w:rPr>
      </w:pPr>
    </w:p>
    <w:p w14:paraId="069A3688" w14:textId="77777777" w:rsidR="006E04F0" w:rsidRPr="00AF5B8C" w:rsidRDefault="006E04F0" w:rsidP="00595A92">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14:paraId="652AA924" w14:textId="77777777" w:rsidR="00574340" w:rsidRPr="00AF5B8C" w:rsidRDefault="00574340" w:rsidP="00595A92">
      <w:pPr>
        <w:pStyle w:val="Default"/>
        <w:spacing w:line="276" w:lineRule="auto"/>
        <w:rPr>
          <w:rFonts w:ascii="Times New Roman" w:hAnsi="Times New Roman" w:cs="Times New Roman"/>
          <w:b/>
          <w:bCs/>
          <w:caps/>
          <w:color w:val="auto"/>
          <w:lang w:val="es-ES"/>
        </w:rPr>
      </w:pPr>
    </w:p>
    <w:p w14:paraId="30A7AA96" w14:textId="77777777" w:rsidR="006E04F0" w:rsidRPr="00AF5B8C" w:rsidRDefault="006E04F0" w:rsidP="00595A92">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14:paraId="2B481489" w14:textId="77777777" w:rsidR="00574340" w:rsidRPr="00AF5B8C" w:rsidRDefault="00574340" w:rsidP="00595A92">
      <w:pPr>
        <w:pStyle w:val="Default"/>
        <w:spacing w:line="276" w:lineRule="auto"/>
        <w:rPr>
          <w:rFonts w:ascii="Times New Roman" w:hAnsi="Times New Roman" w:cs="Times New Roman"/>
          <w:bCs/>
          <w:i/>
          <w:iCs/>
          <w:caps/>
          <w:color w:val="auto"/>
          <w:lang w:val="es-ES"/>
        </w:rPr>
      </w:pPr>
    </w:p>
    <w:p w14:paraId="07488FA9"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14:paraId="05BBE93D"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14:paraId="14EF8E66"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14:paraId="45368C3D" w14:textId="77777777" w:rsidR="006E04F0" w:rsidRPr="00AF5B8C" w:rsidRDefault="006E04F0" w:rsidP="00595A92">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14:paraId="58AEC7F1" w14:textId="77777777" w:rsidR="006E04F0" w:rsidRPr="00AF5B8C" w:rsidRDefault="006E04F0" w:rsidP="00595A92">
      <w:pPr>
        <w:pStyle w:val="Default"/>
        <w:spacing w:line="276" w:lineRule="auto"/>
        <w:rPr>
          <w:rFonts w:ascii="Times New Roman" w:hAnsi="Times New Roman" w:cs="Times New Roman"/>
          <w:b/>
          <w:bCs/>
          <w:caps/>
          <w:color w:val="221E1F"/>
          <w:lang w:val="es-ES"/>
        </w:rPr>
      </w:pPr>
    </w:p>
    <w:p w14:paraId="443942D7" w14:textId="77777777" w:rsidR="006E04F0" w:rsidRPr="00AF5B8C" w:rsidRDefault="006E04F0" w:rsidP="00595A92">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14:paraId="63C60739" w14:textId="77777777" w:rsidR="00574340" w:rsidRPr="00AF5B8C" w:rsidRDefault="00574340" w:rsidP="00595A92">
      <w:pPr>
        <w:pStyle w:val="Default"/>
        <w:spacing w:line="276" w:lineRule="auto"/>
        <w:rPr>
          <w:lang w:val="es-ES"/>
        </w:rPr>
      </w:pPr>
    </w:p>
    <w:p w14:paraId="3F0FFCBC" w14:textId="77777777" w:rsidR="006E04F0" w:rsidRPr="00AF5B8C" w:rsidRDefault="006E04F0" w:rsidP="00595A92">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14:paraId="635F88C5" w14:textId="77777777" w:rsidR="006E04F0" w:rsidRPr="00AF5B8C" w:rsidRDefault="006E04F0" w:rsidP="00595A92">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14:paraId="630ECA8D" w14:textId="77777777" w:rsidR="002E3EE7" w:rsidRPr="00AF5B8C" w:rsidRDefault="002E3EE7" w:rsidP="00595A92">
      <w:pPr>
        <w:pStyle w:val="Default"/>
        <w:spacing w:line="276" w:lineRule="auto"/>
        <w:ind w:firstLine="567"/>
        <w:rPr>
          <w:rFonts w:ascii="Times New Roman" w:hAnsi="Times New Roman" w:cs="Times New Roman"/>
          <w:color w:val="221E1F"/>
          <w:lang w:val="es-ES"/>
        </w:rPr>
      </w:pPr>
    </w:p>
    <w:p w14:paraId="497D6D05" w14:textId="77777777" w:rsidR="00EC0E74" w:rsidRPr="00AF5B8C" w:rsidRDefault="00EC0E74" w:rsidP="00595A92">
      <w:pPr>
        <w:pStyle w:val="CM22"/>
        <w:spacing w:line="276" w:lineRule="auto"/>
        <w:ind w:firstLine="567"/>
        <w:jc w:val="both"/>
        <w:rPr>
          <w:rFonts w:ascii="Times New Roman" w:hAnsi="Times New Roman"/>
          <w:b/>
          <w:bCs/>
          <w:color w:val="221E1F"/>
          <w:lang w:val="es-ES"/>
        </w:rPr>
      </w:pPr>
    </w:p>
    <w:p w14:paraId="6BCC44F0" w14:textId="77777777" w:rsidR="004A038C" w:rsidRPr="00AF5B8C" w:rsidRDefault="004A038C" w:rsidP="00595A92">
      <w:pPr>
        <w:pStyle w:val="CM22"/>
        <w:spacing w:line="276" w:lineRule="auto"/>
        <w:ind w:firstLine="567"/>
        <w:jc w:val="both"/>
        <w:rPr>
          <w:rFonts w:ascii="Times New Roman" w:hAnsi="Times New Roman"/>
          <w:b/>
          <w:bCs/>
          <w:color w:val="221E1F"/>
          <w:lang w:val="es-ES"/>
        </w:rPr>
      </w:pPr>
    </w:p>
    <w:p w14:paraId="167D8927"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69034840"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3DF7AA19" w14:textId="77777777" w:rsidR="00F3555E" w:rsidRPr="00AF5B8C" w:rsidRDefault="00F3555E" w:rsidP="00595A92">
      <w:pPr>
        <w:pStyle w:val="Default"/>
        <w:spacing w:line="276" w:lineRule="auto"/>
        <w:ind w:firstLine="567"/>
        <w:rPr>
          <w:rFonts w:ascii="Times New Roman" w:hAnsi="Times New Roman" w:cs="Times New Roman"/>
          <w:lang w:val="es-ES"/>
        </w:rPr>
      </w:pPr>
    </w:p>
    <w:p w14:paraId="61455BAB" w14:textId="77777777" w:rsidR="00574340" w:rsidRPr="00AF5B8C" w:rsidRDefault="00574340" w:rsidP="00595A92">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14:paraId="3CDAA01D"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14:paraId="2A3D4F14"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0D0F843E" w14:textId="795B814C"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w:t>
      </w:r>
      <w:r w:rsidR="00351DF1" w:rsidRPr="00AF5B8C">
        <w:rPr>
          <w:rFonts w:ascii="Times New Roman" w:hAnsi="Times New Roman"/>
          <w:bCs/>
          <w:i/>
          <w:color w:val="221E1F"/>
          <w:lang w:val="es-ES"/>
        </w:rPr>
        <w:t>celebre en</w:t>
      </w:r>
      <w:r w:rsidRPr="00AF5B8C">
        <w:rPr>
          <w:rFonts w:ascii="Times New Roman" w:hAnsi="Times New Roman"/>
          <w:bCs/>
          <w:i/>
          <w:color w:val="221E1F"/>
          <w:lang w:val="es-ES"/>
        </w:rPr>
        <w:t xml:space="preserve"> cada Comunidad con la debida dignidad y solemnidad. </w:t>
      </w:r>
    </w:p>
    <w:p w14:paraId="2750E710"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5BD0E8D"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14:paraId="20E42AD7"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6C4C37FE"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14:paraId="430D0CD3" w14:textId="77777777" w:rsidR="006E04F0" w:rsidRPr="00AF5B8C"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14:paraId="66B1D6BD" w14:textId="77777777" w:rsidR="006E04F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w:t>
      </w:r>
      <w:r w:rsidRPr="00351DF1">
        <w:rPr>
          <w:rFonts w:ascii="Times New Roman" w:hAnsi="Times New Roman"/>
          <w:bCs/>
          <w:i/>
          <w:color w:val="221E1F"/>
          <w:lang w:val="es-ES"/>
        </w:rPr>
        <w:t>la última por parte de la Comunidad.</w:t>
      </w:r>
    </w:p>
    <w:p w14:paraId="4F87F391" w14:textId="77777777" w:rsidR="006E04F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p>
    <w:p w14:paraId="2D97D286" w14:textId="467C2E3B" w:rsidR="00F91850" w:rsidRPr="00351DF1" w:rsidRDefault="006E04F0" w:rsidP="00595A92">
      <w:pPr>
        <w:pStyle w:val="CM22"/>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bCs/>
          <w:i/>
          <w:color w:val="221E1F"/>
          <w:lang w:val="es-ES"/>
        </w:rPr>
      </w:pPr>
      <w:r w:rsidRPr="00351DF1">
        <w:rPr>
          <w:rFonts w:ascii="Times New Roman" w:hAnsi="Times New Roman"/>
          <w:bCs/>
          <w:i/>
          <w:color w:val="221E1F"/>
          <w:lang w:val="es-ES"/>
        </w:rPr>
        <w:t>4.</w:t>
      </w:r>
      <w:r w:rsidRPr="00351DF1">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14:paraId="250668EC" w14:textId="01F3F743" w:rsidR="00351DF1" w:rsidRPr="00351DF1" w:rsidRDefault="00351DF1" w:rsidP="00595A92">
      <w:pPr>
        <w:pStyle w:val="Default"/>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i/>
          <w:lang w:val="es-ES"/>
        </w:rPr>
      </w:pPr>
    </w:p>
    <w:p w14:paraId="07616A6F" w14:textId="1D106FEA" w:rsidR="00351DF1" w:rsidRPr="00351DF1" w:rsidRDefault="00351DF1" w:rsidP="00595A92">
      <w:pPr>
        <w:pStyle w:val="Default"/>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i/>
          <w:lang w:val="es-ES"/>
        </w:rPr>
      </w:pPr>
      <w:r w:rsidRPr="00351DF1">
        <w:rPr>
          <w:rFonts w:ascii="Times New Roman" w:hAnsi="Times New Roman" w:cs="Times New Roman"/>
          <w:i/>
          <w:lang w:val="es-ES"/>
        </w:rPr>
        <w:t>5.</w:t>
      </w:r>
      <w:r w:rsidRPr="00351DF1">
        <w:rPr>
          <w:rFonts w:ascii="Times New Roman" w:hAnsi="Times New Roman" w:cs="Times New Roman"/>
          <w:i/>
          <w:lang w:val="es-ES"/>
        </w:rPr>
        <w:tab/>
        <w:t xml:space="preserve">Respétense las disposiciones </w:t>
      </w:r>
      <w:r>
        <w:rPr>
          <w:rFonts w:ascii="Times New Roman" w:hAnsi="Times New Roman" w:cs="Times New Roman"/>
          <w:i/>
          <w:lang w:val="es-ES"/>
        </w:rPr>
        <w:t xml:space="preserve">tomadas </w:t>
      </w:r>
      <w:r w:rsidRPr="00351DF1">
        <w:rPr>
          <w:rFonts w:ascii="Times New Roman" w:hAnsi="Times New Roman" w:cs="Times New Roman"/>
          <w:i/>
          <w:lang w:val="es-ES"/>
        </w:rPr>
        <w:t xml:space="preserve">por las autoridades civiles y religiosas acerca de la situación local </w:t>
      </w:r>
      <w:r>
        <w:rPr>
          <w:rFonts w:ascii="Times New Roman" w:hAnsi="Times New Roman" w:cs="Times New Roman"/>
          <w:i/>
          <w:lang w:val="es-ES"/>
        </w:rPr>
        <w:t>causada por</w:t>
      </w:r>
      <w:r w:rsidRPr="00351DF1">
        <w:rPr>
          <w:rFonts w:ascii="Times New Roman" w:hAnsi="Times New Roman" w:cs="Times New Roman"/>
          <w:i/>
          <w:lang w:val="es-ES"/>
        </w:rPr>
        <w:t xml:space="preserve"> la pandemia Covid</w:t>
      </w:r>
      <w:r>
        <w:rPr>
          <w:rFonts w:ascii="Times New Roman" w:hAnsi="Times New Roman" w:cs="Times New Roman"/>
          <w:i/>
          <w:lang w:val="es-ES"/>
        </w:rPr>
        <w:t>-</w:t>
      </w:r>
      <w:r w:rsidRPr="00351DF1">
        <w:rPr>
          <w:rFonts w:ascii="Times New Roman" w:hAnsi="Times New Roman" w:cs="Times New Roman"/>
          <w:i/>
          <w:lang w:val="es-ES"/>
        </w:rPr>
        <w:t>1</w:t>
      </w:r>
      <w:r>
        <w:rPr>
          <w:rFonts w:ascii="Times New Roman" w:hAnsi="Times New Roman" w:cs="Times New Roman"/>
          <w:i/>
          <w:lang w:val="es-ES"/>
        </w:rPr>
        <w:t>9</w:t>
      </w:r>
      <w:r w:rsidRPr="00351DF1">
        <w:rPr>
          <w:rFonts w:ascii="Times New Roman" w:hAnsi="Times New Roman" w:cs="Times New Roman"/>
          <w:i/>
          <w:lang w:val="es-ES"/>
        </w:rPr>
        <w:t>.</w:t>
      </w:r>
    </w:p>
    <w:p w14:paraId="34743825" w14:textId="77777777" w:rsidR="006E04F0" w:rsidRPr="00351DF1" w:rsidRDefault="006E04F0" w:rsidP="00595A92">
      <w:pPr>
        <w:pStyle w:val="Default"/>
        <w:spacing w:line="276" w:lineRule="auto"/>
        <w:ind w:firstLine="567"/>
        <w:rPr>
          <w:rFonts w:ascii="Times New Roman" w:hAnsi="Times New Roman" w:cs="Times New Roman"/>
          <w:i/>
          <w:lang w:val="es-ES"/>
        </w:rPr>
      </w:pPr>
    </w:p>
    <w:p w14:paraId="699AB8A2" w14:textId="77777777" w:rsidR="006E04F0" w:rsidRPr="00AF5B8C" w:rsidRDefault="006E04F0" w:rsidP="00595A92">
      <w:pPr>
        <w:pStyle w:val="Default"/>
        <w:spacing w:line="276" w:lineRule="auto"/>
        <w:ind w:firstLine="567"/>
        <w:rPr>
          <w:lang w:val="es-ES"/>
        </w:rPr>
      </w:pPr>
    </w:p>
    <w:p w14:paraId="6FAA0CD8" w14:textId="77777777" w:rsidR="00F5361B" w:rsidRPr="00AF5B8C" w:rsidRDefault="00F5361B" w:rsidP="00595A92">
      <w:pPr>
        <w:pStyle w:val="Default"/>
        <w:spacing w:line="276" w:lineRule="auto"/>
        <w:ind w:firstLine="567"/>
        <w:rPr>
          <w:rFonts w:ascii="Times New Roman" w:hAnsi="Times New Roman" w:cs="Times New Roman"/>
          <w:lang w:val="es-ES"/>
        </w:rPr>
      </w:pPr>
    </w:p>
    <w:p w14:paraId="69BBAD2F" w14:textId="77777777" w:rsidR="006E04F0" w:rsidRPr="00AF5B8C" w:rsidRDefault="00F91850" w:rsidP="00595A92">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14:paraId="5FEFC182" w14:textId="77777777" w:rsidR="006E04F0" w:rsidRPr="00AF5B8C" w:rsidRDefault="006E04F0"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14:paraId="0BDF857A" w14:textId="77777777" w:rsidR="006E04F0" w:rsidRPr="00AF5B8C" w:rsidRDefault="006E04F0" w:rsidP="00595A92">
      <w:pPr>
        <w:pStyle w:val="CM22"/>
        <w:spacing w:line="276" w:lineRule="auto"/>
        <w:ind w:firstLine="567"/>
        <w:jc w:val="both"/>
        <w:rPr>
          <w:rFonts w:ascii="Times New Roman" w:hAnsi="Times New Roman"/>
          <w:b/>
          <w:bCs/>
          <w:color w:val="221E1F"/>
          <w:lang w:val="es-ES"/>
        </w:rPr>
      </w:pPr>
    </w:p>
    <w:p w14:paraId="1910465B" w14:textId="016E3856" w:rsidR="006E04F0" w:rsidRPr="00AF5B8C" w:rsidRDefault="006E04F0" w:rsidP="00595A92">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1349F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14:paraId="2067CAE8" w14:textId="77777777" w:rsidR="00574340" w:rsidRPr="00AF5B8C" w:rsidRDefault="00574340" w:rsidP="00595A92">
      <w:pPr>
        <w:pStyle w:val="CM19"/>
        <w:spacing w:line="276" w:lineRule="auto"/>
        <w:ind w:firstLine="567"/>
        <w:jc w:val="both"/>
        <w:rPr>
          <w:rFonts w:ascii="Times New Roman" w:hAnsi="Times New Roman"/>
          <w:i/>
          <w:iCs/>
          <w:color w:val="221E1F"/>
          <w:lang w:val="es-ES"/>
        </w:rPr>
      </w:pPr>
    </w:p>
    <w:p w14:paraId="48DFE273" w14:textId="77777777" w:rsidR="006E04F0" w:rsidRPr="00AF5B8C" w:rsidRDefault="00AF5B8C" w:rsidP="00595A92">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w:t>
      </w:r>
      <w:smartTag w:uri="urn:schemas-microsoft-com:office:smarttags" w:element="metricconverter">
        <w:smartTagPr>
          <w:attr w:name="ProductID" w:val="1888, a"/>
        </w:smartTagPr>
        <w:r w:rsidR="006E04F0" w:rsidRPr="00AF5B8C">
          <w:rPr>
            <w:rFonts w:ascii="Times New Roman" w:hAnsi="Times New Roman"/>
            <w:i/>
            <w:iCs/>
            <w:color w:val="221E1F"/>
            <w:lang w:val="es-ES"/>
          </w:rPr>
          <w:t>1888, a</w:t>
        </w:r>
      </w:smartTag>
      <w:r w:rsidR="006E04F0" w:rsidRPr="00AF5B8C">
        <w:rPr>
          <w:rFonts w:ascii="Times New Roman" w:hAnsi="Times New Roman"/>
          <w:i/>
          <w:iCs/>
          <w:color w:val="221E1F"/>
          <w:lang w:val="es-ES"/>
        </w:rPr>
        <w:t xml:space="preserve">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14:paraId="4FFF2A25" w14:textId="77777777" w:rsidR="006E04F0" w:rsidRPr="00AF5B8C" w:rsidRDefault="006E04F0" w:rsidP="00595A92">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Jn 16, 23-24).</w:t>
      </w:r>
    </w:p>
    <w:p w14:paraId="0B00BB84" w14:textId="77777777" w:rsidR="006E04F0" w:rsidRPr="00AF5B8C" w:rsidRDefault="006E04F0" w:rsidP="00595A92">
      <w:pPr>
        <w:pStyle w:val="CM6"/>
        <w:spacing w:line="276" w:lineRule="auto"/>
        <w:ind w:firstLine="567"/>
        <w:jc w:val="both"/>
        <w:rPr>
          <w:rFonts w:ascii="Times New Roman" w:hAnsi="Times New Roman"/>
          <w:lang w:val="es-ES"/>
        </w:rPr>
      </w:pPr>
    </w:p>
    <w:p w14:paraId="362663E9" w14:textId="77777777" w:rsidR="006E04F0" w:rsidRPr="00AF5B8C" w:rsidRDefault="006E04F0" w:rsidP="00595A92">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14:paraId="79D3BAE2" w14:textId="77777777" w:rsidR="006E04F0" w:rsidRPr="00AF5B8C" w:rsidRDefault="006E04F0" w:rsidP="00595A92">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14:paraId="4AB556C1" w14:textId="77777777" w:rsidR="006E04F0" w:rsidRPr="00AF5B8C" w:rsidRDefault="006E04F0" w:rsidP="00595A92">
      <w:pPr>
        <w:pStyle w:val="Default"/>
        <w:spacing w:line="276" w:lineRule="auto"/>
        <w:ind w:firstLine="567"/>
        <w:rPr>
          <w:lang w:val="es-ES"/>
        </w:rPr>
      </w:pPr>
    </w:p>
    <w:p w14:paraId="29CDFE42" w14:textId="77777777" w:rsidR="006E04F0" w:rsidRPr="00AF5B8C" w:rsidRDefault="006E04F0" w:rsidP="00595A92">
      <w:pPr>
        <w:pStyle w:val="Default"/>
        <w:spacing w:line="276" w:lineRule="auto"/>
        <w:ind w:firstLine="567"/>
        <w:rPr>
          <w:lang w:val="es-ES"/>
        </w:rPr>
      </w:pPr>
    </w:p>
    <w:p w14:paraId="5EA00324" w14:textId="77777777" w:rsidR="006E04F0" w:rsidRPr="00AF5B8C" w:rsidRDefault="006E04F0" w:rsidP="00595A92">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14:paraId="3BA55BC3" w14:textId="77777777" w:rsidR="009700C5" w:rsidRPr="00AF5B8C" w:rsidRDefault="009700C5" w:rsidP="00595A92">
      <w:pPr>
        <w:pStyle w:val="CM22"/>
        <w:spacing w:line="276" w:lineRule="auto"/>
        <w:ind w:firstLine="567"/>
        <w:jc w:val="center"/>
        <w:rPr>
          <w:rFonts w:ascii="Times New Roman" w:hAnsi="Times New Roman"/>
          <w:lang w:val="es-ES"/>
        </w:rPr>
      </w:pPr>
    </w:p>
    <w:p w14:paraId="51BE1FF4"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5DCC4DC"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178F103"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17C29F56"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20677645" w14:textId="77777777" w:rsidR="00574340" w:rsidRPr="00AF5B8C" w:rsidRDefault="00574340"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14:paraId="3C30F3BF" w14:textId="77777777" w:rsidR="00574340" w:rsidRPr="00AF5B8C" w:rsidRDefault="00574340" w:rsidP="00595A92">
      <w:pPr>
        <w:pStyle w:val="CM17"/>
        <w:spacing w:line="276" w:lineRule="auto"/>
        <w:ind w:firstLine="567"/>
        <w:jc w:val="both"/>
        <w:rPr>
          <w:rFonts w:ascii="Times New Roman" w:hAnsi="Times New Roman"/>
          <w:b/>
          <w:bCs/>
          <w:caps/>
          <w:color w:val="221E1F"/>
          <w:lang w:val="es-ES"/>
        </w:rPr>
      </w:pPr>
    </w:p>
    <w:p w14:paraId="3D03AAD6" w14:textId="77777777" w:rsidR="00574340" w:rsidRPr="00AF5B8C" w:rsidRDefault="00574340" w:rsidP="00595A92">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14:paraId="50BD97A0" w14:textId="77777777" w:rsidR="00574340" w:rsidRPr="00AF5B8C" w:rsidRDefault="00574340" w:rsidP="00595A92">
      <w:pPr>
        <w:pStyle w:val="CM8"/>
        <w:spacing w:line="276" w:lineRule="auto"/>
        <w:ind w:firstLine="567"/>
        <w:jc w:val="both"/>
        <w:rPr>
          <w:rFonts w:ascii="Times New Roman" w:hAnsi="Times New Roman"/>
          <w:b/>
          <w:bCs/>
          <w:color w:val="221E1F"/>
          <w:lang w:val="es-ES"/>
        </w:rPr>
      </w:pPr>
    </w:p>
    <w:p w14:paraId="146EC4B2" w14:textId="77777777" w:rsidR="00574340" w:rsidRPr="00AF5B8C" w:rsidRDefault="00574340" w:rsidP="00595A92">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14:paraId="787CA5E5" w14:textId="77777777" w:rsidR="00574340" w:rsidRPr="00AF5B8C" w:rsidRDefault="00574340" w:rsidP="00595A92">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14:paraId="60F53C19" w14:textId="77777777" w:rsidR="00574340" w:rsidRPr="00AF5B8C" w:rsidRDefault="00574340" w:rsidP="00595A92">
      <w:pPr>
        <w:pStyle w:val="CM22"/>
        <w:spacing w:line="276" w:lineRule="auto"/>
        <w:ind w:firstLine="567"/>
        <w:jc w:val="both"/>
        <w:rPr>
          <w:rFonts w:ascii="Times New Roman" w:hAnsi="Times New Roman"/>
          <w:lang w:val="es-ES"/>
        </w:rPr>
      </w:pPr>
    </w:p>
    <w:p w14:paraId="3B0F794D" w14:textId="77777777" w:rsidR="00574340" w:rsidRPr="00AF5B8C" w:rsidRDefault="00574340" w:rsidP="00595A92">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14:paraId="5BAD603A" w14:textId="77777777" w:rsidR="00574340" w:rsidRPr="00AF5B8C" w:rsidRDefault="00574340" w:rsidP="00595A92">
      <w:pPr>
        <w:pStyle w:val="CM22"/>
        <w:spacing w:line="276" w:lineRule="auto"/>
        <w:ind w:firstLine="567"/>
        <w:jc w:val="both"/>
        <w:rPr>
          <w:rFonts w:ascii="Times New Roman" w:hAnsi="Times New Roman"/>
          <w:b/>
          <w:bCs/>
          <w:caps/>
          <w:color w:val="221E1F"/>
          <w:lang w:val="es-ES"/>
        </w:rPr>
      </w:pPr>
    </w:p>
    <w:p w14:paraId="2551886F" w14:textId="77777777" w:rsidR="00574340" w:rsidRPr="00AF5B8C" w:rsidRDefault="00574340" w:rsidP="00595A92">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14:paraId="43EBCB5D" w14:textId="77777777" w:rsidR="00574340" w:rsidRPr="00AF5B8C" w:rsidRDefault="00574340" w:rsidP="00595A92">
      <w:pPr>
        <w:pStyle w:val="CM7"/>
        <w:spacing w:line="276" w:lineRule="auto"/>
        <w:ind w:firstLine="567"/>
        <w:jc w:val="both"/>
        <w:rPr>
          <w:rFonts w:ascii="Times New Roman" w:hAnsi="Times New Roman"/>
          <w:b/>
          <w:bCs/>
          <w:lang w:val="es-ES"/>
        </w:rPr>
      </w:pPr>
    </w:p>
    <w:p w14:paraId="47E57BBD" w14:textId="77777777" w:rsidR="00574340" w:rsidRPr="00AF5B8C" w:rsidRDefault="00574340" w:rsidP="00595A92">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Mientras contemplamos y adoramos el misterio de la presencia de Jesús en la Eucaristía, escuchemos su Palabra que prepara nuestro corazón para alabarlo y suplicarlo como le conviene (Cf. R</w:t>
      </w:r>
      <w:r w:rsidR="00886C84" w:rsidRPr="00AF5B8C">
        <w:rPr>
          <w:rFonts w:ascii="Times New Roman" w:hAnsi="Times New Roman"/>
          <w:i/>
          <w:lang w:val="es-ES"/>
        </w:rPr>
        <w:t>o</w:t>
      </w:r>
      <w:r w:rsidRPr="00AF5B8C">
        <w:rPr>
          <w:rFonts w:ascii="Times New Roman" w:hAnsi="Times New Roman"/>
          <w:i/>
          <w:lang w:val="es-ES"/>
        </w:rPr>
        <w:t xml:space="preserve">m 8, 26-27). </w:t>
      </w:r>
    </w:p>
    <w:p w14:paraId="49C8CA0A" w14:textId="77777777" w:rsidR="00574340" w:rsidRPr="00AF5B8C" w:rsidRDefault="00574340" w:rsidP="00595A92">
      <w:pPr>
        <w:pStyle w:val="Default"/>
        <w:spacing w:line="276" w:lineRule="auto"/>
        <w:ind w:firstLine="567"/>
        <w:rPr>
          <w:lang w:val="es-ES"/>
        </w:rPr>
      </w:pPr>
    </w:p>
    <w:p w14:paraId="36FBCD4E" w14:textId="77777777" w:rsidR="00574340" w:rsidRPr="00AF5B8C" w:rsidRDefault="00574340" w:rsidP="00595A92">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14:paraId="750003D9"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14:paraId="1CA085DC"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14:paraId="553BFD4C"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14:paraId="7971252C" w14:textId="77777777" w:rsidR="00574340" w:rsidRPr="00AF5B8C" w:rsidRDefault="00574340" w:rsidP="00595A92">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14:paraId="04ABFDA7" w14:textId="77777777" w:rsidR="00574340" w:rsidRPr="00AF5B8C" w:rsidRDefault="00574340" w:rsidP="00595A92">
      <w:pPr>
        <w:pStyle w:val="CM19"/>
        <w:spacing w:line="276" w:lineRule="auto"/>
        <w:ind w:firstLine="567"/>
        <w:rPr>
          <w:rFonts w:ascii="Times New Roman" w:hAnsi="Times New Roman"/>
          <w:b/>
          <w:bCs/>
          <w:color w:val="221E1F"/>
          <w:lang w:val="es-ES"/>
        </w:rPr>
      </w:pPr>
    </w:p>
    <w:p w14:paraId="552E9C19"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14:paraId="78276044" w14:textId="77777777" w:rsidR="00574340" w:rsidRPr="00AF5B8C" w:rsidRDefault="00574340" w:rsidP="00595A92">
      <w:pPr>
        <w:pStyle w:val="CM19"/>
        <w:spacing w:line="276" w:lineRule="auto"/>
        <w:ind w:firstLine="567"/>
        <w:rPr>
          <w:rFonts w:ascii="Times New Roman" w:hAnsi="Times New Roman"/>
          <w:b/>
          <w:bCs/>
          <w:color w:val="221E1F"/>
          <w:lang w:val="es-ES"/>
        </w:rPr>
      </w:pPr>
    </w:p>
    <w:p w14:paraId="19A51434" w14:textId="77777777" w:rsidR="00574340" w:rsidRPr="00AF5B8C" w:rsidRDefault="00574340" w:rsidP="00595A92">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14:paraId="6D04E056" w14:textId="77777777" w:rsidR="00574340" w:rsidRPr="00AF5B8C" w:rsidRDefault="00574340" w:rsidP="00595A92">
      <w:pPr>
        <w:pStyle w:val="CM19"/>
        <w:spacing w:line="276" w:lineRule="auto"/>
        <w:ind w:firstLine="567"/>
        <w:rPr>
          <w:rFonts w:ascii="Times New Roman" w:hAnsi="Times New Roman"/>
          <w:bCs/>
          <w:color w:val="221E1F"/>
          <w:lang w:val="es-ES"/>
        </w:rPr>
      </w:pPr>
    </w:p>
    <w:p w14:paraId="6F1F2E16" w14:textId="77777777" w:rsidR="00574340" w:rsidRPr="00AF5B8C" w:rsidRDefault="00574340" w:rsidP="00595A92">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14:paraId="1A380319" w14:textId="77777777" w:rsidR="00574340" w:rsidRPr="00AF5B8C" w:rsidRDefault="00574340" w:rsidP="00595A92">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14:paraId="71DB885B" w14:textId="77777777" w:rsidR="00574340" w:rsidRPr="00AF5B8C" w:rsidRDefault="00574340" w:rsidP="00595A92">
      <w:pPr>
        <w:pStyle w:val="CM19"/>
        <w:spacing w:line="276" w:lineRule="auto"/>
        <w:ind w:firstLine="567"/>
        <w:rPr>
          <w:rFonts w:ascii="Times New Roman" w:hAnsi="Times New Roman"/>
          <w:bCs/>
          <w:color w:val="221E1F"/>
          <w:lang w:val="es-ES"/>
        </w:rPr>
      </w:pPr>
    </w:p>
    <w:p w14:paraId="0E0B06B2" w14:textId="77777777" w:rsidR="00574340" w:rsidRPr="00AF5B8C" w:rsidRDefault="00574340" w:rsidP="00595A92">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14:paraId="580C830D" w14:textId="77777777" w:rsidR="00574340" w:rsidRPr="00AF5B8C" w:rsidRDefault="00574340" w:rsidP="00595A92">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14:paraId="730C5FE3" w14:textId="77777777" w:rsidR="00574340" w:rsidRPr="00AF5B8C" w:rsidRDefault="00574340" w:rsidP="00595A92">
      <w:pPr>
        <w:spacing w:after="0" w:line="276" w:lineRule="auto"/>
        <w:ind w:firstLine="567"/>
        <w:jc w:val="both"/>
        <w:rPr>
          <w:rFonts w:ascii="Times New Roman" w:eastAsia="Times" w:hAnsi="Times New Roman"/>
          <w:lang w:val="es-ES"/>
        </w:rPr>
      </w:pPr>
    </w:p>
    <w:p w14:paraId="3CC78352" w14:textId="5ADB5A25" w:rsidR="00574340" w:rsidRPr="00AF5B8C" w:rsidRDefault="00574340" w:rsidP="00595A92">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w:t>
      </w:r>
      <w:r w:rsidR="00351DF1" w:rsidRPr="00AF5B8C">
        <w:rPr>
          <w:rFonts w:ascii="Times New Roman" w:hAnsi="Times New Roman" w:cs="Times New Roman"/>
          <w:b/>
          <w:bCs/>
          <w:color w:val="221E1F"/>
          <w:lang w:val="es-ES"/>
        </w:rPr>
        <w:t>Mateo (</w:t>
      </w:r>
      <w:r w:rsidRPr="00AF5B8C">
        <w:rPr>
          <w:rFonts w:ascii="Times New Roman" w:hAnsi="Times New Roman" w:cs="Times New Roman"/>
          <w:i/>
          <w:iCs/>
          <w:color w:val="221E1F"/>
          <w:lang w:val="es-ES"/>
        </w:rPr>
        <w:t xml:space="preserve">18,19-20) </w:t>
      </w:r>
    </w:p>
    <w:p w14:paraId="4D05C45E"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14:paraId="714B3358" w14:textId="77777777" w:rsidR="00574340" w:rsidRPr="00AF5B8C" w:rsidRDefault="00574340" w:rsidP="00595A92">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14:paraId="6CFDB811" w14:textId="77777777" w:rsidR="00574340" w:rsidRPr="00AF5B8C" w:rsidRDefault="00574340" w:rsidP="00595A92">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14:paraId="5C8B632E" w14:textId="77777777" w:rsidR="00574340" w:rsidRPr="00AF5B8C" w:rsidRDefault="00574340" w:rsidP="00595A92">
      <w:pPr>
        <w:pStyle w:val="CM10"/>
        <w:spacing w:line="276" w:lineRule="auto"/>
        <w:ind w:firstLine="567"/>
        <w:rPr>
          <w:rFonts w:ascii="Times New Roman" w:hAnsi="Times New Roman"/>
          <w:color w:val="221E1F"/>
          <w:lang w:val="es-ES"/>
        </w:rPr>
      </w:pPr>
    </w:p>
    <w:p w14:paraId="6A68B10D" w14:textId="77777777" w:rsidR="00574340" w:rsidRPr="00AF5B8C" w:rsidRDefault="00574340" w:rsidP="00595A92">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14:paraId="4D5D3BA7"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0CC66025" w14:textId="77777777" w:rsidR="00574340" w:rsidRPr="00AF5B8C" w:rsidRDefault="00574340" w:rsidP="00595A92">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14:paraId="31632330" w14:textId="77777777" w:rsidR="00574340" w:rsidRPr="00AF5B8C" w:rsidRDefault="00574340" w:rsidP="00595A92">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14:paraId="4349C7AC" w14:textId="77777777" w:rsidR="00574340" w:rsidRPr="00AF5B8C" w:rsidRDefault="00574340" w:rsidP="00595A92">
      <w:pPr>
        <w:pStyle w:val="Default"/>
        <w:spacing w:line="276" w:lineRule="auto"/>
        <w:ind w:firstLine="567"/>
        <w:rPr>
          <w:rFonts w:ascii="Times New Roman" w:hAnsi="Times New Roman" w:cs="Times New Roman"/>
          <w:color w:val="auto"/>
          <w:lang w:val="es-ES"/>
        </w:rPr>
      </w:pPr>
    </w:p>
    <w:p w14:paraId="007DE628" w14:textId="77777777" w:rsidR="00574340" w:rsidRDefault="00574340" w:rsidP="00595A92">
      <w:pPr>
        <w:pStyle w:val="Default"/>
        <w:spacing w:line="276" w:lineRule="auto"/>
        <w:ind w:firstLine="567"/>
        <w:rPr>
          <w:rFonts w:ascii="Times New Roman" w:hAnsi="Times New Roman" w:cs="Times New Roman"/>
          <w:lang w:val="es-ES"/>
        </w:rPr>
      </w:pPr>
    </w:p>
    <w:p w14:paraId="78F349BF" w14:textId="77777777" w:rsidR="00697459" w:rsidRDefault="00697459" w:rsidP="00595A92">
      <w:pPr>
        <w:pStyle w:val="Default"/>
        <w:spacing w:line="276" w:lineRule="auto"/>
        <w:ind w:firstLine="567"/>
        <w:rPr>
          <w:rFonts w:ascii="Times New Roman" w:hAnsi="Times New Roman" w:cs="Times New Roman"/>
          <w:lang w:val="es-ES"/>
        </w:rPr>
      </w:pPr>
    </w:p>
    <w:p w14:paraId="28610D97" w14:textId="77777777" w:rsidR="00697459" w:rsidRDefault="00697459" w:rsidP="00595A92">
      <w:pPr>
        <w:pStyle w:val="Default"/>
        <w:spacing w:line="276" w:lineRule="auto"/>
        <w:ind w:firstLine="567"/>
        <w:rPr>
          <w:rFonts w:ascii="Times New Roman" w:hAnsi="Times New Roman" w:cs="Times New Roman"/>
          <w:lang w:val="es-ES"/>
        </w:rPr>
      </w:pPr>
    </w:p>
    <w:p w14:paraId="2E5319C5" w14:textId="77777777" w:rsidR="00697459" w:rsidRDefault="00697459" w:rsidP="00595A92">
      <w:pPr>
        <w:pStyle w:val="Default"/>
        <w:spacing w:line="276" w:lineRule="auto"/>
        <w:ind w:firstLine="567"/>
        <w:rPr>
          <w:rFonts w:ascii="Times New Roman" w:hAnsi="Times New Roman" w:cs="Times New Roman"/>
          <w:lang w:val="es-ES"/>
        </w:rPr>
      </w:pPr>
    </w:p>
    <w:p w14:paraId="45107215" w14:textId="77777777" w:rsidR="00697459" w:rsidRDefault="00697459" w:rsidP="00595A92">
      <w:pPr>
        <w:pStyle w:val="Default"/>
        <w:spacing w:line="276" w:lineRule="auto"/>
        <w:ind w:firstLine="567"/>
        <w:rPr>
          <w:rFonts w:ascii="Times New Roman" w:hAnsi="Times New Roman" w:cs="Times New Roman"/>
          <w:lang w:val="es-ES"/>
        </w:rPr>
      </w:pPr>
    </w:p>
    <w:p w14:paraId="22F56F77" w14:textId="77777777" w:rsidR="00697459" w:rsidRDefault="00697459" w:rsidP="00595A92">
      <w:pPr>
        <w:pStyle w:val="Default"/>
        <w:spacing w:line="276" w:lineRule="auto"/>
        <w:ind w:firstLine="567"/>
        <w:rPr>
          <w:rFonts w:ascii="Times New Roman" w:hAnsi="Times New Roman" w:cs="Times New Roman"/>
          <w:lang w:val="es-ES"/>
        </w:rPr>
      </w:pPr>
    </w:p>
    <w:p w14:paraId="3CC1E7EC" w14:textId="77777777" w:rsidR="00697459" w:rsidRDefault="00697459" w:rsidP="00595A92">
      <w:pPr>
        <w:pStyle w:val="Default"/>
        <w:spacing w:line="276" w:lineRule="auto"/>
        <w:ind w:firstLine="567"/>
        <w:rPr>
          <w:rFonts w:ascii="Times New Roman" w:hAnsi="Times New Roman" w:cs="Times New Roman"/>
          <w:lang w:val="es-ES"/>
        </w:rPr>
      </w:pPr>
    </w:p>
    <w:p w14:paraId="5C83E619" w14:textId="77777777" w:rsidR="00A20A7C" w:rsidRPr="00AF5B8C" w:rsidRDefault="00A20A7C" w:rsidP="00595A92">
      <w:pPr>
        <w:pStyle w:val="Default"/>
        <w:spacing w:line="276" w:lineRule="auto"/>
        <w:ind w:firstLine="567"/>
        <w:rPr>
          <w:rFonts w:ascii="Times New Roman" w:hAnsi="Times New Roman" w:cs="Times New Roman"/>
          <w:lang w:val="es-ES"/>
        </w:rPr>
      </w:pPr>
    </w:p>
    <w:p w14:paraId="4B1F28B8" w14:textId="77777777" w:rsidR="00A20A7C" w:rsidRDefault="00A20A7C" w:rsidP="00595A92">
      <w:pPr>
        <w:pStyle w:val="CM1"/>
        <w:spacing w:line="276" w:lineRule="auto"/>
        <w:ind w:firstLine="567"/>
        <w:jc w:val="center"/>
        <w:rPr>
          <w:rFonts w:ascii="Times New Roman" w:hAnsi="Times New Roman"/>
          <w:b/>
          <w:color w:val="221E1F"/>
          <w:sz w:val="36"/>
          <w:lang w:val="es-ES"/>
        </w:rPr>
      </w:pPr>
      <w:r w:rsidRPr="00AF5B8C">
        <w:rPr>
          <w:rFonts w:ascii="Times New Roman" w:hAnsi="Times New Roman"/>
          <w:b/>
          <w:color w:val="221E1F"/>
          <w:sz w:val="36"/>
          <w:lang w:val="es-ES"/>
        </w:rPr>
        <w:t xml:space="preserve">SÚPLICA </w:t>
      </w:r>
    </w:p>
    <w:p w14:paraId="0569FA4E" w14:textId="77777777" w:rsidR="00697459" w:rsidRDefault="00697459" w:rsidP="00595A92">
      <w:pPr>
        <w:pStyle w:val="Default"/>
        <w:spacing w:line="276" w:lineRule="auto"/>
        <w:rPr>
          <w:lang w:val="es-ES"/>
        </w:rPr>
      </w:pPr>
    </w:p>
    <w:p w14:paraId="4DB4458C" w14:textId="77777777" w:rsidR="00697459" w:rsidRDefault="00697459" w:rsidP="00595A92">
      <w:pPr>
        <w:pStyle w:val="Default"/>
        <w:spacing w:line="276" w:lineRule="auto"/>
        <w:rPr>
          <w:lang w:val="es-ES"/>
        </w:rPr>
      </w:pPr>
    </w:p>
    <w:p w14:paraId="73C6933E" w14:textId="77777777" w:rsidR="00697459" w:rsidRDefault="00697459" w:rsidP="00595A92">
      <w:pPr>
        <w:pStyle w:val="Default"/>
        <w:spacing w:line="276" w:lineRule="auto"/>
        <w:rPr>
          <w:lang w:val="es-ES"/>
        </w:rPr>
      </w:pPr>
    </w:p>
    <w:p w14:paraId="3E98EDFC" w14:textId="77777777" w:rsidR="00697459" w:rsidRPr="00697459" w:rsidRDefault="00697459" w:rsidP="00595A92">
      <w:pPr>
        <w:pStyle w:val="Default"/>
        <w:spacing w:line="276" w:lineRule="auto"/>
        <w:rPr>
          <w:lang w:val="es-ES"/>
        </w:rPr>
      </w:pPr>
    </w:p>
    <w:p w14:paraId="0BEEAE72" w14:textId="77777777" w:rsidR="00A20A7C" w:rsidRPr="00AF5B8C" w:rsidRDefault="00A20A7C" w:rsidP="00595A92">
      <w:pPr>
        <w:pStyle w:val="Default"/>
        <w:spacing w:line="276" w:lineRule="auto"/>
        <w:ind w:firstLine="567"/>
        <w:rPr>
          <w:rFonts w:ascii="Times New Roman" w:hAnsi="Times New Roman" w:cs="Times New Roman"/>
          <w:lang w:val="es-ES"/>
        </w:rPr>
      </w:pPr>
    </w:p>
    <w:p w14:paraId="1AF5C29F" w14:textId="275EB4E5" w:rsidR="00351DF1" w:rsidRDefault="00697459" w:rsidP="00595A92">
      <w:pPr>
        <w:pStyle w:val="Default"/>
        <w:spacing w:line="276" w:lineRule="auto"/>
        <w:ind w:firstLine="567"/>
        <w:jc w:val="both"/>
        <w:rPr>
          <w:rFonts w:ascii="Times New Roman" w:hAnsi="Times New Roman" w:cs="Times New Roman"/>
          <w:i/>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Ef 5, 18-20). </w:t>
      </w:r>
    </w:p>
    <w:p w14:paraId="774E69DD" w14:textId="02E44CD4" w:rsidR="00351DF1" w:rsidRDefault="00351DF1" w:rsidP="00595A92">
      <w:pPr>
        <w:pStyle w:val="Default"/>
        <w:spacing w:line="276" w:lineRule="auto"/>
        <w:ind w:firstLine="567"/>
        <w:jc w:val="both"/>
        <w:rPr>
          <w:rFonts w:ascii="Times New Roman" w:hAnsi="Times New Roman" w:cs="Times New Roman"/>
          <w:i/>
          <w:lang w:val="es-ES"/>
        </w:rPr>
      </w:pPr>
      <w:r>
        <w:rPr>
          <w:rFonts w:ascii="Times New Roman" w:hAnsi="Times New Roman" w:cs="Times New Roman"/>
          <w:i/>
          <w:lang w:val="es-ES"/>
        </w:rPr>
        <w:t xml:space="preserve">Estamos ante los pies de Jesús Sacramentado </w:t>
      </w:r>
      <w:r w:rsidR="00CF690C">
        <w:rPr>
          <w:rFonts w:ascii="Times New Roman" w:hAnsi="Times New Roman" w:cs="Times New Roman"/>
          <w:i/>
          <w:lang w:val="es-ES"/>
        </w:rPr>
        <w:t>tras un</w:t>
      </w:r>
      <w:r w:rsidR="00CF5A9B">
        <w:rPr>
          <w:rFonts w:ascii="Times New Roman" w:hAnsi="Times New Roman" w:cs="Times New Roman"/>
          <w:i/>
          <w:lang w:val="es-ES"/>
        </w:rPr>
        <w:t xml:space="preserve"> tercer</w:t>
      </w:r>
      <w:r w:rsidR="00CF690C">
        <w:rPr>
          <w:rFonts w:ascii="Times New Roman" w:hAnsi="Times New Roman" w:cs="Times New Roman"/>
          <w:i/>
          <w:lang w:val="es-ES"/>
        </w:rPr>
        <w:t xml:space="preserve"> </w:t>
      </w:r>
      <w:r>
        <w:rPr>
          <w:rFonts w:ascii="Times New Roman" w:hAnsi="Times New Roman" w:cs="Times New Roman"/>
          <w:i/>
          <w:lang w:val="es-ES"/>
        </w:rPr>
        <w:t xml:space="preserve">año </w:t>
      </w:r>
      <w:r w:rsidR="00CF5A9B">
        <w:rPr>
          <w:rFonts w:ascii="Times New Roman" w:hAnsi="Times New Roman" w:cs="Times New Roman"/>
          <w:i/>
          <w:lang w:val="es-ES"/>
        </w:rPr>
        <w:t xml:space="preserve">insidiado por </w:t>
      </w:r>
      <w:r>
        <w:rPr>
          <w:rFonts w:ascii="Times New Roman" w:hAnsi="Times New Roman" w:cs="Times New Roman"/>
          <w:i/>
          <w:lang w:val="es-ES"/>
        </w:rPr>
        <w:t>la pandemia</w:t>
      </w:r>
      <w:r w:rsidR="00CF5A9B">
        <w:rPr>
          <w:rFonts w:ascii="Times New Roman" w:hAnsi="Times New Roman" w:cs="Times New Roman"/>
          <w:i/>
          <w:lang w:val="es-ES"/>
        </w:rPr>
        <w:t xml:space="preserve"> y con preocupantes desgarros y divisiones entre las naciones. Q</w:t>
      </w:r>
      <w:r>
        <w:rPr>
          <w:rFonts w:ascii="Times New Roman" w:hAnsi="Times New Roman" w:cs="Times New Roman"/>
          <w:i/>
          <w:lang w:val="es-ES"/>
        </w:rPr>
        <w:t>ueremos dirigirnos a Jesús, Médico Celestial</w:t>
      </w:r>
      <w:r w:rsidR="00CF5A9B">
        <w:rPr>
          <w:rFonts w:ascii="Times New Roman" w:hAnsi="Times New Roman" w:cs="Times New Roman"/>
          <w:i/>
          <w:lang w:val="es-ES"/>
        </w:rPr>
        <w:t xml:space="preserve"> y Rey de la Paz</w:t>
      </w:r>
      <w:r>
        <w:rPr>
          <w:rFonts w:ascii="Times New Roman" w:hAnsi="Times New Roman" w:cs="Times New Roman"/>
          <w:i/>
          <w:lang w:val="es-ES"/>
        </w:rPr>
        <w:t xml:space="preserve">, con la fe de los que recurrían a Él en las calles de Palestina. </w:t>
      </w:r>
    </w:p>
    <w:p w14:paraId="0CC8180F" w14:textId="570A7A5F" w:rsidR="00351DF1" w:rsidRDefault="00CF5A9B" w:rsidP="00595A92">
      <w:pPr>
        <w:pStyle w:val="Default"/>
        <w:spacing w:line="276" w:lineRule="auto"/>
        <w:ind w:firstLine="567"/>
        <w:jc w:val="both"/>
        <w:rPr>
          <w:rFonts w:ascii="Times New Roman" w:hAnsi="Times New Roman"/>
          <w:i/>
          <w:lang w:val="es-ES"/>
        </w:rPr>
      </w:pPr>
      <w:r>
        <w:rPr>
          <w:rFonts w:ascii="Times New Roman" w:hAnsi="Times New Roman" w:cs="Times New Roman"/>
          <w:i/>
          <w:lang w:val="es-ES"/>
        </w:rPr>
        <w:t xml:space="preserve">Con toda la Iglesia, caminando hacia el Sínodo, somos llamados a interrogarnos sobre la sinodalidad, expresión concreta de la comunión fraterna. La sinodalidad, que fue objeto de reflexión en el 13º Capítulo General y en los Capítulos de las Provincias San Lucas, San Mateo y San Aníbal, pueda convertirse en los años venideros en un estilo de vida de toda la Congregación. </w:t>
      </w:r>
      <w:r w:rsidR="00351DF1">
        <w:rPr>
          <w:rFonts w:ascii="Times New Roman" w:hAnsi="Times New Roman"/>
          <w:i/>
          <w:lang w:val="es-ES"/>
        </w:rPr>
        <w:br w:type="page"/>
      </w:r>
    </w:p>
    <w:p w14:paraId="4A9DFF32" w14:textId="77777777" w:rsidR="00697459" w:rsidRPr="00AF5B8C" w:rsidRDefault="00697459"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Pr>
          <w:rFonts w:ascii="Times New Roman" w:hAnsi="Times New Roman"/>
          <w:i/>
          <w:caps/>
          <w:lang w:val="es-ES"/>
        </w:rPr>
        <w:lastRenderedPageBreak/>
        <w:t>1</w:t>
      </w:r>
      <w:r w:rsidRPr="00AF5B8C">
        <w:rPr>
          <w:rFonts w:ascii="Times New Roman" w:hAnsi="Times New Roman"/>
          <w:i/>
          <w:caps/>
          <w:lang w:val="es-ES"/>
        </w:rPr>
        <w:t xml:space="preserve">. ALABANZA Y SÚPLICA </w:t>
      </w:r>
    </w:p>
    <w:p w14:paraId="2A53EE0B" w14:textId="77777777" w:rsidR="00697459" w:rsidRPr="00AF5B8C" w:rsidRDefault="00697459"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 xml:space="preserve">POR EL DON DE LA </w:t>
      </w:r>
      <w:r>
        <w:rPr>
          <w:rFonts w:ascii="Times New Roman" w:hAnsi="Times New Roman"/>
          <w:i/>
          <w:caps/>
          <w:lang w:val="es-ES"/>
        </w:rPr>
        <w:t>vida y de la fe</w:t>
      </w:r>
    </w:p>
    <w:p w14:paraId="70DFDD68" w14:textId="77777777" w:rsidR="00697459" w:rsidRDefault="00697459" w:rsidP="00595A92">
      <w:pPr>
        <w:pStyle w:val="CM19"/>
        <w:spacing w:line="276" w:lineRule="auto"/>
        <w:jc w:val="both"/>
        <w:rPr>
          <w:rFonts w:ascii="Times New Roman" w:hAnsi="Times New Roman"/>
          <w:b/>
          <w:bCs/>
          <w:i/>
          <w:iCs/>
          <w:color w:val="221E1F"/>
          <w:lang w:val="es-ES"/>
        </w:rPr>
      </w:pPr>
    </w:p>
    <w:p w14:paraId="573DCE93" w14:textId="77777777" w:rsidR="00574340" w:rsidRPr="00AF5B8C" w:rsidRDefault="00574340"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14:paraId="792AB78A" w14:textId="77777777" w:rsidR="00574340" w:rsidRPr="00AF5B8C"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14:paraId="76D016AD" w14:textId="740AB558" w:rsidR="00574340" w:rsidRDefault="00574340"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14:paraId="59DBE5DB" w14:textId="77777777" w:rsidR="00595A92" w:rsidRPr="00595A92" w:rsidRDefault="00595A92" w:rsidP="00595A92">
      <w:pPr>
        <w:pStyle w:val="Default"/>
        <w:rPr>
          <w:lang w:val="es-ES"/>
        </w:rPr>
      </w:pPr>
    </w:p>
    <w:p w14:paraId="2802DA45" w14:textId="77777777" w:rsidR="00574340" w:rsidRPr="00AF5B8C" w:rsidRDefault="00574340" w:rsidP="00595A92">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14:paraId="107C4071" w14:textId="77777777" w:rsidR="00A20A7C" w:rsidRPr="00AF5B8C" w:rsidRDefault="00A20A7C" w:rsidP="00595A92">
      <w:pPr>
        <w:pStyle w:val="Default"/>
        <w:spacing w:line="276" w:lineRule="auto"/>
        <w:ind w:firstLine="567"/>
        <w:rPr>
          <w:lang w:val="es-ES"/>
        </w:rPr>
      </w:pPr>
    </w:p>
    <w:p w14:paraId="09C0EB72" w14:textId="77777777" w:rsidR="00A20A7C" w:rsidRPr="00AF5B8C" w:rsidRDefault="00A20A7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14:paraId="49153753"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14:paraId="4DF84CDC"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14:paraId="49A9685E" w14:textId="640DEA2F" w:rsidR="00A20A7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nosotros. </w:t>
      </w:r>
    </w:p>
    <w:p w14:paraId="04DDEEEF" w14:textId="77777777" w:rsidR="00595A92" w:rsidRPr="00595A92" w:rsidRDefault="00595A92" w:rsidP="00595A92">
      <w:pPr>
        <w:pStyle w:val="Default"/>
        <w:rPr>
          <w:lang w:val="es-ES"/>
        </w:rPr>
      </w:pPr>
    </w:p>
    <w:p w14:paraId="0315ACD4"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7193E9D9" w14:textId="77777777" w:rsidR="00A20A7C" w:rsidRPr="00AF5B8C" w:rsidRDefault="00A20A7C" w:rsidP="00595A92">
      <w:pPr>
        <w:pStyle w:val="Default"/>
        <w:spacing w:line="276" w:lineRule="auto"/>
        <w:ind w:firstLine="567"/>
        <w:rPr>
          <w:lang w:val="es-ES"/>
        </w:rPr>
      </w:pPr>
    </w:p>
    <w:p w14:paraId="527F29D0" w14:textId="77777777" w:rsidR="00A20A7C" w:rsidRPr="00AF5B8C" w:rsidRDefault="00A20A7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14:paraId="7373E468" w14:textId="2172C034" w:rsidR="00A20A7C" w:rsidRPr="00AF5B8C" w:rsidRDefault="00A20A7C" w:rsidP="00595A92">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Padre, por el Papa Francisco, que llamaste para guiar a tu Iglesia, por su testimonio evangélico y por su celo apostólico. Ayúdal</w:t>
      </w:r>
      <w:r w:rsidR="00351DF1">
        <w:rPr>
          <w:rFonts w:ascii="Times New Roman" w:hAnsi="Times New Roman" w:cs="MOABLX+Times-Roman"/>
          <w:color w:val="221E1F"/>
          <w:lang w:val="es-ES"/>
        </w:rPr>
        <w:t xml:space="preserve">o </w:t>
      </w:r>
      <w:r w:rsidRPr="00AF5B8C">
        <w:rPr>
          <w:rFonts w:ascii="Times New Roman" w:hAnsi="Times New Roman" w:cs="MOABLX+Times-Roman"/>
          <w:color w:val="221E1F"/>
          <w:lang w:val="es-ES"/>
        </w:rPr>
        <w:t xml:space="preserve">en tu amor. </w:t>
      </w:r>
    </w:p>
    <w:p w14:paraId="400E4D70" w14:textId="512402D7" w:rsidR="00A20A7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Te damos gracias por todos los Obispo</w:t>
      </w:r>
      <w:r w:rsidR="00351DF1">
        <w:rPr>
          <w:rFonts w:ascii="Times New Roman" w:hAnsi="Times New Roman" w:cs="MOABLX+Times-Roman"/>
          <w:color w:val="221E1F"/>
          <w:lang w:val="es-ES"/>
        </w:rPr>
        <w:t>s de las Iglesias locales en las que estamos presentes y, en particular, por nuestros obispos: Mons. Ottavio Vitale, Obispo de la Iglesia de Lezhe (Albania), y Mons. Ángelo Ademir Mezzari, Obispos Auxiliar de la Iglesia de San Pablo (Brasil)</w:t>
      </w:r>
      <w:r w:rsidRPr="00AF5B8C">
        <w:rPr>
          <w:rFonts w:ascii="Times New Roman" w:hAnsi="Times New Roman" w:cs="MOABLX+Times-Roman"/>
          <w:color w:val="221E1F"/>
          <w:lang w:val="es-ES"/>
        </w:rPr>
        <w:t xml:space="preserve">.  </w:t>
      </w:r>
    </w:p>
    <w:p w14:paraId="6D8DDEE6" w14:textId="77777777" w:rsidR="00595A92" w:rsidRPr="00595A92" w:rsidRDefault="00595A92" w:rsidP="00595A92">
      <w:pPr>
        <w:pStyle w:val="Default"/>
        <w:rPr>
          <w:lang w:val="es-ES"/>
        </w:rPr>
      </w:pPr>
    </w:p>
    <w:p w14:paraId="7FBD8BA3"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14:paraId="25A2F722" w14:textId="77777777" w:rsidR="002E3EE7" w:rsidRPr="00AF5B8C" w:rsidRDefault="002E3EE7" w:rsidP="00595A92">
      <w:pPr>
        <w:pStyle w:val="CM19"/>
        <w:spacing w:line="276" w:lineRule="auto"/>
        <w:ind w:firstLine="567"/>
        <w:jc w:val="both"/>
        <w:rPr>
          <w:rFonts w:ascii="Times New Roman" w:hAnsi="Times New Roman"/>
          <w:color w:val="221E1F"/>
          <w:lang w:val="es-ES"/>
        </w:rPr>
      </w:pPr>
    </w:p>
    <w:p w14:paraId="77EFA432" w14:textId="77777777" w:rsidR="00A20A7C" w:rsidRPr="00AF5B8C" w:rsidRDefault="00A20A7C" w:rsidP="00595A92">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14:paraId="3F7B11FE" w14:textId="77777777" w:rsidR="00A20A7C" w:rsidRPr="00AF5B8C" w:rsidRDefault="00A20A7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14:paraId="6F6E129D" w14:textId="0296B7BD" w:rsidR="00A20A7C" w:rsidRDefault="00EC1C34"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CF690C">
        <w:rPr>
          <w:rFonts w:ascii="Times New Roman" w:hAnsi="Times New Roman" w:cs="MOABLX+Times-Roman"/>
          <w:color w:val="221E1F"/>
          <w:lang w:val="es-ES"/>
        </w:rPr>
        <w:t xml:space="preserve">enamorarnos </w:t>
      </w:r>
      <w:r w:rsidR="00A20A7C" w:rsidRPr="00AF5B8C">
        <w:rPr>
          <w:rFonts w:ascii="Times New Roman" w:hAnsi="Times New Roman" w:cs="MOABLX+Times-Roman"/>
          <w:color w:val="221E1F"/>
          <w:lang w:val="es-ES"/>
        </w:rPr>
        <w:t xml:space="preserve">cada día más </w:t>
      </w:r>
      <w:r w:rsidR="00CF690C">
        <w:rPr>
          <w:rFonts w:ascii="Times New Roman" w:hAnsi="Times New Roman" w:cs="MOABLX+Times-Roman"/>
          <w:color w:val="221E1F"/>
          <w:lang w:val="es-ES"/>
        </w:rPr>
        <w:t xml:space="preserve">de Jesucristo, adorando </w:t>
      </w:r>
      <w:r w:rsidR="00A20A7C" w:rsidRPr="00AF5B8C">
        <w:rPr>
          <w:rFonts w:ascii="Times New Roman" w:hAnsi="Times New Roman" w:cs="MOABLX+Times-Roman"/>
          <w:color w:val="221E1F"/>
          <w:lang w:val="es-ES"/>
        </w:rPr>
        <w:t xml:space="preserve">su presencia en el Sacramento pascual y </w:t>
      </w:r>
      <w:r w:rsidR="00CF690C">
        <w:rPr>
          <w:rFonts w:ascii="Times New Roman" w:hAnsi="Times New Roman" w:cs="MOABLX+Times-Roman"/>
          <w:color w:val="221E1F"/>
          <w:lang w:val="es-ES"/>
        </w:rPr>
        <w:t>promover, cuando es posible, la adoración perpetua o tiempos de adoración prolongada</w:t>
      </w:r>
      <w:r w:rsidR="00A20A7C" w:rsidRPr="00AF5B8C">
        <w:rPr>
          <w:rFonts w:ascii="Times New Roman" w:hAnsi="Times New Roman" w:cs="MOABLX+Times-Roman"/>
          <w:color w:val="221E1F"/>
          <w:lang w:val="es-ES"/>
        </w:rPr>
        <w:t xml:space="preserve">. </w:t>
      </w:r>
    </w:p>
    <w:p w14:paraId="55E2786E" w14:textId="6B137957" w:rsidR="0034215E" w:rsidRPr="0034215E" w:rsidRDefault="0034215E" w:rsidP="00595A92">
      <w:pPr>
        <w:pStyle w:val="Default"/>
        <w:spacing w:line="276" w:lineRule="auto"/>
        <w:ind w:firstLine="567"/>
        <w:jc w:val="both"/>
        <w:rPr>
          <w:lang w:val="es-ES"/>
        </w:rPr>
      </w:pPr>
    </w:p>
    <w:p w14:paraId="6CCD0CF7" w14:textId="77777777" w:rsidR="00A20A7C" w:rsidRPr="00AF5B8C" w:rsidRDefault="00A20A7C"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11774A5B" w14:textId="35E42A2B" w:rsidR="009700C5" w:rsidRDefault="009700C5" w:rsidP="00595A92">
      <w:pPr>
        <w:pStyle w:val="Default"/>
        <w:spacing w:line="276" w:lineRule="auto"/>
        <w:ind w:firstLine="567"/>
        <w:rPr>
          <w:rFonts w:ascii="Times New Roman" w:hAnsi="Times New Roman" w:cs="Times New Roman"/>
          <w:lang w:val="es-ES"/>
        </w:rPr>
      </w:pPr>
    </w:p>
    <w:p w14:paraId="658F6EE0" w14:textId="0570AA0F" w:rsidR="0034215E" w:rsidRPr="00AF5B8C" w:rsidRDefault="0034215E" w:rsidP="00595A92">
      <w:pPr>
        <w:pStyle w:val="CM12"/>
        <w:spacing w:line="276" w:lineRule="auto"/>
        <w:jc w:val="both"/>
        <w:rPr>
          <w:rFonts w:ascii="Times New Roman" w:hAnsi="Times New Roman" w:cs="LXOJVU+Times-BoldItalic"/>
          <w:b/>
          <w:bCs/>
          <w:i/>
          <w:iCs/>
          <w:color w:val="221E1F"/>
          <w:lang w:val="es-ES"/>
        </w:rPr>
      </w:pPr>
      <w:r>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w:t>
      </w:r>
      <w:r w:rsidR="00CF5A9B">
        <w:rPr>
          <w:rFonts w:ascii="Times New Roman" w:hAnsi="Times New Roman" w:cs="LXOJVU+Times-BoldItalic"/>
          <w:b/>
          <w:bCs/>
          <w:i/>
          <w:iCs/>
          <w:color w:val="221E1F"/>
          <w:lang w:val="es-ES"/>
        </w:rPr>
        <w:t>Alimentados por la Palabra de Dios</w:t>
      </w:r>
    </w:p>
    <w:p w14:paraId="66EE8759" w14:textId="77777777" w:rsidR="00CF5A9B" w:rsidRDefault="0034215E" w:rsidP="00595A92">
      <w:pPr>
        <w:pStyle w:val="CM19"/>
        <w:spacing w:line="276" w:lineRule="auto"/>
        <w:ind w:firstLine="567"/>
        <w:jc w:val="both"/>
        <w:rPr>
          <w:lang w:val="es-ES"/>
        </w:rPr>
      </w:pPr>
      <w:r w:rsidRPr="00AF5B8C">
        <w:rPr>
          <w:rFonts w:ascii="Times New Roman" w:hAnsi="Times New Roman" w:cs="MOABLX+Times-Roman"/>
          <w:color w:val="221E1F"/>
          <w:lang w:val="es-ES"/>
        </w:rPr>
        <w:t xml:space="preserve">Te damos gracias, Padre, </w:t>
      </w:r>
      <w:r w:rsidR="00CF5A9B">
        <w:rPr>
          <w:rFonts w:ascii="Times New Roman" w:hAnsi="Times New Roman" w:cs="MOABLX+Times-Roman"/>
          <w:color w:val="221E1F"/>
          <w:lang w:val="es-ES"/>
        </w:rPr>
        <w:t>porque infundiste en nuestro santo Fundador un gran amor hacia tu Palabra, lámpara para sus pasos y luz en su camino</w:t>
      </w:r>
      <w:r>
        <w:rPr>
          <w:lang w:val="es-ES"/>
        </w:rPr>
        <w:t>.</w:t>
      </w:r>
    </w:p>
    <w:p w14:paraId="0E77AAFE" w14:textId="1CD8C3D2" w:rsidR="0034215E" w:rsidRPr="0034215E" w:rsidRDefault="00CF5A9B" w:rsidP="00595A92">
      <w:pPr>
        <w:pStyle w:val="CM19"/>
        <w:spacing w:line="276" w:lineRule="auto"/>
        <w:ind w:firstLine="567"/>
        <w:jc w:val="both"/>
        <w:rPr>
          <w:lang w:val="es-ES"/>
        </w:rPr>
      </w:pPr>
      <w:r>
        <w:rPr>
          <w:lang w:val="es-ES"/>
        </w:rPr>
        <w:t>Infunde en el corazón de cada uno de nosotros el mismo amor, la alegría espiritual de tener tu Palabra como compañera de camino y fuente de discernimiento en nuestros encuentros comunitarios.</w:t>
      </w:r>
      <w:r w:rsidR="0034215E">
        <w:rPr>
          <w:lang w:val="es-ES"/>
        </w:rPr>
        <w:t xml:space="preserve"> </w:t>
      </w:r>
      <w:r w:rsidR="0034215E">
        <w:rPr>
          <w:lang w:val="es-ES"/>
        </w:rPr>
        <w:tab/>
      </w:r>
    </w:p>
    <w:p w14:paraId="6B922A58" w14:textId="616F7072" w:rsidR="0034215E" w:rsidRPr="0034215E" w:rsidRDefault="0034215E" w:rsidP="00595A92">
      <w:pPr>
        <w:pStyle w:val="Default"/>
        <w:spacing w:line="276" w:lineRule="auto"/>
        <w:ind w:firstLine="567"/>
        <w:rPr>
          <w:lang w:val="es-ES"/>
        </w:rPr>
      </w:pPr>
      <w:r>
        <w:rPr>
          <w:lang w:val="es-ES"/>
        </w:rPr>
        <w:tab/>
      </w:r>
    </w:p>
    <w:p w14:paraId="275673B0" w14:textId="77777777" w:rsidR="0034215E" w:rsidRPr="00AF5B8C" w:rsidRDefault="0034215E" w:rsidP="00595A92">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14:paraId="0D32811A" w14:textId="77777777" w:rsidR="0034215E" w:rsidRPr="00AF5B8C" w:rsidRDefault="0034215E" w:rsidP="00595A92">
      <w:pPr>
        <w:pStyle w:val="Default"/>
        <w:spacing w:line="276" w:lineRule="auto"/>
        <w:ind w:firstLine="567"/>
        <w:rPr>
          <w:rFonts w:ascii="Times New Roman" w:hAnsi="Times New Roman" w:cs="Times New Roman"/>
          <w:lang w:val="es-ES"/>
        </w:rPr>
      </w:pPr>
    </w:p>
    <w:p w14:paraId="286C4AD2" w14:textId="77777777" w:rsidR="00EC1C34" w:rsidRPr="00AF5B8C" w:rsidRDefault="00EC1C34" w:rsidP="00595A92">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w:t>
      </w:r>
      <w:r w:rsidRPr="00AF5B8C">
        <w:rPr>
          <w:rFonts w:ascii="Times New Roman" w:hAnsi="Times New Roman"/>
          <w:i/>
          <w:iCs/>
          <w:color w:val="221E1F"/>
          <w:lang w:val="es-ES"/>
        </w:rPr>
        <w:lastRenderedPageBreak/>
        <w:t xml:space="preserve">fidelidad la propia llamada. </w:t>
      </w:r>
    </w:p>
    <w:p w14:paraId="5D7F11E2" w14:textId="77777777" w:rsidR="00EC1C34" w:rsidRPr="00AF5B8C" w:rsidRDefault="00EC1C34" w:rsidP="00595A92">
      <w:pPr>
        <w:pStyle w:val="Default"/>
        <w:spacing w:line="276" w:lineRule="auto"/>
        <w:ind w:firstLine="567"/>
        <w:rPr>
          <w:lang w:val="es-ES"/>
        </w:rPr>
      </w:pPr>
    </w:p>
    <w:p w14:paraId="6EDE02C2" w14:textId="77777777" w:rsidR="00EC1C34" w:rsidRPr="00AF5B8C" w:rsidRDefault="00EC1C34" w:rsidP="00595A92">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14:paraId="561CCFC0" w14:textId="77777777" w:rsidR="009A661C" w:rsidRPr="00AF5B8C" w:rsidRDefault="009A661C" w:rsidP="00595A92">
      <w:pPr>
        <w:pStyle w:val="Default"/>
        <w:spacing w:line="276" w:lineRule="auto"/>
        <w:ind w:firstLine="567"/>
        <w:rPr>
          <w:rFonts w:ascii="Times New Roman" w:hAnsi="Times New Roman" w:cs="Times New Roman"/>
          <w:lang w:val="es-ES"/>
        </w:rPr>
      </w:pPr>
    </w:p>
    <w:p w14:paraId="2A5ADB95" w14:textId="77777777" w:rsidR="00EC1C34" w:rsidRPr="00AF5B8C" w:rsidRDefault="00EC1C34" w:rsidP="00595A92">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 xml:space="preserve">2. ALABANZA Y SÚPLICA </w:t>
      </w:r>
    </w:p>
    <w:p w14:paraId="7AA6AD01" w14:textId="77777777" w:rsidR="00EC1C34" w:rsidRPr="00AF5B8C" w:rsidRDefault="00EC1C34" w:rsidP="00595A92">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14:paraId="6748034F" w14:textId="77777777" w:rsidR="00EC1C34" w:rsidRPr="00AF5B8C" w:rsidRDefault="00EC1C34" w:rsidP="00595A92">
      <w:pPr>
        <w:pStyle w:val="CM19"/>
        <w:spacing w:line="276" w:lineRule="auto"/>
        <w:ind w:firstLine="567"/>
        <w:jc w:val="both"/>
        <w:rPr>
          <w:rFonts w:ascii="Times New Roman" w:hAnsi="Times New Roman" w:cs="MOABLX+Times-Roman"/>
          <w:color w:val="221E1F"/>
          <w:lang w:val="es-ES"/>
        </w:rPr>
      </w:pPr>
    </w:p>
    <w:p w14:paraId="50B3E8F5" w14:textId="27EBF0FD" w:rsidR="00EC1C34" w:rsidRPr="00AF5B8C" w:rsidRDefault="0034215E" w:rsidP="00595A92">
      <w:pPr>
        <w:pStyle w:val="CM12"/>
        <w:spacing w:line="276" w:lineRule="auto"/>
        <w:jc w:val="both"/>
        <w:rPr>
          <w:rFonts w:ascii="Times New Roman" w:hAnsi="Times New Roman" w:cs="LXOJVU+Times-BoldItalic"/>
          <w:color w:val="221E1F"/>
          <w:lang w:val="es-ES"/>
        </w:rPr>
      </w:pPr>
      <w:r>
        <w:rPr>
          <w:rFonts w:ascii="Times New Roman" w:hAnsi="Times New Roman" w:cs="LXOJVU+Times-BoldItalic"/>
          <w:b/>
          <w:bCs/>
          <w:i/>
          <w:iCs/>
          <w:color w:val="221E1F"/>
          <w:lang w:val="es-ES"/>
        </w:rPr>
        <w:t>6</w:t>
      </w:r>
      <w:r w:rsidR="00EC1C34" w:rsidRPr="00AF5B8C">
        <w:rPr>
          <w:rFonts w:ascii="Times New Roman" w:hAnsi="Times New Roman" w:cs="LXOJVU+Times-BoldItalic"/>
          <w:b/>
          <w:bCs/>
          <w:i/>
          <w:iCs/>
          <w:color w:val="221E1F"/>
          <w:lang w:val="es-ES"/>
        </w:rPr>
        <w:t xml:space="preserve">. El don del Rogate </w:t>
      </w:r>
    </w:p>
    <w:p w14:paraId="20FCD121" w14:textId="77777777" w:rsidR="00D666BE" w:rsidRPr="00AF5B8C" w:rsidRDefault="00EC1C34"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14:paraId="1DEF9577" w14:textId="46A20235" w:rsidR="00697459" w:rsidRDefault="0034215E" w:rsidP="00595A92">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pedimos que infundas en cada uno de nosotros el celo que inflamaba el corazón de San Aníbal por esta santa misión de vivir y difundir este mandato de tu Hijo Jesús, secreto especial para la salvación de las almas. </w:t>
      </w:r>
    </w:p>
    <w:p w14:paraId="503B7475" w14:textId="77777777" w:rsidR="00923A41" w:rsidRPr="00923A41" w:rsidRDefault="00923A41" w:rsidP="00595A92">
      <w:pPr>
        <w:pStyle w:val="Default"/>
        <w:spacing w:line="276" w:lineRule="auto"/>
        <w:rPr>
          <w:lang w:val="es-ES"/>
        </w:rPr>
      </w:pPr>
    </w:p>
    <w:p w14:paraId="0B45ABBC" w14:textId="77777777" w:rsidR="00697459" w:rsidRDefault="00EC1C34" w:rsidP="00595A92">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14:paraId="0AD9F2F0" w14:textId="77777777" w:rsidR="00697459" w:rsidRDefault="00697459" w:rsidP="00595A92">
      <w:pPr>
        <w:pStyle w:val="CM22"/>
        <w:spacing w:line="276" w:lineRule="auto"/>
        <w:ind w:firstLine="567"/>
        <w:jc w:val="both"/>
        <w:rPr>
          <w:rFonts w:ascii="Times New Roman" w:hAnsi="Times New Roman" w:cs="VNUWZJ+Times-Bold"/>
          <w:b/>
          <w:bCs/>
          <w:i/>
          <w:color w:val="221E1F"/>
          <w:lang w:val="es-ES"/>
        </w:rPr>
      </w:pPr>
    </w:p>
    <w:p w14:paraId="66499808" w14:textId="19DCEDE3" w:rsidR="00EC1C34" w:rsidRPr="00697459" w:rsidRDefault="0034215E" w:rsidP="00595A92">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7</w:t>
      </w:r>
      <w:r w:rsidR="00EC1C34" w:rsidRPr="00AF5B8C">
        <w:rPr>
          <w:rFonts w:ascii="Times New Roman" w:hAnsi="Times New Roman"/>
          <w:b/>
          <w:bCs/>
          <w:i/>
          <w:iCs/>
          <w:color w:val="221E1F"/>
          <w:lang w:val="es-ES"/>
        </w:rPr>
        <w:t xml:space="preserve">. El Padre Fundador </w:t>
      </w:r>
    </w:p>
    <w:p w14:paraId="305A699C" w14:textId="77777777" w:rsidR="00EC1C34" w:rsidRPr="0034215E" w:rsidRDefault="00EC1C34"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14:paraId="1792656F" w14:textId="74F4383A" w:rsidR="00EC1C34" w:rsidRPr="0034215E" w:rsidRDefault="00EC1C34" w:rsidP="00595A92">
      <w:pPr>
        <w:pStyle w:val="CM19"/>
        <w:spacing w:line="276" w:lineRule="auto"/>
        <w:ind w:firstLine="567"/>
        <w:jc w:val="both"/>
        <w:rPr>
          <w:rFonts w:ascii="Times New Roman" w:hAnsi="Times New Roman"/>
          <w:color w:val="221E1F"/>
          <w:lang w:val="es-ES"/>
        </w:rPr>
      </w:pPr>
      <w:r w:rsidRPr="0034215E">
        <w:rPr>
          <w:rFonts w:ascii="Times New Roman" w:hAnsi="Times New Roman"/>
          <w:color w:val="221E1F"/>
          <w:lang w:val="es-ES"/>
        </w:rPr>
        <w:t xml:space="preserve">Haznos sus hijos devotos y ayúdanos a difundir </w:t>
      </w:r>
      <w:r w:rsidR="00243DA1" w:rsidRPr="0034215E">
        <w:rPr>
          <w:rFonts w:ascii="Times New Roman" w:hAnsi="Times New Roman"/>
          <w:color w:val="221E1F"/>
          <w:lang w:val="es-ES"/>
        </w:rPr>
        <w:t xml:space="preserve">en la Iglesia cada vez más </w:t>
      </w:r>
      <w:r w:rsidRPr="0034215E">
        <w:rPr>
          <w:rFonts w:ascii="Times New Roman" w:hAnsi="Times New Roman"/>
          <w:color w:val="221E1F"/>
          <w:lang w:val="es-ES"/>
        </w:rPr>
        <w:t xml:space="preserve">su conocimiento y culto, para que sea universalmente </w:t>
      </w:r>
      <w:r w:rsidR="00243DA1" w:rsidRPr="0034215E">
        <w:rPr>
          <w:rFonts w:ascii="Times New Roman" w:hAnsi="Times New Roman"/>
          <w:color w:val="221E1F"/>
          <w:lang w:val="es-ES"/>
        </w:rPr>
        <w:t xml:space="preserve">invocado </w:t>
      </w:r>
      <w:r w:rsidRPr="0034215E">
        <w:rPr>
          <w:rFonts w:ascii="Times New Roman" w:hAnsi="Times New Roman"/>
          <w:color w:val="221E1F"/>
          <w:lang w:val="es-ES"/>
        </w:rPr>
        <w:t>e imitado.</w:t>
      </w:r>
    </w:p>
    <w:p w14:paraId="581E060D" w14:textId="42DD0DDB" w:rsidR="0034215E" w:rsidRPr="0034215E" w:rsidRDefault="0034215E" w:rsidP="00595A92">
      <w:pPr>
        <w:pStyle w:val="Default"/>
        <w:spacing w:line="276" w:lineRule="auto"/>
        <w:ind w:firstLine="567"/>
        <w:jc w:val="both"/>
        <w:rPr>
          <w:rFonts w:ascii="Times New Roman" w:hAnsi="Times New Roman" w:cs="Times New Roman"/>
          <w:lang w:val="es-ES"/>
        </w:rPr>
      </w:pPr>
      <w:r w:rsidRPr="0034215E">
        <w:rPr>
          <w:rFonts w:ascii="Times New Roman" w:hAnsi="Times New Roman" w:cs="Times New Roman"/>
          <w:lang w:val="es-ES"/>
        </w:rPr>
        <w:t>Llena con tus dones el corazón y la vida de los que se acercan para venerarlo y para hallar inspiración por su ejemplo.</w:t>
      </w:r>
    </w:p>
    <w:p w14:paraId="2557A496" w14:textId="77777777" w:rsidR="00CF5A9B" w:rsidRDefault="00CF5A9B" w:rsidP="00595A92">
      <w:pPr>
        <w:pStyle w:val="CM22"/>
        <w:spacing w:line="276" w:lineRule="auto"/>
        <w:ind w:firstLine="567"/>
        <w:jc w:val="both"/>
        <w:rPr>
          <w:rFonts w:ascii="Times New Roman" w:hAnsi="Times New Roman"/>
          <w:b/>
          <w:bCs/>
          <w:color w:val="221E1F"/>
          <w:lang w:val="es-ES"/>
        </w:rPr>
      </w:pPr>
    </w:p>
    <w:p w14:paraId="664A0C0B" w14:textId="356957BC" w:rsidR="00EC1C34" w:rsidRDefault="00EC1C34" w:rsidP="00595A92">
      <w:pPr>
        <w:pStyle w:val="CM22"/>
        <w:spacing w:line="276" w:lineRule="auto"/>
        <w:ind w:firstLine="567"/>
        <w:jc w:val="both"/>
        <w:rPr>
          <w:rFonts w:ascii="Times New Roman" w:hAnsi="Times New Roman"/>
          <w:b/>
          <w:bCs/>
          <w:i/>
          <w:iCs/>
          <w:color w:val="221E1F"/>
          <w:lang w:val="es-ES"/>
        </w:rPr>
      </w:pPr>
      <w:r w:rsidRPr="0034215E">
        <w:rPr>
          <w:rFonts w:ascii="Times New Roman" w:hAnsi="Times New Roman"/>
          <w:b/>
          <w:bCs/>
          <w:color w:val="221E1F"/>
          <w:lang w:val="es-ES"/>
        </w:rPr>
        <w:t xml:space="preserve">As.: </w:t>
      </w:r>
      <w:r w:rsidRPr="0034215E">
        <w:rPr>
          <w:rFonts w:ascii="Times New Roman" w:hAnsi="Times New Roman"/>
          <w:b/>
          <w:bCs/>
          <w:i/>
          <w:iCs/>
          <w:color w:val="221E1F"/>
          <w:lang w:val="es-ES"/>
        </w:rPr>
        <w:t xml:space="preserve">Te glorificamos, Padre, en el Nombre </w:t>
      </w:r>
      <w:r w:rsidRPr="00AF5B8C">
        <w:rPr>
          <w:rFonts w:ascii="Times New Roman" w:hAnsi="Times New Roman"/>
          <w:b/>
          <w:bCs/>
          <w:i/>
          <w:iCs/>
          <w:color w:val="221E1F"/>
          <w:lang w:val="es-ES"/>
        </w:rPr>
        <w:t xml:space="preserve">de tu Hijo. </w:t>
      </w:r>
    </w:p>
    <w:p w14:paraId="5AC1CD13"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57E547D7" w14:textId="77777777" w:rsidR="00243DA1" w:rsidRPr="00AF5B8C" w:rsidRDefault="00243DA1" w:rsidP="00595A92">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 xml:space="preserve">8. Consagración religiosa rogacionista </w:t>
      </w:r>
    </w:p>
    <w:p w14:paraId="1201D934" w14:textId="2E51C770"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llamado a consagrarnos, según la espiritualidad del Rogate, a la oración incesante por los buenos trabajadores del Evangelio, a su difusión y al servicio de los pequeños y pobres, según el ejemplo de nuestro </w:t>
      </w:r>
      <w:r w:rsidR="0034215E">
        <w:rPr>
          <w:rFonts w:ascii="Times New Roman" w:hAnsi="Times New Roman" w:cs="MOABLX+Times-Roman"/>
          <w:color w:val="221E1F"/>
          <w:lang w:val="es-ES"/>
        </w:rPr>
        <w:t xml:space="preserve">santo </w:t>
      </w:r>
      <w:r w:rsidRPr="00AF5B8C">
        <w:rPr>
          <w:rFonts w:ascii="Times New Roman" w:hAnsi="Times New Roman" w:cs="MOABLX+Times-Roman"/>
          <w:color w:val="221E1F"/>
          <w:lang w:val="es-ES"/>
        </w:rPr>
        <w:t xml:space="preserve">Fundador. </w:t>
      </w:r>
    </w:p>
    <w:p w14:paraId="6BF6480D" w14:textId="20938149" w:rsidR="00243DA1" w:rsidRDefault="00CF5A9B" w:rsidP="00595A92">
      <w:pPr>
        <w:pStyle w:val="Default"/>
        <w:spacing w:line="276" w:lineRule="auto"/>
        <w:ind w:firstLine="567"/>
        <w:jc w:val="both"/>
        <w:rPr>
          <w:lang w:val="es-ES"/>
        </w:rPr>
      </w:pPr>
      <w:r w:rsidRPr="00CF5A9B">
        <w:rPr>
          <w:lang w:val="es-ES"/>
        </w:rPr>
        <w:t xml:space="preserve">Te damos gracias por habernos </w:t>
      </w:r>
      <w:r>
        <w:rPr>
          <w:lang w:val="es-ES"/>
        </w:rPr>
        <w:t>guiados en la actualización del Manual de las Oraciones. Que pueda ayudarnos para que nuestras comunidades se conviertan en casas de oración, fieles y comprometidas en la misión que nos has confiado</w:t>
      </w:r>
      <w:r w:rsidR="00243DA1" w:rsidRPr="00AF5B8C">
        <w:rPr>
          <w:lang w:val="es-ES"/>
        </w:rPr>
        <w:t>.</w:t>
      </w:r>
    </w:p>
    <w:p w14:paraId="55D38424" w14:textId="77777777" w:rsidR="00CF5A9B" w:rsidRPr="00AF5B8C" w:rsidRDefault="00CF5A9B" w:rsidP="00595A92">
      <w:pPr>
        <w:pStyle w:val="Default"/>
        <w:spacing w:line="276" w:lineRule="auto"/>
        <w:ind w:firstLine="567"/>
        <w:jc w:val="both"/>
        <w:rPr>
          <w:lang w:val="es-ES"/>
        </w:rPr>
      </w:pPr>
    </w:p>
    <w:p w14:paraId="62370259" w14:textId="77777777" w:rsidR="00243DA1" w:rsidRDefault="00243DA1" w:rsidP="00595A92">
      <w:pPr>
        <w:pStyle w:val="CM22"/>
        <w:spacing w:line="276" w:lineRule="auto"/>
        <w:ind w:firstLine="567"/>
        <w:jc w:val="both"/>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F97DDB1"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502091C3" w14:textId="77777777" w:rsidR="00243DA1" w:rsidRPr="00AF5B8C" w:rsidRDefault="00243DA1" w:rsidP="00595A92">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9. Los primeros colaboradores del Padre Fundador </w:t>
      </w:r>
    </w:p>
    <w:p w14:paraId="0C84C41A" w14:textId="150B266A"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w:t>
      </w:r>
      <w:r w:rsidR="00BA0B24" w:rsidRPr="00AF5B8C">
        <w:rPr>
          <w:rFonts w:ascii="Times New Roman" w:hAnsi="Times New Roman" w:cs="MOABLX+Times-Roman"/>
          <w:color w:val="221E1F"/>
          <w:lang w:val="es-ES"/>
        </w:rPr>
        <w:t>Madre M.ª</w:t>
      </w:r>
      <w:r w:rsidRPr="00AF5B8C">
        <w:rPr>
          <w:rFonts w:ascii="Times New Roman" w:hAnsi="Times New Roman" w:cs="MOABLX+Times-Roman"/>
          <w:color w:val="221E1F"/>
          <w:lang w:val="es-ES"/>
        </w:rPr>
        <w:t xml:space="preserve"> Nazarena Majone, el P. Franc</w:t>
      </w:r>
      <w:r w:rsidR="005F5563">
        <w:rPr>
          <w:rFonts w:ascii="Times New Roman" w:hAnsi="Times New Roman" w:cs="MOABLX+Times-Roman"/>
          <w:color w:val="221E1F"/>
          <w:lang w:val="es-ES"/>
        </w:rPr>
        <w:t>i</w:t>
      </w:r>
      <w:r w:rsidRPr="00AF5B8C">
        <w:rPr>
          <w:rFonts w:ascii="Times New Roman" w:hAnsi="Times New Roman" w:cs="MOABLX+Times-Roman"/>
          <w:color w:val="221E1F"/>
          <w:lang w:val="es-ES"/>
        </w:rPr>
        <w:t>sco Vitale y el P. Pantale</w:t>
      </w:r>
      <w:r w:rsidR="005F5563">
        <w:rPr>
          <w:rFonts w:ascii="Times New Roman" w:hAnsi="Times New Roman" w:cs="MOABLX+Times-Roman"/>
          <w:color w:val="221E1F"/>
          <w:lang w:val="es-ES"/>
        </w:rPr>
        <w:t>ón</w:t>
      </w:r>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14:paraId="5C63E040" w14:textId="2E881598"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Si corresponde a tu voluntad, concede un buen éxito a la causa de beatificación de la venerable Madre Nazarena Majone y al reconocimiento de las virtudes heroicas del Siervo de Dios Padre Giusep</w:t>
      </w:r>
      <w:r w:rsidRPr="00AF5B8C">
        <w:rPr>
          <w:rFonts w:ascii="Times New Roman" w:hAnsi="Times New Roman" w:cs="MOABLX+Times-Roman"/>
          <w:color w:val="221E1F"/>
          <w:lang w:val="es-ES"/>
        </w:rPr>
        <w:softHyphen/>
        <w:t xml:space="preserve">pe Marrazzo. </w:t>
      </w:r>
      <w:r w:rsidR="005F5563">
        <w:rPr>
          <w:rFonts w:ascii="Times New Roman" w:hAnsi="Times New Roman" w:cs="MOABLX+Times-Roman"/>
          <w:color w:val="221E1F"/>
          <w:lang w:val="es-ES"/>
        </w:rPr>
        <w:t xml:space="preserve">Te damos gracias por la apertura del Proceso Diocesano </w:t>
      </w:r>
      <w:r w:rsidR="00886C84" w:rsidRPr="00AF5B8C">
        <w:rPr>
          <w:rFonts w:ascii="Times New Roman" w:hAnsi="Times New Roman" w:cs="MOABLX+Times-Roman"/>
          <w:color w:val="221E1F"/>
          <w:lang w:val="es-ES"/>
        </w:rPr>
        <w:t>de</w:t>
      </w:r>
      <w:r w:rsidR="00F05DBF">
        <w:rPr>
          <w:rFonts w:ascii="Times New Roman" w:hAnsi="Times New Roman" w:cs="MOABLX+Times-Roman"/>
          <w:color w:val="221E1F"/>
          <w:lang w:val="es-ES"/>
        </w:rPr>
        <w:t xml:space="preserve"> </w:t>
      </w:r>
      <w:r w:rsidR="00886C84" w:rsidRPr="00AF5B8C">
        <w:rPr>
          <w:rFonts w:ascii="Times New Roman" w:hAnsi="Times New Roman" w:cs="MOABLX+Times-Roman"/>
          <w:color w:val="221E1F"/>
          <w:lang w:val="es-ES"/>
        </w:rPr>
        <w:t>l</w:t>
      </w:r>
      <w:r w:rsidR="00F05DBF">
        <w:rPr>
          <w:rFonts w:ascii="Times New Roman" w:hAnsi="Times New Roman" w:cs="MOABLX+Times-Roman"/>
          <w:color w:val="221E1F"/>
          <w:lang w:val="es-ES"/>
        </w:rPr>
        <w:t>os Siervos de Dios</w:t>
      </w:r>
      <w:r w:rsidR="00886C84" w:rsidRPr="00AF5B8C">
        <w:rPr>
          <w:rFonts w:ascii="Times New Roman" w:hAnsi="Times New Roman" w:cs="MOABLX+Times-Roman"/>
          <w:color w:val="221E1F"/>
          <w:lang w:val="es-ES"/>
        </w:rPr>
        <w:t xml:space="preserve"> P. Giuseppe </w:t>
      </w:r>
      <w:proofErr w:type="spellStart"/>
      <w:r w:rsidR="00886C84" w:rsidRPr="00AF5B8C">
        <w:rPr>
          <w:rFonts w:ascii="Times New Roman" w:hAnsi="Times New Roman" w:cs="MOABLX+Times-Roman"/>
          <w:color w:val="221E1F"/>
          <w:lang w:val="es-ES"/>
        </w:rPr>
        <w:t>Aveni</w:t>
      </w:r>
      <w:proofErr w:type="spellEnd"/>
      <w:r w:rsidR="00F05DBF">
        <w:rPr>
          <w:rFonts w:ascii="Times New Roman" w:hAnsi="Times New Roman" w:cs="MOABLX+Times-Roman"/>
          <w:color w:val="221E1F"/>
          <w:lang w:val="es-ES"/>
        </w:rPr>
        <w:t xml:space="preserve"> y </w:t>
      </w:r>
      <w:r w:rsidRPr="00AF5B8C">
        <w:rPr>
          <w:rFonts w:ascii="Times New Roman" w:hAnsi="Times New Roman" w:cs="MOABLX+Times-Roman"/>
          <w:color w:val="221E1F"/>
          <w:lang w:val="es-ES"/>
        </w:rPr>
        <w:t xml:space="preserve">P. </w:t>
      </w:r>
      <w:proofErr w:type="spellStart"/>
      <w:r w:rsidR="00F05DBF">
        <w:rPr>
          <w:rFonts w:ascii="Times New Roman" w:hAnsi="Times New Roman" w:cs="MOABLX+Times-Roman"/>
          <w:color w:val="221E1F"/>
          <w:lang w:val="es-ES"/>
        </w:rPr>
        <w:t>Pantaleone</w:t>
      </w:r>
      <w:proofErr w:type="spellEnd"/>
      <w:r w:rsidR="00F05DBF">
        <w:rPr>
          <w:rFonts w:ascii="Times New Roman" w:hAnsi="Times New Roman" w:cs="MOABLX+Times-Roman"/>
          <w:color w:val="221E1F"/>
          <w:lang w:val="es-ES"/>
        </w:rPr>
        <w:t xml:space="preserve"> </w:t>
      </w:r>
      <w:r w:rsidRPr="00AF5B8C">
        <w:rPr>
          <w:rFonts w:ascii="Times New Roman" w:hAnsi="Times New Roman" w:cs="MOABLX+Times-Roman"/>
          <w:color w:val="221E1F"/>
          <w:lang w:val="es-ES"/>
        </w:rPr>
        <w:t>Palma</w:t>
      </w:r>
      <w:r w:rsidR="00923A41">
        <w:rPr>
          <w:rFonts w:ascii="Times New Roman" w:hAnsi="Times New Roman" w:cs="MOABLX+Times-Roman"/>
          <w:color w:val="221E1F"/>
          <w:lang w:val="es-ES"/>
        </w:rPr>
        <w:t xml:space="preserve">, del que fue posible producir la biografía documentada. </w:t>
      </w:r>
    </w:p>
    <w:p w14:paraId="35B12B81" w14:textId="77777777" w:rsidR="00923A41" w:rsidRPr="00923A41" w:rsidRDefault="00923A41" w:rsidP="00595A92">
      <w:pPr>
        <w:pStyle w:val="Default"/>
        <w:spacing w:line="276" w:lineRule="auto"/>
        <w:rPr>
          <w:lang w:val="es-ES"/>
        </w:rPr>
      </w:pPr>
    </w:p>
    <w:p w14:paraId="7E9EEA09" w14:textId="77777777" w:rsidR="00243DA1" w:rsidRPr="00AF5B8C" w:rsidRDefault="00243DA1"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14:paraId="318565F7" w14:textId="77777777" w:rsidR="00243DA1" w:rsidRPr="00AF5B8C" w:rsidRDefault="00243DA1" w:rsidP="00595A92">
      <w:pPr>
        <w:pStyle w:val="CM2"/>
        <w:spacing w:line="276" w:lineRule="auto"/>
        <w:ind w:firstLine="567"/>
        <w:jc w:val="both"/>
        <w:rPr>
          <w:rFonts w:ascii="Times New Roman" w:hAnsi="Times New Roman"/>
          <w:b/>
          <w:bCs/>
          <w:i/>
          <w:iCs/>
          <w:color w:val="221E1F"/>
          <w:lang w:val="es-ES"/>
        </w:rPr>
      </w:pPr>
    </w:p>
    <w:p w14:paraId="65A57099" w14:textId="77777777" w:rsidR="00243DA1" w:rsidRPr="00AF5B8C" w:rsidRDefault="00243DA1"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14:paraId="16DD7C72" w14:textId="77777777"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w:t>
      </w:r>
      <w:r w:rsidRPr="00AF5B8C">
        <w:rPr>
          <w:rFonts w:ascii="Times New Roman" w:hAnsi="Times New Roman" w:cs="MOABLX+Times-Roman"/>
          <w:color w:val="221E1F"/>
          <w:lang w:val="es-ES"/>
        </w:rPr>
        <w:lastRenderedPageBreak/>
        <w:t xml:space="preserve">año a las Hijas del Divino Celo, por el testimonio de la consagración y la misión que desarrollan en la Iglesia y por el don de las nuevas vocaciones con las que las has bendecido. </w:t>
      </w:r>
    </w:p>
    <w:p w14:paraId="49FBD33E" w14:textId="2821F7FC"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suplicamos que acompañes su camino con gracias cada vez mayores, </w:t>
      </w:r>
      <w:r w:rsidR="00923A41">
        <w:rPr>
          <w:rFonts w:ascii="Times New Roman" w:hAnsi="Times New Roman" w:cs="MOABLX+Times-Roman"/>
          <w:color w:val="221E1F"/>
          <w:lang w:val="es-ES"/>
        </w:rPr>
        <w:t>y de guiarlas en la actuación de su XIV Capítulo General.</w:t>
      </w:r>
    </w:p>
    <w:p w14:paraId="5CE3C358" w14:textId="3A335371"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Te bendecimos por el don que nos concedes a los Rogacionistas 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14:paraId="5E14E82C" w14:textId="77777777" w:rsidR="00923A41" w:rsidRPr="00923A41" w:rsidRDefault="00923A41" w:rsidP="00595A92">
      <w:pPr>
        <w:pStyle w:val="Default"/>
        <w:spacing w:line="276" w:lineRule="auto"/>
        <w:rPr>
          <w:lang w:val="es-ES"/>
        </w:rPr>
      </w:pPr>
    </w:p>
    <w:p w14:paraId="28C9EE4C" w14:textId="77777777" w:rsidR="00243DA1" w:rsidRPr="00AF5B8C" w:rsidRDefault="00243DA1"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14:paraId="65C79F97" w14:textId="77777777" w:rsidR="002E3EE7" w:rsidRPr="00AF5B8C" w:rsidRDefault="002E3EE7" w:rsidP="00595A92">
      <w:pPr>
        <w:pStyle w:val="CM18"/>
        <w:spacing w:line="276" w:lineRule="auto"/>
        <w:ind w:firstLine="567"/>
        <w:jc w:val="both"/>
        <w:rPr>
          <w:rFonts w:ascii="Times New Roman" w:hAnsi="Times New Roman"/>
          <w:b/>
          <w:bCs/>
          <w:i/>
          <w:iCs/>
          <w:color w:val="221E1F"/>
          <w:lang w:val="es-ES"/>
        </w:rPr>
      </w:pPr>
    </w:p>
    <w:p w14:paraId="364256B9" w14:textId="77777777" w:rsidR="00243DA1" w:rsidRPr="00AF5B8C" w:rsidRDefault="00243DA1" w:rsidP="00595A92">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14:paraId="2A05BC25" w14:textId="77777777" w:rsidR="00243DA1" w:rsidRPr="00AF5B8C"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de iniciar la Alianza Sacerdotal rogacionista y la Unión de Oración por las vocaciones. </w:t>
      </w:r>
    </w:p>
    <w:p w14:paraId="390F8F1D" w14:textId="76AD13DD" w:rsidR="00243DA1" w:rsidRDefault="00243DA1"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nos un renovado ardor para seguir acompañando a los que participan en ellas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14:paraId="68DFFE4B" w14:textId="77777777" w:rsidR="00595A92" w:rsidRPr="00595A92" w:rsidRDefault="00595A92" w:rsidP="00595A92">
      <w:pPr>
        <w:pStyle w:val="Default"/>
        <w:rPr>
          <w:lang w:val="es-ES"/>
        </w:rPr>
      </w:pPr>
    </w:p>
    <w:p w14:paraId="24F223CD" w14:textId="77777777" w:rsidR="00243DA1" w:rsidRPr="00AF5B8C" w:rsidRDefault="00243DA1"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78544842" w14:textId="77777777" w:rsidR="00243DA1" w:rsidRPr="00AF5B8C" w:rsidRDefault="00243DA1" w:rsidP="00595A92">
      <w:pPr>
        <w:pStyle w:val="CM2"/>
        <w:spacing w:line="276" w:lineRule="auto"/>
        <w:ind w:firstLine="567"/>
        <w:jc w:val="both"/>
        <w:rPr>
          <w:rFonts w:ascii="Times New Roman" w:hAnsi="Times New Roman"/>
          <w:b/>
          <w:bCs/>
          <w:i/>
          <w:iCs/>
          <w:color w:val="221E1F"/>
          <w:lang w:val="es-ES"/>
        </w:rPr>
      </w:pPr>
    </w:p>
    <w:p w14:paraId="5465158B"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14:paraId="44F86238" w14:textId="5964E17D" w:rsidR="002636BC" w:rsidRPr="00AF5B8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w:t>
      </w:r>
      <w:r w:rsidR="005F5563">
        <w:rPr>
          <w:rFonts w:ascii="Times New Roman" w:hAnsi="Times New Roman" w:cs="MOABLX+Times-Roman"/>
          <w:color w:val="221E1F"/>
          <w:lang w:val="es-ES"/>
        </w:rPr>
        <w:t>Te bendecimos por el camino de las Misioneras Rogacionistas</w:t>
      </w:r>
      <w:r w:rsidR="00F05DBF">
        <w:rPr>
          <w:rFonts w:ascii="Times New Roman" w:hAnsi="Times New Roman" w:cs="MOABLX+Times-Roman"/>
          <w:color w:val="221E1F"/>
          <w:lang w:val="es-ES"/>
        </w:rPr>
        <w:t>:</w:t>
      </w:r>
      <w:r w:rsidR="005F5563">
        <w:rPr>
          <w:rFonts w:ascii="Times New Roman" w:hAnsi="Times New Roman" w:cs="MOABLX+Times-Roman"/>
          <w:color w:val="221E1F"/>
          <w:lang w:val="es-ES"/>
        </w:rPr>
        <w:t xml:space="preserve"> </w:t>
      </w:r>
      <w:r w:rsidR="00F05DBF">
        <w:rPr>
          <w:rFonts w:ascii="Times New Roman" w:hAnsi="Times New Roman" w:cs="MOABLX+Times-Roman"/>
          <w:color w:val="221E1F"/>
          <w:lang w:val="es-ES"/>
        </w:rPr>
        <w:t>sostén su crecimiento en la dimensión carismática y en el sentido de pertenencia</w:t>
      </w:r>
      <w:r w:rsidR="005F5563">
        <w:rPr>
          <w:rFonts w:ascii="Times New Roman" w:hAnsi="Times New Roman" w:cs="MOABLX+Times-Roman"/>
          <w:color w:val="221E1F"/>
          <w:lang w:val="es-ES"/>
        </w:rPr>
        <w:t xml:space="preserve">. Acompaña, Padre </w:t>
      </w:r>
      <w:r w:rsidRPr="00AF5B8C">
        <w:rPr>
          <w:rFonts w:ascii="Times New Roman" w:hAnsi="Times New Roman" w:cs="MOABLX+Times-Roman"/>
          <w:color w:val="221E1F"/>
          <w:lang w:val="es-ES"/>
        </w:rPr>
        <w:t xml:space="preserve">bueno, las diversas asociaciones agregadas en la UAR: las Familias Rog y los LAVR, la ERA, los Antiguos Alumnos. Te agradecemos, además, por </w:t>
      </w:r>
      <w:r w:rsidRPr="00AF5B8C">
        <w:rPr>
          <w:rFonts w:ascii="Times New Roman" w:hAnsi="Times New Roman" w:cs="MOABLX+Times-Roman"/>
          <w:color w:val="221E1F"/>
          <w:lang w:val="es-ES"/>
        </w:rPr>
        <w:lastRenderedPageBreak/>
        <w:t>los laicos no asociados que, en diferentes formas, nos ayudan en nuestro apostolado.</w:t>
      </w:r>
    </w:p>
    <w:p w14:paraId="07DCC754" w14:textId="1BEB56BA" w:rsidR="00886C84" w:rsidRPr="00AF5B8C" w:rsidRDefault="00D666BE" w:rsidP="00595A92">
      <w:pPr>
        <w:pStyle w:val="Default"/>
        <w:spacing w:line="276" w:lineRule="auto"/>
        <w:ind w:firstLine="567"/>
        <w:jc w:val="both"/>
        <w:rPr>
          <w:lang w:val="es-ES"/>
        </w:rPr>
      </w:pPr>
      <w:r w:rsidRPr="00AF5B8C">
        <w:rPr>
          <w:lang w:val="es-ES"/>
        </w:rPr>
        <w:t>T</w:t>
      </w:r>
      <w:r w:rsidR="00886C84" w:rsidRPr="00AF5B8C">
        <w:rPr>
          <w:lang w:val="es-ES"/>
        </w:rPr>
        <w:t>e pedimos</w:t>
      </w:r>
      <w:r w:rsidR="005F5563">
        <w:rPr>
          <w:lang w:val="es-ES"/>
        </w:rPr>
        <w:t>, Padre,</w:t>
      </w:r>
      <w:r w:rsidR="00886C84" w:rsidRPr="00AF5B8C">
        <w:rPr>
          <w:lang w:val="es-ES"/>
        </w:rPr>
        <w:t xml:space="preserve"> </w:t>
      </w:r>
      <w:r w:rsidR="00BA0B24">
        <w:rPr>
          <w:lang w:val="es-ES"/>
        </w:rPr>
        <w:t xml:space="preserve">si es tu voluntad, </w:t>
      </w:r>
      <w:r w:rsidR="00F46EEE" w:rsidRPr="00AF5B8C">
        <w:rPr>
          <w:lang w:val="es-ES"/>
        </w:rPr>
        <w:t xml:space="preserve">de </w:t>
      </w:r>
      <w:r w:rsidR="00BA0B24">
        <w:rPr>
          <w:lang w:val="es-ES"/>
        </w:rPr>
        <w:t xml:space="preserve">poder realizar </w:t>
      </w:r>
      <w:r w:rsidR="00F46EEE" w:rsidRPr="00AF5B8C">
        <w:rPr>
          <w:lang w:val="es-ES"/>
        </w:rPr>
        <w:t>el Simposio Internacional del Laicado Rogacionista</w:t>
      </w:r>
      <w:r w:rsidR="005F5563">
        <w:rPr>
          <w:lang w:val="es-ES"/>
        </w:rPr>
        <w:t>.</w:t>
      </w:r>
    </w:p>
    <w:p w14:paraId="3BD791D8" w14:textId="631BBCD2" w:rsidR="002636B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compartir las experiencias y los proyectos, en el marco de la unidad en la diversidad y en la complementariedad de los dones. </w:t>
      </w:r>
    </w:p>
    <w:p w14:paraId="3A27A027" w14:textId="4AE4710B" w:rsidR="00923A41" w:rsidRDefault="00923A41" w:rsidP="00595A92">
      <w:pPr>
        <w:pStyle w:val="Default"/>
        <w:spacing w:line="276" w:lineRule="auto"/>
        <w:jc w:val="both"/>
        <w:rPr>
          <w:lang w:val="es-ES"/>
        </w:rPr>
      </w:pPr>
      <w:r>
        <w:rPr>
          <w:lang w:val="es-ES"/>
        </w:rPr>
        <w:tab/>
        <w:t xml:space="preserve">Guíanos en la preparación y realización, durante el sexenio, como indicado por el Capítulo General, del Simposio internacional de los Laicos, posiblemente preparándolo con Simposios y Congresos locales. </w:t>
      </w:r>
    </w:p>
    <w:p w14:paraId="1D433BA6" w14:textId="77777777" w:rsidR="00923A41" w:rsidRPr="00923A41" w:rsidRDefault="00923A41" w:rsidP="00595A92">
      <w:pPr>
        <w:pStyle w:val="Default"/>
        <w:spacing w:line="276" w:lineRule="auto"/>
        <w:jc w:val="both"/>
        <w:rPr>
          <w:lang w:val="es-ES"/>
        </w:rPr>
      </w:pPr>
    </w:p>
    <w:p w14:paraId="5802EB60" w14:textId="77777777" w:rsidR="002636BC" w:rsidRPr="00AF5B8C" w:rsidRDefault="002636BC" w:rsidP="00595A92">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14:paraId="030CAEE6" w14:textId="77777777" w:rsidR="002636BC" w:rsidRPr="00AF5B8C" w:rsidRDefault="002636BC" w:rsidP="00595A92">
      <w:pPr>
        <w:pStyle w:val="Default"/>
        <w:spacing w:line="276" w:lineRule="auto"/>
        <w:ind w:firstLine="567"/>
        <w:rPr>
          <w:lang w:val="es-ES"/>
        </w:rPr>
      </w:pPr>
    </w:p>
    <w:p w14:paraId="189E6C0C"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14:paraId="10A3CE93" w14:textId="77777777" w:rsidR="002636BC" w:rsidRPr="00AF5B8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14:paraId="77388915" w14:textId="742B6A92" w:rsidR="002636BC" w:rsidRDefault="002636BC"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damos gracias también por la intercesión del Arcángel San Miguel, de San José y San Antonio de Padua, nuestros especiales patronos. Nuestra vida sea siempre guiada y sostenida por su presencia e intercesión. </w:t>
      </w:r>
    </w:p>
    <w:p w14:paraId="40A44F63" w14:textId="77777777" w:rsidR="00595A92" w:rsidRPr="00595A92" w:rsidRDefault="00595A92" w:rsidP="00595A92">
      <w:pPr>
        <w:pStyle w:val="Default"/>
        <w:rPr>
          <w:lang w:val="es-ES"/>
        </w:rPr>
      </w:pPr>
    </w:p>
    <w:p w14:paraId="4EEFE6DC" w14:textId="77777777" w:rsidR="002636BC" w:rsidRPr="00AF5B8C" w:rsidRDefault="002636BC"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14:paraId="6478660E"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79F002A5" w14:textId="77777777" w:rsidR="002636BC" w:rsidRPr="00AF5B8C" w:rsidRDefault="002636B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14:paraId="07A272CC" w14:textId="77777777" w:rsidR="002636BC" w:rsidRPr="00AF5B8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w:t>
      </w:r>
      <w:r w:rsidRPr="00AF5B8C">
        <w:rPr>
          <w:rFonts w:ascii="Times New Roman" w:hAnsi="Times New Roman" w:cs="MOABLX+Times-Roman"/>
          <w:color w:val="221E1F"/>
          <w:lang w:val="es-ES"/>
        </w:rPr>
        <w:lastRenderedPageBreak/>
        <w:t xml:space="preserve">proclamara algunos de ellos nuestros Celestes Cohermanos y Cohermanas, para que los sintamos partícipes de nuestra espiritualidad rogacionista. </w:t>
      </w:r>
    </w:p>
    <w:p w14:paraId="7E1AC383" w14:textId="7A86559D" w:rsidR="002636BC" w:rsidRDefault="002636B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Jesucristo, Hijo tuyo. </w:t>
      </w:r>
    </w:p>
    <w:p w14:paraId="0E8F6146" w14:textId="77777777" w:rsidR="00595A92" w:rsidRPr="00595A92" w:rsidRDefault="00595A92" w:rsidP="00595A92">
      <w:pPr>
        <w:pStyle w:val="Default"/>
        <w:rPr>
          <w:lang w:val="es-ES"/>
        </w:rPr>
      </w:pPr>
    </w:p>
    <w:p w14:paraId="63CB7CC3" w14:textId="77777777" w:rsidR="002636BC" w:rsidRPr="00AF5B8C" w:rsidRDefault="002636BC"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107E2E91"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53CD2F77" w14:textId="77777777" w:rsidR="002636BC" w:rsidRPr="00AF5B8C" w:rsidRDefault="002636BC" w:rsidP="00595A92">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14:paraId="01A2CA51" w14:textId="5D79474C" w:rsidR="002636BC" w:rsidRPr="00AF5B8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nuestras comunidades, que viven en la escucha de la Palabra, en la celebración de la Eucaristía, en la </w:t>
      </w:r>
      <w:r w:rsidR="0055595B">
        <w:rPr>
          <w:rFonts w:ascii="Times New Roman" w:hAnsi="Times New Roman"/>
          <w:color w:val="221E1F"/>
          <w:lang w:val="es-ES"/>
        </w:rPr>
        <w:t>fraternid</w:t>
      </w:r>
      <w:r w:rsidRPr="00AF5B8C">
        <w:rPr>
          <w:rFonts w:ascii="Times New Roman" w:hAnsi="Times New Roman"/>
          <w:color w:val="221E1F"/>
          <w:lang w:val="es-ES"/>
        </w:rPr>
        <w:t xml:space="preserve">ad </w:t>
      </w:r>
      <w:r w:rsidR="0055595B">
        <w:rPr>
          <w:rFonts w:ascii="Times New Roman" w:hAnsi="Times New Roman"/>
          <w:color w:val="221E1F"/>
          <w:lang w:val="es-ES"/>
        </w:rPr>
        <w:t xml:space="preserve">y participación, </w:t>
      </w:r>
      <w:r w:rsidRPr="00AF5B8C">
        <w:rPr>
          <w:rFonts w:ascii="Times New Roman" w:hAnsi="Times New Roman"/>
          <w:color w:val="221E1F"/>
          <w:lang w:val="es-ES"/>
        </w:rPr>
        <w:t xml:space="preserve">y en el </w:t>
      </w:r>
      <w:r w:rsidR="0055595B">
        <w:rPr>
          <w:rFonts w:ascii="Times New Roman" w:hAnsi="Times New Roman"/>
          <w:color w:val="221E1F"/>
          <w:lang w:val="es-ES"/>
        </w:rPr>
        <w:t>apostolad</w:t>
      </w:r>
      <w:r w:rsidRPr="00AF5B8C">
        <w:rPr>
          <w:rFonts w:ascii="Times New Roman" w:hAnsi="Times New Roman"/>
          <w:color w:val="221E1F"/>
          <w:lang w:val="es-ES"/>
        </w:rPr>
        <w:t xml:space="preserve">o para servicio del prójimo. </w:t>
      </w:r>
    </w:p>
    <w:p w14:paraId="5D382FFC" w14:textId="5B63F440" w:rsidR="00F46EEE" w:rsidRPr="00AF5B8C" w:rsidRDefault="00923A41" w:rsidP="00595A92">
      <w:pPr>
        <w:pStyle w:val="CM19"/>
        <w:spacing w:line="276" w:lineRule="auto"/>
        <w:ind w:firstLine="567"/>
        <w:jc w:val="both"/>
        <w:rPr>
          <w:rFonts w:ascii="Times New Roman" w:hAnsi="Times New Roman"/>
          <w:color w:val="221E1F"/>
          <w:lang w:val="es-ES"/>
        </w:rPr>
      </w:pPr>
      <w:r>
        <w:rPr>
          <w:rFonts w:ascii="Times New Roman" w:hAnsi="Times New Roman"/>
          <w:lang w:val="es-ES"/>
        </w:rPr>
        <w:t xml:space="preserve">Te damos gracias por la fundación de la Casa de </w:t>
      </w:r>
      <w:proofErr w:type="spellStart"/>
      <w:r>
        <w:rPr>
          <w:rFonts w:ascii="Times New Roman" w:hAnsi="Times New Roman"/>
          <w:lang w:val="es-ES"/>
        </w:rPr>
        <w:t>Ferme-Suisse</w:t>
      </w:r>
      <w:proofErr w:type="spellEnd"/>
      <w:r>
        <w:rPr>
          <w:rFonts w:ascii="Times New Roman" w:hAnsi="Times New Roman"/>
          <w:lang w:val="es-ES"/>
        </w:rPr>
        <w:t xml:space="preserve"> (Camerún) y por las Estaciones Misioneras de </w:t>
      </w:r>
      <w:proofErr w:type="spellStart"/>
      <w:r>
        <w:rPr>
          <w:rFonts w:ascii="Times New Roman" w:hAnsi="Times New Roman"/>
          <w:lang w:val="es-ES"/>
        </w:rPr>
        <w:t>Pasay</w:t>
      </w:r>
      <w:proofErr w:type="spellEnd"/>
      <w:r>
        <w:rPr>
          <w:rFonts w:ascii="Times New Roman" w:hAnsi="Times New Roman"/>
          <w:lang w:val="es-ES"/>
        </w:rPr>
        <w:t xml:space="preserve"> City (Filipinas), </w:t>
      </w:r>
      <w:proofErr w:type="spellStart"/>
      <w:r>
        <w:rPr>
          <w:rFonts w:ascii="Times New Roman" w:hAnsi="Times New Roman"/>
          <w:lang w:val="es-ES"/>
        </w:rPr>
        <w:t>Ebebda</w:t>
      </w:r>
      <w:proofErr w:type="spellEnd"/>
      <w:r>
        <w:rPr>
          <w:rFonts w:ascii="Times New Roman" w:hAnsi="Times New Roman"/>
          <w:lang w:val="es-ES"/>
        </w:rPr>
        <w:t xml:space="preserve"> (Ruanda) y </w:t>
      </w:r>
      <w:proofErr w:type="spellStart"/>
      <w:r>
        <w:rPr>
          <w:rFonts w:ascii="Times New Roman" w:hAnsi="Times New Roman"/>
          <w:lang w:val="es-ES"/>
        </w:rPr>
        <w:t>Kitiwum</w:t>
      </w:r>
      <w:proofErr w:type="spellEnd"/>
      <w:r>
        <w:rPr>
          <w:rFonts w:ascii="Times New Roman" w:hAnsi="Times New Roman"/>
          <w:lang w:val="es-ES"/>
        </w:rPr>
        <w:t xml:space="preserve"> (Camerún) que fueron constituidas como Casas y por la constitución de las Estaciones Misioneras de </w:t>
      </w:r>
      <w:proofErr w:type="spellStart"/>
      <w:r>
        <w:rPr>
          <w:rFonts w:ascii="Times New Roman" w:hAnsi="Times New Roman"/>
          <w:lang w:val="es-ES"/>
        </w:rPr>
        <w:t>Teublitz</w:t>
      </w:r>
      <w:proofErr w:type="spellEnd"/>
      <w:r>
        <w:rPr>
          <w:rFonts w:ascii="Times New Roman" w:hAnsi="Times New Roman"/>
          <w:lang w:val="es-ES"/>
        </w:rPr>
        <w:t xml:space="preserve"> (Alemania) y </w:t>
      </w:r>
      <w:proofErr w:type="spellStart"/>
      <w:r>
        <w:rPr>
          <w:rFonts w:ascii="Times New Roman" w:hAnsi="Times New Roman"/>
          <w:lang w:val="es-ES"/>
        </w:rPr>
        <w:t>Basildon</w:t>
      </w:r>
      <w:proofErr w:type="spellEnd"/>
      <w:r>
        <w:rPr>
          <w:rFonts w:ascii="Times New Roman" w:hAnsi="Times New Roman"/>
          <w:lang w:val="es-ES"/>
        </w:rPr>
        <w:t xml:space="preserve"> (Inglaterra).</w:t>
      </w:r>
    </w:p>
    <w:p w14:paraId="4F95B6FB" w14:textId="249E1A56" w:rsidR="002636BC" w:rsidRDefault="002636BC"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pedimos, en especial, de ayudarnos a construir juntos, con paciencia, la vida fraterna en la comunión y en la participación del carisma y la misión</w:t>
      </w:r>
      <w:r w:rsidR="008A58FF">
        <w:rPr>
          <w:rFonts w:ascii="Times New Roman" w:hAnsi="Times New Roman"/>
          <w:color w:val="221E1F"/>
          <w:lang w:val="es-ES"/>
        </w:rPr>
        <w:t xml:space="preserve">, como nos exhorta la carta circular: “Nuestra fraterna Comunión de vida con Jesucristo y los Pobres”. </w:t>
      </w:r>
      <w:r w:rsidRPr="00AF5B8C">
        <w:rPr>
          <w:rFonts w:ascii="Times New Roman" w:hAnsi="Times New Roman"/>
          <w:color w:val="221E1F"/>
          <w:lang w:val="es-ES"/>
        </w:rPr>
        <w:t xml:space="preserve"> </w:t>
      </w:r>
    </w:p>
    <w:p w14:paraId="60651BF9" w14:textId="77777777" w:rsidR="00923A41" w:rsidRPr="00923A41" w:rsidRDefault="00923A41" w:rsidP="00595A92">
      <w:pPr>
        <w:pStyle w:val="Default"/>
        <w:spacing w:line="276" w:lineRule="auto"/>
        <w:rPr>
          <w:lang w:val="es-ES"/>
        </w:rPr>
      </w:pPr>
    </w:p>
    <w:p w14:paraId="3D9997B8" w14:textId="77777777" w:rsidR="002636BC" w:rsidRPr="00AF5B8C" w:rsidRDefault="002636BC"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5D0E0A6" w14:textId="77777777" w:rsidR="00B9629C" w:rsidRPr="00B9629C" w:rsidRDefault="00B9629C" w:rsidP="00595A92">
      <w:pPr>
        <w:pStyle w:val="Default"/>
        <w:spacing w:line="276" w:lineRule="auto"/>
        <w:rPr>
          <w:lang w:val="es-ES"/>
        </w:rPr>
      </w:pPr>
    </w:p>
    <w:p w14:paraId="19471C05" w14:textId="77777777" w:rsidR="003E4C9B" w:rsidRPr="00AF5B8C" w:rsidRDefault="003E4C9B" w:rsidP="00595A92">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6. Los Superiores </w:t>
      </w:r>
      <w:r w:rsidR="005F5563">
        <w:rPr>
          <w:rFonts w:ascii="Times New Roman" w:hAnsi="Times New Roman"/>
          <w:b/>
          <w:bCs/>
          <w:i/>
          <w:iCs/>
          <w:color w:val="221E1F"/>
          <w:lang w:val="es-ES"/>
        </w:rPr>
        <w:t>y el 13º Capítulo General</w:t>
      </w:r>
    </w:p>
    <w:p w14:paraId="580AABE1" w14:textId="77777777" w:rsidR="00F46EEE" w:rsidRPr="00AF5B8C" w:rsidRDefault="003E4C9B"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14:paraId="2C70BC31" w14:textId="6C9FA7E6" w:rsidR="00F46EEE" w:rsidRPr="00AF5B8C" w:rsidRDefault="005F5563" w:rsidP="00595A92">
      <w:pPr>
        <w:pStyle w:val="CM19"/>
        <w:spacing w:line="276" w:lineRule="auto"/>
        <w:ind w:firstLine="567"/>
        <w:jc w:val="both"/>
        <w:rPr>
          <w:rFonts w:ascii="Times New Roman" w:hAnsi="Times New Roman"/>
          <w:color w:val="221E1F"/>
          <w:lang w:val="es-ES"/>
        </w:rPr>
      </w:pPr>
      <w:r>
        <w:rPr>
          <w:rFonts w:ascii="Times New Roman" w:hAnsi="Times New Roman"/>
          <w:color w:val="221E1F"/>
          <w:lang w:val="es-ES"/>
        </w:rPr>
        <w:t>T</w:t>
      </w:r>
      <w:r w:rsidR="00B445DE" w:rsidRPr="00AF5B8C">
        <w:rPr>
          <w:rFonts w:ascii="Times New Roman" w:hAnsi="Times New Roman"/>
          <w:color w:val="221E1F"/>
          <w:lang w:val="es-ES"/>
        </w:rPr>
        <w:t>e pedimos de acompañarlo con el don de tu Espíritu.</w:t>
      </w:r>
    </w:p>
    <w:p w14:paraId="7BF07B63" w14:textId="77777777" w:rsidR="003E4C9B" w:rsidRDefault="003E4C9B"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 xml:space="preserve">Padre paciente y misericordioso, concede a los que nos guían el </w:t>
      </w:r>
      <w:r w:rsidRPr="00AF5B8C">
        <w:rPr>
          <w:rFonts w:ascii="Times New Roman" w:hAnsi="Times New Roman"/>
          <w:lang w:val="es-ES"/>
        </w:rPr>
        <w:lastRenderedPageBreak/>
        <w:t>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14:paraId="53BA9221" w14:textId="36671B21" w:rsidR="005F5563" w:rsidRPr="005F5563" w:rsidRDefault="005F5563" w:rsidP="00595A92">
      <w:pPr>
        <w:pStyle w:val="Default"/>
        <w:spacing w:line="276" w:lineRule="auto"/>
        <w:jc w:val="both"/>
        <w:rPr>
          <w:lang w:val="es-ES"/>
        </w:rPr>
      </w:pPr>
      <w:r>
        <w:rPr>
          <w:lang w:val="es-ES"/>
        </w:rPr>
        <w:tab/>
        <w:t xml:space="preserve">Te </w:t>
      </w:r>
      <w:r w:rsidR="00923A41">
        <w:rPr>
          <w:lang w:val="es-ES"/>
        </w:rPr>
        <w:t xml:space="preserve">damos gracias por la asistencia que vivimos en los trabajos del 13º Capítulo General y en la elección del Gobierno General. Te rogamos de guiarnos para que podamos llevar en la práctica las directrices maduradas. </w:t>
      </w:r>
    </w:p>
    <w:p w14:paraId="0C21F14D" w14:textId="77777777" w:rsidR="00923A41" w:rsidRDefault="00923A41" w:rsidP="00595A92">
      <w:pPr>
        <w:pStyle w:val="CM2"/>
        <w:spacing w:line="276" w:lineRule="auto"/>
        <w:ind w:firstLine="567"/>
        <w:jc w:val="both"/>
        <w:rPr>
          <w:rFonts w:ascii="Times New Roman" w:hAnsi="Times New Roman"/>
          <w:b/>
          <w:bCs/>
          <w:color w:val="221E1F"/>
          <w:lang w:val="es-ES"/>
        </w:rPr>
      </w:pPr>
    </w:p>
    <w:p w14:paraId="3784DDEC" w14:textId="2C88834D" w:rsidR="00160FB6" w:rsidRPr="00AF5B8C" w:rsidRDefault="003E4C9B" w:rsidP="00595A92">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7F4269B7" w14:textId="77777777" w:rsidR="003E4C9B" w:rsidRPr="00AF5B8C" w:rsidRDefault="003E4C9B" w:rsidP="00595A92">
      <w:pPr>
        <w:pStyle w:val="CM19"/>
        <w:spacing w:line="276" w:lineRule="auto"/>
        <w:ind w:firstLine="567"/>
        <w:jc w:val="both"/>
        <w:rPr>
          <w:rFonts w:ascii="Times New Roman" w:hAnsi="Times New Roman"/>
          <w:color w:val="221E1F"/>
          <w:lang w:val="es-ES"/>
        </w:rPr>
      </w:pPr>
    </w:p>
    <w:p w14:paraId="7F8DF622" w14:textId="19CD6924" w:rsidR="00923A41" w:rsidRPr="00AF5B8C" w:rsidRDefault="00923A41"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7. L</w:t>
      </w:r>
      <w:r>
        <w:rPr>
          <w:rFonts w:ascii="Times New Roman" w:hAnsi="Times New Roman"/>
          <w:b/>
          <w:bCs/>
          <w:i/>
          <w:iCs/>
          <w:color w:val="221E1F"/>
          <w:lang w:val="es-ES"/>
        </w:rPr>
        <w:t>a Pequeña Misión para los Sordomudos</w:t>
      </w:r>
      <w:r w:rsidRPr="00AF5B8C">
        <w:rPr>
          <w:rFonts w:ascii="Times New Roman" w:hAnsi="Times New Roman"/>
          <w:b/>
          <w:bCs/>
          <w:i/>
          <w:iCs/>
          <w:color w:val="221E1F"/>
          <w:lang w:val="es-ES"/>
        </w:rPr>
        <w:t xml:space="preserve"> </w:t>
      </w:r>
    </w:p>
    <w:p w14:paraId="32EF9890" w14:textId="766EFA87" w:rsidR="00923A41" w:rsidRDefault="00923A41" w:rsidP="00595A92">
      <w:pPr>
        <w:pStyle w:val="CM19"/>
        <w:spacing w:line="276" w:lineRule="auto"/>
        <w:ind w:firstLine="567"/>
        <w:jc w:val="both"/>
        <w:rPr>
          <w:rFonts w:ascii="Times New Roman" w:hAnsi="Times New Roman"/>
          <w:lang w:val="es-ES"/>
        </w:rPr>
      </w:pPr>
      <w:r>
        <w:rPr>
          <w:rFonts w:ascii="Times New Roman" w:hAnsi="Times New Roman"/>
          <w:lang w:val="es-ES"/>
        </w:rPr>
        <w:t>Padre Santo, el 13º Capítulo General se expresó favorablemente para la fusión de la Congregación de la Pequeña Misión para los Sordomudos con nuestra Congregación. Se hicieron pasos de acercamiento con edificación mutua</w:t>
      </w:r>
      <w:r w:rsidR="00715282">
        <w:rPr>
          <w:rFonts w:ascii="Times New Roman" w:hAnsi="Times New Roman"/>
          <w:lang w:val="es-ES"/>
        </w:rPr>
        <w:t xml:space="preserve"> y complacencia de la Congregación para los Institutos de Vida Consagrada y las Sociedades de Vida Apostólica. </w:t>
      </w:r>
    </w:p>
    <w:p w14:paraId="1A8E095A" w14:textId="7A4CCCE7" w:rsidR="00715282" w:rsidRDefault="00715282" w:rsidP="00595A92">
      <w:pPr>
        <w:pStyle w:val="Default"/>
        <w:spacing w:line="276" w:lineRule="auto"/>
        <w:jc w:val="both"/>
        <w:rPr>
          <w:lang w:val="es-ES"/>
        </w:rPr>
      </w:pPr>
      <w:r>
        <w:rPr>
          <w:lang w:val="es-ES"/>
        </w:rPr>
        <w:tab/>
        <w:t>Si es tu Voluntad, que acontezca la fusión, guíanos para que se cumpla como tú quieres, para que constituya un enriquecimiento mutuo espiritual y carismático.</w:t>
      </w:r>
    </w:p>
    <w:p w14:paraId="6F5DAB95" w14:textId="778C6218" w:rsidR="00715282" w:rsidRDefault="00715282" w:rsidP="00595A92">
      <w:pPr>
        <w:pStyle w:val="Default"/>
        <w:spacing w:line="276" w:lineRule="auto"/>
        <w:jc w:val="both"/>
        <w:rPr>
          <w:lang w:val="es-ES"/>
        </w:rPr>
      </w:pPr>
    </w:p>
    <w:p w14:paraId="066B98B6" w14:textId="77777777" w:rsidR="00715282" w:rsidRPr="00AF5B8C" w:rsidRDefault="00715282" w:rsidP="00595A92">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14:paraId="5F9C335E" w14:textId="77777777" w:rsidR="00715282" w:rsidRPr="00715282" w:rsidRDefault="00715282" w:rsidP="00595A92">
      <w:pPr>
        <w:pStyle w:val="Default"/>
        <w:spacing w:line="276" w:lineRule="auto"/>
        <w:jc w:val="both"/>
        <w:rPr>
          <w:lang w:val="es-ES"/>
        </w:rPr>
      </w:pPr>
    </w:p>
    <w:p w14:paraId="1F35D0C2" w14:textId="77777777" w:rsidR="00715282" w:rsidRDefault="00715282" w:rsidP="00595A92">
      <w:pPr>
        <w:pStyle w:val="CM19"/>
        <w:spacing w:line="276" w:lineRule="auto"/>
        <w:jc w:val="both"/>
        <w:rPr>
          <w:rFonts w:ascii="Times New Roman" w:hAnsi="Times New Roman"/>
          <w:lang w:val="es-ES"/>
        </w:rPr>
      </w:pPr>
    </w:p>
    <w:p w14:paraId="31DEA085" w14:textId="4696E551" w:rsidR="003E4C9B" w:rsidRPr="00AF5B8C" w:rsidRDefault="003E4C9B"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1</w:t>
      </w:r>
      <w:r w:rsidR="00715282">
        <w:rPr>
          <w:rFonts w:ascii="Times New Roman" w:hAnsi="Times New Roman"/>
          <w:b/>
          <w:bCs/>
          <w:i/>
          <w:iCs/>
          <w:color w:val="221E1F"/>
          <w:lang w:val="es-ES"/>
        </w:rPr>
        <w:t>8</w:t>
      </w:r>
      <w:r w:rsidRPr="00AF5B8C">
        <w:rPr>
          <w:rFonts w:ascii="Times New Roman" w:hAnsi="Times New Roman"/>
          <w:b/>
          <w:bCs/>
          <w:i/>
          <w:iCs/>
          <w:color w:val="221E1F"/>
          <w:lang w:val="es-ES"/>
        </w:rPr>
        <w:t xml:space="preserve">. Los Gobiernos de Circunscripción </w:t>
      </w:r>
    </w:p>
    <w:p w14:paraId="255866B0" w14:textId="22D7CAAA" w:rsidR="008A58FF"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bendecimos por </w:t>
      </w:r>
      <w:r w:rsidR="00715282">
        <w:rPr>
          <w:rFonts w:ascii="Times New Roman" w:hAnsi="Times New Roman"/>
          <w:lang w:val="es-ES"/>
        </w:rPr>
        <w:t>los Capítulos de las Provincias San Lucas, San Mateo y San Aníbal: puedan ser un importante punto de partida para reanimar la vida y el apostolado de estas Circunscripciones</w:t>
      </w:r>
      <w:r>
        <w:rPr>
          <w:rFonts w:ascii="Times New Roman" w:hAnsi="Times New Roman"/>
          <w:lang w:val="es-ES"/>
        </w:rPr>
        <w:t xml:space="preserve">. </w:t>
      </w:r>
    </w:p>
    <w:p w14:paraId="44C0DEB7" w14:textId="686FD557" w:rsidR="003E4C9B" w:rsidRPr="00AF5B8C" w:rsidRDefault="00BA0B24"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w:t>
      </w:r>
      <w:r w:rsidR="003E4C9B" w:rsidRPr="00AF5B8C">
        <w:rPr>
          <w:rFonts w:ascii="Times New Roman" w:hAnsi="Times New Roman"/>
          <w:lang w:val="es-ES"/>
        </w:rPr>
        <w:t xml:space="preserve">damos gracias también por </w:t>
      </w:r>
      <w:r w:rsidR="008F7537" w:rsidRPr="00AF5B8C">
        <w:rPr>
          <w:rFonts w:ascii="Times New Roman" w:hAnsi="Times New Roman"/>
          <w:lang w:val="es-ES"/>
        </w:rPr>
        <w:t>las asambleas de las Circunscripciones que nos concediste celebrar en este año pasado</w:t>
      </w:r>
      <w:r w:rsidR="003E4C9B" w:rsidRPr="00AF5B8C">
        <w:rPr>
          <w:rFonts w:ascii="Times New Roman" w:hAnsi="Times New Roman"/>
          <w:lang w:val="es-ES"/>
        </w:rPr>
        <w:t xml:space="preserve">. </w:t>
      </w:r>
    </w:p>
    <w:p w14:paraId="49263D96" w14:textId="77777777" w:rsidR="008A58FF"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 xml:space="preserve">Te pedimos que acompañes el camino empezado hacia la </w:t>
      </w:r>
      <w:r>
        <w:rPr>
          <w:rFonts w:ascii="Times New Roman" w:hAnsi="Times New Roman"/>
          <w:lang w:val="es-ES"/>
        </w:rPr>
        <w:lastRenderedPageBreak/>
        <w:t xml:space="preserve">unificación de las dos Provincias Italianas. </w:t>
      </w:r>
    </w:p>
    <w:p w14:paraId="362CE880" w14:textId="4B869E25" w:rsidR="003E4C9B" w:rsidRDefault="008A58FF" w:rsidP="00595A92">
      <w:pPr>
        <w:pStyle w:val="CM19"/>
        <w:spacing w:line="276" w:lineRule="auto"/>
        <w:ind w:firstLine="567"/>
        <w:jc w:val="both"/>
        <w:rPr>
          <w:rFonts w:ascii="Times New Roman" w:hAnsi="Times New Roman"/>
          <w:lang w:val="es-ES"/>
        </w:rPr>
      </w:pPr>
      <w:r>
        <w:rPr>
          <w:rFonts w:ascii="Times New Roman" w:hAnsi="Times New Roman"/>
          <w:lang w:val="es-ES"/>
        </w:rPr>
        <w:t>Asiste los Gobiernos de las Circunscripciones en el importante servicio de animación y guía que desarrollan y acompáñalos con tu paterna protección.</w:t>
      </w:r>
    </w:p>
    <w:p w14:paraId="066DC8BD" w14:textId="77777777" w:rsidR="00715282" w:rsidRPr="00715282" w:rsidRDefault="00715282" w:rsidP="00595A92">
      <w:pPr>
        <w:pStyle w:val="Default"/>
        <w:spacing w:line="276" w:lineRule="auto"/>
        <w:rPr>
          <w:lang w:val="es-ES"/>
        </w:rPr>
      </w:pPr>
    </w:p>
    <w:p w14:paraId="73E03E0E" w14:textId="77777777" w:rsidR="003E4C9B" w:rsidRPr="00AF5B8C" w:rsidRDefault="003E4C9B" w:rsidP="00595A92">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14:paraId="7CB98AD4" w14:textId="77777777" w:rsidR="009700C5" w:rsidRPr="00AF5B8C" w:rsidRDefault="009700C5" w:rsidP="00595A92">
      <w:pPr>
        <w:pStyle w:val="Default"/>
        <w:spacing w:line="276" w:lineRule="auto"/>
        <w:ind w:firstLine="567"/>
        <w:rPr>
          <w:rFonts w:ascii="Times New Roman" w:hAnsi="Times New Roman" w:cs="Times New Roman"/>
          <w:lang w:val="es-ES"/>
        </w:rPr>
      </w:pPr>
    </w:p>
    <w:p w14:paraId="750FEF02" w14:textId="5E7B401F" w:rsidR="008F7537" w:rsidRPr="00AF5B8C" w:rsidRDefault="008F7537"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1</w:t>
      </w:r>
      <w:r w:rsidR="00715282">
        <w:rPr>
          <w:rFonts w:ascii="Times New Roman" w:hAnsi="Times New Roman" w:cs="LXOJVU+Times-BoldItalic"/>
          <w:b/>
          <w:bCs/>
          <w:i/>
          <w:iCs/>
          <w:color w:val="221E1F"/>
          <w:lang w:val="es-ES"/>
        </w:rPr>
        <w:t>9</w:t>
      </w:r>
      <w:r w:rsidRPr="00AF5B8C">
        <w:rPr>
          <w:rFonts w:ascii="Times New Roman" w:hAnsi="Times New Roman" w:cs="LXOJVU+Times-BoldItalic"/>
          <w:b/>
          <w:bCs/>
          <w:i/>
          <w:iCs/>
          <w:color w:val="221E1F"/>
          <w:lang w:val="es-ES"/>
        </w:rPr>
        <w:t xml:space="preserve">. Los Hermanos </w:t>
      </w:r>
    </w:p>
    <w:p w14:paraId="7F5113A3" w14:textId="77777777" w:rsidR="008F7537" w:rsidRPr="00AF5B8C"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nuestra Congregación tantos Hermanos. </w:t>
      </w:r>
    </w:p>
    <w:p w14:paraId="646B546A" w14:textId="7AAE1509" w:rsidR="008F7537"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oh Padre, la obra preciosa que desarrollan y confírmalos en su consagración a ti. </w:t>
      </w:r>
      <w:r w:rsidR="00715282">
        <w:rPr>
          <w:rFonts w:ascii="Times New Roman" w:hAnsi="Times New Roman" w:cs="MOABLX+Times-Roman"/>
          <w:color w:val="221E1F"/>
          <w:lang w:val="es-ES"/>
        </w:rPr>
        <w:t>Ilumínanos para que promovamos la vocación del Hermano y con</w:t>
      </w:r>
      <w:r w:rsidRPr="00AF5B8C">
        <w:rPr>
          <w:rFonts w:ascii="Times New Roman" w:hAnsi="Times New Roman" w:cs="MOABLX+Times-Roman"/>
          <w:color w:val="221E1F"/>
          <w:lang w:val="es-ES"/>
        </w:rPr>
        <w:t xml:space="preserve">cede a nuestro Instituto numerosos Hermanos generosos y santos. </w:t>
      </w:r>
    </w:p>
    <w:p w14:paraId="0369E0DA" w14:textId="77777777" w:rsidR="00715282" w:rsidRPr="00715282" w:rsidRDefault="00715282" w:rsidP="00595A92">
      <w:pPr>
        <w:pStyle w:val="Default"/>
        <w:spacing w:line="276" w:lineRule="auto"/>
        <w:rPr>
          <w:lang w:val="es-ES"/>
        </w:rPr>
      </w:pPr>
    </w:p>
    <w:p w14:paraId="04925E9F" w14:textId="77777777" w:rsidR="008F7537" w:rsidRPr="00AF5B8C" w:rsidRDefault="008F7537"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7E44B3C1"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2CB0E395" w14:textId="3B5F1395" w:rsidR="008F7537" w:rsidRPr="00AF5B8C" w:rsidRDefault="00715282" w:rsidP="00595A92">
      <w:pPr>
        <w:pStyle w:val="CM18"/>
        <w:spacing w:line="276" w:lineRule="auto"/>
        <w:jc w:val="both"/>
        <w:rPr>
          <w:rFonts w:ascii="Times New Roman" w:hAnsi="Times New Roman"/>
          <w:b/>
          <w:i/>
          <w:lang w:val="es-ES"/>
        </w:rPr>
      </w:pPr>
      <w:r>
        <w:rPr>
          <w:rFonts w:ascii="Times New Roman" w:hAnsi="Times New Roman"/>
          <w:b/>
          <w:i/>
          <w:lang w:val="es-ES"/>
        </w:rPr>
        <w:t>20</w:t>
      </w:r>
      <w:r w:rsidR="008F7537" w:rsidRPr="00AF5B8C">
        <w:rPr>
          <w:rFonts w:ascii="Times New Roman" w:hAnsi="Times New Roman"/>
          <w:b/>
          <w:i/>
          <w:lang w:val="es-ES"/>
        </w:rPr>
        <w:t xml:space="preserve">. Los Cohermanos enfermos y ancianos </w:t>
      </w:r>
    </w:p>
    <w:p w14:paraId="19179755" w14:textId="77777777" w:rsidR="008F7537" w:rsidRPr="00AF5B8C" w:rsidRDefault="008F7537" w:rsidP="00595A92">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14:paraId="3915674E" w14:textId="366880AC" w:rsidR="008F7537" w:rsidRPr="00A74F01" w:rsidRDefault="008F7537"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si tú lo quieres, la alegría de la curación. Ayúdanos a servirles con cariño</w:t>
      </w:r>
      <w:r w:rsidR="00A3327B">
        <w:rPr>
          <w:rFonts w:ascii="Times New Roman" w:hAnsi="Times New Roman" w:cs="MOABLX+Times-Roman"/>
          <w:color w:val="221E1F"/>
          <w:lang w:val="es-ES"/>
        </w:rPr>
        <w:t xml:space="preserve">, posiblemente en nuestras comunidades religiosas, </w:t>
      </w:r>
      <w:r w:rsidRPr="00AF5B8C">
        <w:rPr>
          <w:rFonts w:ascii="Times New Roman" w:hAnsi="Times New Roman" w:cs="MOABLX+Times-Roman"/>
          <w:color w:val="221E1F"/>
          <w:lang w:val="es-ES"/>
        </w:rPr>
        <w:t>para que v</w:t>
      </w:r>
      <w:r w:rsidRPr="00A74F01">
        <w:rPr>
          <w:rFonts w:ascii="Times New Roman" w:hAnsi="Times New Roman"/>
          <w:color w:val="221E1F"/>
          <w:lang w:val="es-ES"/>
        </w:rPr>
        <w:t xml:space="preserve">ivan cada vez mejor la preciosidad de su sufrimiento como participación a la común misión rogacionista. </w:t>
      </w:r>
    </w:p>
    <w:p w14:paraId="35F04317" w14:textId="0FE3B1F0" w:rsidR="00BA0B24" w:rsidRDefault="00BA0B24" w:rsidP="00595A92">
      <w:pPr>
        <w:pStyle w:val="Default"/>
        <w:spacing w:line="276" w:lineRule="auto"/>
        <w:ind w:firstLine="567"/>
        <w:jc w:val="both"/>
        <w:rPr>
          <w:rFonts w:ascii="Times New Roman" w:hAnsi="Times New Roman" w:cs="Times New Roman"/>
          <w:lang w:val="es-ES"/>
        </w:rPr>
      </w:pPr>
      <w:r w:rsidRPr="00A74F01">
        <w:rPr>
          <w:rFonts w:ascii="Times New Roman" w:hAnsi="Times New Roman" w:cs="Times New Roman"/>
          <w:lang w:val="es-ES"/>
        </w:rPr>
        <w:t xml:space="preserve">Te suplicamos de protegernos en esta pandemia, de curar las personas que en el mundo </w:t>
      </w:r>
      <w:r w:rsidR="00A74F01" w:rsidRPr="00A74F01">
        <w:rPr>
          <w:rFonts w:ascii="Times New Roman" w:hAnsi="Times New Roman" w:cs="Times New Roman"/>
          <w:lang w:val="es-ES"/>
        </w:rPr>
        <w:t xml:space="preserve">fueron contagiadas y de librarnos a todos de </w:t>
      </w:r>
      <w:r w:rsidR="00A74F01" w:rsidRPr="00A74F01">
        <w:rPr>
          <w:rFonts w:ascii="Times New Roman" w:hAnsi="Times New Roman" w:cs="Times New Roman"/>
          <w:lang w:val="es-ES"/>
        </w:rPr>
        <w:lastRenderedPageBreak/>
        <w:t>esta calamidad.</w:t>
      </w:r>
    </w:p>
    <w:p w14:paraId="2D2DF425" w14:textId="77777777" w:rsidR="00715282" w:rsidRPr="00A74F01" w:rsidRDefault="00715282" w:rsidP="00595A92">
      <w:pPr>
        <w:pStyle w:val="Default"/>
        <w:spacing w:line="276" w:lineRule="auto"/>
        <w:ind w:firstLine="567"/>
        <w:jc w:val="both"/>
        <w:rPr>
          <w:rFonts w:ascii="Times New Roman" w:hAnsi="Times New Roman" w:cs="Times New Roman"/>
          <w:lang w:val="es-ES"/>
        </w:rPr>
      </w:pPr>
    </w:p>
    <w:p w14:paraId="0528E37F" w14:textId="77777777" w:rsidR="008F7537" w:rsidRPr="00AF5B8C" w:rsidRDefault="008F7537" w:rsidP="00595A92">
      <w:pPr>
        <w:pStyle w:val="CM18"/>
        <w:spacing w:line="276" w:lineRule="auto"/>
        <w:ind w:firstLine="567"/>
        <w:jc w:val="both"/>
        <w:rPr>
          <w:rFonts w:ascii="Times New Roman" w:hAnsi="Times New Roman" w:cs="LXOJVU+Times-BoldItalic"/>
          <w:color w:val="221E1F"/>
          <w:lang w:val="es-ES"/>
        </w:rPr>
      </w:pPr>
      <w:r w:rsidRPr="00A74F01">
        <w:rPr>
          <w:rFonts w:ascii="Times New Roman" w:hAnsi="Times New Roman"/>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0CAC2F8B"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44A8A802" w14:textId="2CDB2E2E" w:rsidR="008F7537" w:rsidRPr="00AF5B8C" w:rsidRDefault="008F7537"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1</w:t>
      </w:r>
      <w:r w:rsidRPr="00AF5B8C">
        <w:rPr>
          <w:rFonts w:ascii="Times New Roman" w:hAnsi="Times New Roman" w:cs="LXOJVU+Times-BoldItalic"/>
          <w:b/>
          <w:bCs/>
          <w:i/>
          <w:iCs/>
          <w:color w:val="221E1F"/>
          <w:lang w:val="es-ES"/>
        </w:rPr>
        <w:t xml:space="preserve">. La pastoral juvenil </w:t>
      </w:r>
    </w:p>
    <w:p w14:paraId="15423DA1" w14:textId="0223A979" w:rsidR="008F7537" w:rsidRPr="00AF5B8C"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ecimos nuestra gratitud, oh Padre, en el nombre de Jesús, porque la vocación a la vida consagrada y al sacerdocio es un don tuyo para impetrar en la oración. Te damos gracias por las actividades de pastoral juvenil que desarrolla</w:t>
      </w:r>
      <w:r w:rsidR="00715282">
        <w:rPr>
          <w:rFonts w:ascii="Times New Roman" w:hAnsi="Times New Roman" w:cs="MOABLX+Times-Roman"/>
          <w:color w:val="221E1F"/>
          <w:lang w:val="es-ES"/>
        </w:rPr>
        <w:t>mos</w:t>
      </w:r>
      <w:r w:rsidRPr="00AF5B8C">
        <w:rPr>
          <w:rFonts w:ascii="Times New Roman" w:hAnsi="Times New Roman" w:cs="MOABLX+Times-Roman"/>
          <w:color w:val="221E1F"/>
          <w:lang w:val="es-ES"/>
        </w:rPr>
        <w:t xml:space="preserve"> en todas las Circunscripciones. </w:t>
      </w:r>
    </w:p>
    <w:p w14:paraId="2943085B" w14:textId="56FBEC82" w:rsidR="008F7537" w:rsidRDefault="008F7537"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14:paraId="19AD127E" w14:textId="77777777" w:rsidR="00715282" w:rsidRPr="00715282" w:rsidRDefault="00715282" w:rsidP="00595A92">
      <w:pPr>
        <w:pStyle w:val="Default"/>
        <w:spacing w:line="276" w:lineRule="auto"/>
        <w:rPr>
          <w:lang w:val="es-ES"/>
        </w:rPr>
      </w:pPr>
    </w:p>
    <w:p w14:paraId="0BA44DC0" w14:textId="77777777" w:rsidR="008F7537" w:rsidRPr="00AF5B8C" w:rsidRDefault="008F7537"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39476530" w14:textId="77777777" w:rsidR="008F7537" w:rsidRPr="00AF5B8C" w:rsidRDefault="008F7537" w:rsidP="00595A92">
      <w:pPr>
        <w:pStyle w:val="Default"/>
        <w:spacing w:line="276" w:lineRule="auto"/>
        <w:ind w:firstLine="567"/>
        <w:rPr>
          <w:rFonts w:ascii="Times New Roman" w:hAnsi="Times New Roman" w:cs="Times New Roman"/>
          <w:lang w:val="es-ES"/>
        </w:rPr>
      </w:pPr>
    </w:p>
    <w:p w14:paraId="0301C340" w14:textId="243A48E7" w:rsidR="008F7537" w:rsidRPr="00AF5B8C" w:rsidRDefault="008F7537"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2</w:t>
      </w:r>
      <w:r w:rsidR="00715282">
        <w:rPr>
          <w:rFonts w:ascii="Times New Roman" w:hAnsi="Times New Roman"/>
          <w:b/>
          <w:bCs/>
          <w:i/>
          <w:iCs/>
          <w:color w:val="221E1F"/>
          <w:lang w:val="es-ES"/>
        </w:rPr>
        <w:t>2</w:t>
      </w:r>
      <w:r w:rsidRPr="00AF5B8C">
        <w:rPr>
          <w:rFonts w:ascii="Times New Roman" w:hAnsi="Times New Roman"/>
          <w:b/>
          <w:bCs/>
          <w:i/>
          <w:iCs/>
          <w:color w:val="221E1F"/>
          <w:lang w:val="es-ES"/>
        </w:rPr>
        <w:t xml:space="preserve">. La animación vocacional y la formación </w:t>
      </w:r>
    </w:p>
    <w:p w14:paraId="75AC156F" w14:textId="4623454A" w:rsidR="008F7537" w:rsidRPr="00AF5B8C" w:rsidRDefault="008F7537"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especialmente los Noviciados, Juniorados y Estudiantados de nuestros Institutos con el gran don de las vocaciones. </w:t>
      </w:r>
      <w:r w:rsidR="00715282">
        <w:rPr>
          <w:rFonts w:ascii="Times New Roman" w:hAnsi="Times New Roman"/>
          <w:lang w:val="es-ES"/>
        </w:rPr>
        <w:t>Acorre en ayuda de las Circunscripciones que sufren una carencia particular.</w:t>
      </w:r>
    </w:p>
    <w:p w14:paraId="758B9AEB" w14:textId="63794A0B" w:rsidR="00E5238B" w:rsidRDefault="00E5238B" w:rsidP="00595A92">
      <w:pPr>
        <w:pStyle w:val="Default"/>
        <w:spacing w:line="276" w:lineRule="auto"/>
        <w:ind w:firstLine="567"/>
        <w:jc w:val="both"/>
        <w:rPr>
          <w:lang w:val="es-ES"/>
        </w:rPr>
      </w:pPr>
      <w:r>
        <w:rPr>
          <w:lang w:val="es-ES"/>
        </w:rPr>
        <w:t xml:space="preserve">Te </w:t>
      </w:r>
      <w:r w:rsidR="00A3327B">
        <w:rPr>
          <w:lang w:val="es-ES"/>
        </w:rPr>
        <w:t xml:space="preserve">damos gracias </w:t>
      </w:r>
      <w:r>
        <w:rPr>
          <w:lang w:val="es-ES"/>
        </w:rPr>
        <w:t>por la experiencia de formación de los formadores que se realizó en Italia el año pasado y te pedimos de acompañarnos en la que se comenzó este año.</w:t>
      </w:r>
    </w:p>
    <w:p w14:paraId="3F1A7B76" w14:textId="795A60D3" w:rsidR="00A3327B" w:rsidRPr="00E5238B" w:rsidRDefault="00A3327B" w:rsidP="00595A92">
      <w:pPr>
        <w:pStyle w:val="Default"/>
        <w:spacing w:line="276" w:lineRule="auto"/>
        <w:ind w:firstLine="567"/>
        <w:jc w:val="both"/>
        <w:rPr>
          <w:lang w:val="es-ES"/>
        </w:rPr>
      </w:pPr>
      <w:r>
        <w:rPr>
          <w:lang w:val="es-ES"/>
        </w:rPr>
        <w:t xml:space="preserve">Bendice el Estudiantado Internacional, empezado este año, para que crezca en la participación, solidaridad y disponibilidad misionera. </w:t>
      </w:r>
    </w:p>
    <w:p w14:paraId="07C32B27" w14:textId="2D936A03" w:rsidR="008F7537" w:rsidRDefault="008F7537"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14:paraId="0B56B5AE" w14:textId="77777777" w:rsidR="00595A92" w:rsidRPr="00595A92" w:rsidRDefault="00595A92" w:rsidP="00595A92">
      <w:pPr>
        <w:pStyle w:val="Default"/>
        <w:rPr>
          <w:lang w:val="es-ES"/>
        </w:rPr>
      </w:pPr>
    </w:p>
    <w:p w14:paraId="655B1B5B" w14:textId="77777777" w:rsidR="008F7537" w:rsidRPr="00AF5B8C" w:rsidRDefault="008F7537"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733567FE" w14:textId="77777777" w:rsidR="008F7537" w:rsidRPr="00AF5B8C" w:rsidRDefault="008F7537" w:rsidP="00595A92">
      <w:pPr>
        <w:pStyle w:val="CM19"/>
        <w:spacing w:line="276" w:lineRule="auto"/>
        <w:ind w:firstLine="567"/>
        <w:jc w:val="both"/>
        <w:rPr>
          <w:rFonts w:ascii="Times New Roman" w:hAnsi="Times New Roman"/>
          <w:b/>
          <w:bCs/>
          <w:i/>
          <w:iCs/>
          <w:color w:val="221E1F"/>
          <w:lang w:val="es-ES"/>
        </w:rPr>
      </w:pPr>
    </w:p>
    <w:p w14:paraId="62E377BA" w14:textId="15D8167F"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2</w:t>
      </w:r>
      <w:r w:rsidR="00715282">
        <w:rPr>
          <w:rFonts w:ascii="Times New Roman" w:hAnsi="Times New Roman" w:cs="LXOJVU+Times-BoldItalic"/>
          <w:b/>
          <w:bCs/>
          <w:i/>
          <w:iCs/>
          <w:color w:val="221E1F"/>
          <w:lang w:val="es-ES"/>
        </w:rPr>
        <w:t>3</w:t>
      </w:r>
      <w:r w:rsidRPr="00AF5B8C">
        <w:rPr>
          <w:rFonts w:ascii="Times New Roman" w:hAnsi="Times New Roman" w:cs="LXOJVU+Times-BoldItalic"/>
          <w:b/>
          <w:bCs/>
          <w:i/>
          <w:iCs/>
          <w:color w:val="221E1F"/>
          <w:lang w:val="es-ES"/>
        </w:rPr>
        <w:t xml:space="preserve">. Ordenaciones sacerdotales y Profesiones religiosas </w:t>
      </w:r>
    </w:p>
    <w:p w14:paraId="4B750F88" w14:textId="77777777" w:rsidR="00500F64"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alabanza y la gloria, porque una vez más llamaste a numerosos jóvenes Cohermanos para recibir las órdenes del Presbiterado y Diaconado, o a emitir la Profesión religiosa, en las diversas Circunscripciones. </w:t>
      </w:r>
    </w:p>
    <w:p w14:paraId="64E1C300" w14:textId="1FAB2865"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en el nombre de Jesucristo, eterno Sacerdote, te decimos gracias con alegría junto con los Cohermanos que celebraron los aniversarios jubilares de la profesión religiosa y de la ordenación sacerdotal. </w:t>
      </w:r>
    </w:p>
    <w:p w14:paraId="04395C26" w14:textId="77777777" w:rsidR="00715282" w:rsidRPr="00715282" w:rsidRDefault="00715282" w:rsidP="00595A92">
      <w:pPr>
        <w:pStyle w:val="Default"/>
        <w:spacing w:line="276" w:lineRule="auto"/>
        <w:rPr>
          <w:lang w:val="es-ES"/>
        </w:rPr>
      </w:pPr>
    </w:p>
    <w:p w14:paraId="4402B4BC" w14:textId="77777777" w:rsidR="00E9128F" w:rsidRPr="00AF5B8C" w:rsidRDefault="00E9128F"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36DC730E" w14:textId="77777777" w:rsidR="00E9128F" w:rsidRPr="00AF5B8C" w:rsidRDefault="00E9128F" w:rsidP="00595A92">
      <w:pPr>
        <w:pStyle w:val="Default"/>
        <w:spacing w:line="276" w:lineRule="auto"/>
        <w:ind w:firstLine="567"/>
        <w:rPr>
          <w:lang w:val="es-ES"/>
        </w:rPr>
      </w:pPr>
    </w:p>
    <w:p w14:paraId="4236A2FF" w14:textId="450F654D"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4</w:t>
      </w:r>
      <w:r w:rsidRPr="00AF5B8C">
        <w:rPr>
          <w:rFonts w:ascii="Times New Roman" w:hAnsi="Times New Roman" w:cs="LXOJVU+Times-BoldItalic"/>
          <w:b/>
          <w:bCs/>
          <w:i/>
          <w:iCs/>
          <w:color w:val="221E1F"/>
          <w:lang w:val="es-ES"/>
        </w:rPr>
        <w:t xml:space="preserve">. El don de la perseverancia </w:t>
      </w:r>
    </w:p>
    <w:p w14:paraId="4517F258" w14:textId="77777777" w:rsidR="00E9128F"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presente en la Eucaristía, porque eres fiel a tu amor y porque, a través del trabajo de cada día de tantos Cohermanos, el camino de formación permanente y la alegría del servicio en el apostolado, nos concediste perseverar en nuestro Instituto. </w:t>
      </w:r>
    </w:p>
    <w:p w14:paraId="42B8EE6A" w14:textId="210F87BA" w:rsidR="00E9128F" w:rsidRPr="00AF5B8C"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r w:rsidR="00715282">
        <w:rPr>
          <w:rFonts w:ascii="Times New Roman" w:hAnsi="Times New Roman" w:cs="MOABLX+Times-Roman"/>
          <w:color w:val="221E1F"/>
          <w:lang w:val="es-ES"/>
        </w:rPr>
        <w:t xml:space="preserve">, también en modalidad </w:t>
      </w:r>
      <w:proofErr w:type="spellStart"/>
      <w:r w:rsidR="00715282">
        <w:rPr>
          <w:rFonts w:ascii="Times New Roman" w:hAnsi="Times New Roman" w:cs="MOABLX+Times-Roman"/>
          <w:color w:val="221E1F"/>
          <w:lang w:val="es-ES"/>
        </w:rPr>
        <w:t>Webinair</w:t>
      </w:r>
      <w:proofErr w:type="spellEnd"/>
      <w:r w:rsidR="00715282">
        <w:rPr>
          <w:rFonts w:ascii="Times New Roman" w:hAnsi="Times New Roman" w:cs="MOABLX+Times-Roman"/>
          <w:color w:val="221E1F"/>
          <w:lang w:val="es-ES"/>
        </w:rPr>
        <w:t xml:space="preserve">. </w:t>
      </w:r>
    </w:p>
    <w:p w14:paraId="4B9F272F" w14:textId="6BD6A324"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Hermanas que están viviendo momentos de dificultad. Danos a todos nosotros la fidelidad en el compromiso radical de santidad rogacionista, para tu mayor gloria y bien de la Iglesia. </w:t>
      </w:r>
    </w:p>
    <w:p w14:paraId="243D7B3D" w14:textId="77777777" w:rsidR="00715282" w:rsidRPr="00715282" w:rsidRDefault="00715282" w:rsidP="00595A92">
      <w:pPr>
        <w:pStyle w:val="Default"/>
        <w:spacing w:line="276" w:lineRule="auto"/>
        <w:rPr>
          <w:lang w:val="es-ES"/>
        </w:rPr>
      </w:pPr>
    </w:p>
    <w:p w14:paraId="33AF0546" w14:textId="77777777" w:rsidR="00E9128F" w:rsidRPr="00AF5B8C" w:rsidRDefault="00E9128F"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5C6A280B" w14:textId="77777777" w:rsidR="00E9128F" w:rsidRPr="00AF5B8C" w:rsidRDefault="00E9128F" w:rsidP="00595A92">
      <w:pPr>
        <w:pStyle w:val="Default"/>
        <w:spacing w:line="276" w:lineRule="auto"/>
        <w:ind w:firstLine="567"/>
        <w:rPr>
          <w:lang w:val="es-ES"/>
        </w:rPr>
      </w:pPr>
    </w:p>
    <w:p w14:paraId="6F8F1120" w14:textId="5106BF5D" w:rsidR="00E9128F" w:rsidRPr="00AF5B8C" w:rsidRDefault="00E9128F"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5</w:t>
      </w:r>
      <w:r w:rsidRPr="00AF5B8C">
        <w:rPr>
          <w:rFonts w:ascii="Times New Roman" w:hAnsi="Times New Roman" w:cs="LXOJVU+Times-BoldItalic"/>
          <w:b/>
          <w:bCs/>
          <w:i/>
          <w:iCs/>
          <w:color w:val="221E1F"/>
          <w:lang w:val="es-ES"/>
        </w:rPr>
        <w:t xml:space="preserve">. Nuestros difuntos </w:t>
      </w:r>
    </w:p>
    <w:p w14:paraId="5E90DE60" w14:textId="12318531" w:rsidR="00E9128F" w:rsidRPr="00AF5B8C" w:rsidRDefault="00E9128F"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w:t>
      </w:r>
      <w:r w:rsidRPr="00AF5B8C">
        <w:rPr>
          <w:rFonts w:ascii="Times New Roman" w:hAnsi="Times New Roman"/>
          <w:lang w:val="es-ES"/>
        </w:rPr>
        <w:lastRenderedPageBreak/>
        <w:t xml:space="preserve">más allá de los confines de nuestra existencia terrenal en la plenitud de la vida en tu Morada. Para ti sea la alabanza, porque el misterio de tu amor se cumplió durante este año en nuestros Cohermano: </w:t>
      </w:r>
      <w:r w:rsidR="00E5238B">
        <w:rPr>
          <w:rFonts w:ascii="Times New Roman" w:hAnsi="Times New Roman"/>
          <w:lang w:val="es-ES"/>
        </w:rPr>
        <w:t>P</w:t>
      </w:r>
      <w:r w:rsidR="00A74F01">
        <w:rPr>
          <w:rFonts w:ascii="Times New Roman" w:hAnsi="Times New Roman"/>
          <w:lang w:val="es-ES"/>
        </w:rPr>
        <w:t xml:space="preserve">. </w:t>
      </w:r>
      <w:r w:rsidR="00715282">
        <w:rPr>
          <w:rFonts w:ascii="Times New Roman" w:hAnsi="Times New Roman"/>
          <w:lang w:val="es-ES"/>
        </w:rPr>
        <w:t xml:space="preserve">Louis </w:t>
      </w:r>
      <w:proofErr w:type="spellStart"/>
      <w:r w:rsidR="00715282">
        <w:rPr>
          <w:rFonts w:ascii="Times New Roman" w:hAnsi="Times New Roman"/>
          <w:lang w:val="es-ES"/>
        </w:rPr>
        <w:t>Buhuru</w:t>
      </w:r>
      <w:proofErr w:type="spellEnd"/>
      <w:r w:rsidRPr="00A74F01">
        <w:rPr>
          <w:rFonts w:ascii="Times New Roman" w:hAnsi="Times New Roman"/>
          <w:lang w:val="es-ES"/>
        </w:rPr>
        <w:t xml:space="preserve"> </w:t>
      </w:r>
      <w:r w:rsidRPr="00AF5B8C">
        <w:rPr>
          <w:rFonts w:ascii="Times New Roman" w:hAnsi="Times New Roman"/>
          <w:lang w:val="es-ES"/>
        </w:rPr>
        <w:t xml:space="preserve">y en algunos familiares, amigos y bienhechores nuestros. </w:t>
      </w:r>
    </w:p>
    <w:p w14:paraId="76AFFC7D" w14:textId="10CF5D41" w:rsidR="00E9128F" w:rsidRDefault="00E9128F"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clementísimo, perdona sus culpas y acógelos en la paz de la Jerusalén celestial, y haz que el buen ejemplo que nos dejaron sea estímulo para la fidelidad en nuestra misión. </w:t>
      </w:r>
    </w:p>
    <w:p w14:paraId="7E393FC8" w14:textId="77777777" w:rsidR="00715282" w:rsidRPr="00715282" w:rsidRDefault="00715282" w:rsidP="00595A92">
      <w:pPr>
        <w:pStyle w:val="Default"/>
        <w:spacing w:line="276" w:lineRule="auto"/>
        <w:rPr>
          <w:lang w:val="es-ES"/>
        </w:rPr>
      </w:pPr>
    </w:p>
    <w:p w14:paraId="58762BAA" w14:textId="77777777" w:rsidR="00E9128F" w:rsidRPr="00AF5B8C" w:rsidRDefault="00E9128F"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14:paraId="4875F418" w14:textId="77777777" w:rsidR="00E9128F" w:rsidRPr="00AF5B8C" w:rsidRDefault="00E9128F" w:rsidP="00595A92">
      <w:pPr>
        <w:pStyle w:val="CM19"/>
        <w:spacing w:line="276" w:lineRule="auto"/>
        <w:ind w:firstLine="567"/>
        <w:jc w:val="both"/>
        <w:rPr>
          <w:rFonts w:ascii="Times New Roman" w:hAnsi="Times New Roman"/>
          <w:b/>
          <w:bCs/>
          <w:i/>
          <w:iCs/>
          <w:color w:val="221E1F"/>
          <w:lang w:val="es-ES"/>
        </w:rPr>
      </w:pPr>
    </w:p>
    <w:p w14:paraId="702226AA" w14:textId="37B693C6" w:rsidR="009A05F3" w:rsidRPr="00AF5B8C" w:rsidRDefault="009A05F3"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2</w:t>
      </w:r>
      <w:r w:rsidR="00715282">
        <w:rPr>
          <w:rFonts w:ascii="Times New Roman" w:hAnsi="Times New Roman"/>
          <w:b/>
          <w:bCs/>
          <w:i/>
          <w:iCs/>
          <w:color w:val="221E1F"/>
          <w:lang w:val="es-ES"/>
        </w:rPr>
        <w:t>6</w:t>
      </w:r>
      <w:r w:rsidRPr="00AF5B8C">
        <w:rPr>
          <w:rFonts w:ascii="Times New Roman" w:hAnsi="Times New Roman"/>
          <w:b/>
          <w:bCs/>
          <w:i/>
          <w:iCs/>
          <w:color w:val="221E1F"/>
          <w:lang w:val="es-ES"/>
        </w:rPr>
        <w:t xml:space="preserve">. Nuestros familiares </w:t>
      </w:r>
    </w:p>
    <w:p w14:paraId="693241D0" w14:textId="77777777" w:rsidR="009A05F3" w:rsidRPr="00AF5B8C" w:rsidRDefault="009A05F3"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14:paraId="4813C4B8" w14:textId="724FE546" w:rsidR="009A05F3" w:rsidRDefault="009A05F3"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14:paraId="7E1BA02B" w14:textId="77777777" w:rsidR="00715282" w:rsidRPr="00715282" w:rsidRDefault="00715282" w:rsidP="00595A92">
      <w:pPr>
        <w:pStyle w:val="Default"/>
        <w:spacing w:line="276" w:lineRule="auto"/>
        <w:rPr>
          <w:lang w:val="es-ES"/>
        </w:rPr>
      </w:pPr>
    </w:p>
    <w:p w14:paraId="396E9FDC" w14:textId="77777777" w:rsidR="009A05F3" w:rsidRPr="00AF5B8C" w:rsidRDefault="009A05F3"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14:paraId="63F78CAB" w14:textId="77777777" w:rsidR="009A05F3" w:rsidRPr="00AF5B8C" w:rsidRDefault="009A05F3" w:rsidP="00595A92">
      <w:pPr>
        <w:pStyle w:val="Default"/>
        <w:spacing w:line="276" w:lineRule="auto"/>
        <w:ind w:firstLine="567"/>
        <w:rPr>
          <w:rFonts w:ascii="Times New Roman" w:hAnsi="Times New Roman" w:cs="Times New Roman"/>
          <w:lang w:val="es-ES"/>
        </w:rPr>
      </w:pPr>
    </w:p>
    <w:p w14:paraId="2ADC5C7B" w14:textId="1B4C2EFD" w:rsidR="009A05F3" w:rsidRPr="00AF5B8C" w:rsidRDefault="009A05F3" w:rsidP="00595A92">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7</w:t>
      </w:r>
      <w:r w:rsidRPr="00AF5B8C">
        <w:rPr>
          <w:rFonts w:ascii="Times New Roman" w:hAnsi="Times New Roman" w:cs="LXOJVU+Times-BoldItalic"/>
          <w:b/>
          <w:bCs/>
          <w:i/>
          <w:iCs/>
          <w:color w:val="221E1F"/>
          <w:lang w:val="es-ES"/>
        </w:rPr>
        <w:t xml:space="preserve">. Los amigos y los que fueron nuestros cohermanos </w:t>
      </w:r>
    </w:p>
    <w:p w14:paraId="62D4A4C9"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14:paraId="12C2A583"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14:paraId="50545B0B" w14:textId="77777777" w:rsidR="009A05F3" w:rsidRPr="00AF5B8C" w:rsidRDefault="009A05F3"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lastRenderedPageBreak/>
        <w:t xml:space="preserve">As.: </w:t>
      </w:r>
      <w:r w:rsidRPr="00AF5B8C">
        <w:rPr>
          <w:rFonts w:ascii="Times New Roman" w:hAnsi="Times New Roman" w:cs="LXOJVU+Times-BoldItalic"/>
          <w:b/>
          <w:bCs/>
          <w:i/>
          <w:iCs/>
          <w:color w:val="221E1F"/>
          <w:lang w:val="es-ES"/>
        </w:rPr>
        <w:t xml:space="preserve">Bendito eres Tú, Padre, con el Hijo y el Espíritu Santo. </w:t>
      </w:r>
    </w:p>
    <w:p w14:paraId="4F35A7A3" w14:textId="77777777" w:rsidR="009A05F3" w:rsidRPr="00AF5B8C" w:rsidRDefault="009A05F3" w:rsidP="00595A92">
      <w:pPr>
        <w:pStyle w:val="CM22"/>
        <w:spacing w:line="276" w:lineRule="auto"/>
        <w:ind w:firstLine="567"/>
        <w:jc w:val="both"/>
        <w:rPr>
          <w:rFonts w:ascii="Times New Roman" w:hAnsi="Times New Roman" w:cs="DKXLRI+Times-Italic"/>
          <w:i/>
          <w:iCs/>
          <w:color w:val="221E1F"/>
          <w:lang w:val="es-ES"/>
        </w:rPr>
      </w:pPr>
    </w:p>
    <w:p w14:paraId="586CEE9B" w14:textId="77777777" w:rsidR="009A05F3" w:rsidRPr="00AF5B8C" w:rsidRDefault="009A05F3" w:rsidP="00595A92">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14:paraId="660A9AB4" w14:textId="77777777" w:rsidR="009A05F3" w:rsidRPr="00AF5B8C" w:rsidRDefault="009A05F3" w:rsidP="00595A92">
      <w:pPr>
        <w:pStyle w:val="CM12"/>
        <w:spacing w:line="276" w:lineRule="auto"/>
        <w:ind w:firstLine="567"/>
        <w:jc w:val="both"/>
        <w:rPr>
          <w:rFonts w:ascii="Times New Roman" w:hAnsi="Times New Roman" w:cs="MOABLX+Times-Roman"/>
          <w:color w:val="221E1F"/>
          <w:lang w:val="es-ES"/>
        </w:rPr>
      </w:pPr>
    </w:p>
    <w:p w14:paraId="3F3C7C8C" w14:textId="54B37148" w:rsidR="005C0F2A" w:rsidRDefault="009A05F3" w:rsidP="00595A92">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030DBB0A" w14:textId="40CD26FB" w:rsidR="00715282" w:rsidRDefault="00715282" w:rsidP="00595A92">
      <w:pPr>
        <w:pStyle w:val="Default"/>
        <w:spacing w:line="276" w:lineRule="auto"/>
        <w:rPr>
          <w:lang w:val="es-ES"/>
        </w:rPr>
      </w:pPr>
    </w:p>
    <w:p w14:paraId="195D3571" w14:textId="18849DB8" w:rsidR="00595A92" w:rsidRDefault="00595A92">
      <w:pPr>
        <w:spacing w:after="0"/>
        <w:rPr>
          <w:rFonts w:ascii="MOABLX+Times-Roman" w:hAnsi="MOABLX+Times-Roman" w:cs="MOABLX+Times-Roman"/>
          <w:color w:val="000000"/>
          <w:lang w:val="es-ES"/>
        </w:rPr>
      </w:pPr>
      <w:r>
        <w:rPr>
          <w:lang w:val="es-ES"/>
        </w:rPr>
        <w:br w:type="page"/>
      </w:r>
    </w:p>
    <w:p w14:paraId="0E82DB28" w14:textId="77777777" w:rsidR="009A05F3" w:rsidRPr="00AF5B8C" w:rsidRDefault="009A05F3"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lastRenderedPageBreak/>
        <w:t xml:space="preserve">3. ALABANZA Y SÚPLICA </w:t>
      </w:r>
    </w:p>
    <w:p w14:paraId="4D1E4E45" w14:textId="77777777" w:rsidR="009A05F3" w:rsidRPr="00AF5B8C" w:rsidRDefault="009A05F3"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14:paraId="1EAD8483" w14:textId="77777777" w:rsidR="009A05F3" w:rsidRPr="00AF5B8C" w:rsidRDefault="009A05F3" w:rsidP="00595A92">
      <w:pPr>
        <w:pStyle w:val="Default"/>
        <w:spacing w:line="276" w:lineRule="auto"/>
        <w:ind w:firstLine="567"/>
        <w:rPr>
          <w:rFonts w:ascii="Times New Roman" w:hAnsi="Times New Roman"/>
          <w:lang w:val="es-ES"/>
        </w:rPr>
      </w:pPr>
    </w:p>
    <w:p w14:paraId="01C14818" w14:textId="21D44419" w:rsidR="009A05F3" w:rsidRPr="00AF5B8C" w:rsidRDefault="009A05F3"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8</w:t>
      </w:r>
      <w:r w:rsidRPr="00AF5B8C">
        <w:rPr>
          <w:rFonts w:ascii="Times New Roman" w:hAnsi="Times New Roman" w:cs="LXOJVU+Times-BoldItalic"/>
          <w:b/>
          <w:bCs/>
          <w:i/>
          <w:iCs/>
          <w:color w:val="221E1F"/>
          <w:lang w:val="es-ES"/>
        </w:rPr>
        <w:t xml:space="preserve">. La difusión del Rogate </w:t>
      </w:r>
    </w:p>
    <w:p w14:paraId="6EF78487" w14:textId="77777777" w:rsidR="009A05F3" w:rsidRPr="00AF5B8C"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oh Padre, por todo lo que, con tu ayuda, nuestra Familia religiosa a lo largo de los años realizó en el celo del carisma del Rogate. </w:t>
      </w:r>
    </w:p>
    <w:p w14:paraId="28A417A6" w14:textId="49A511AB" w:rsidR="00B445DE" w:rsidRPr="00AF5B8C" w:rsidRDefault="00B445D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la revista Rogate Ergo, la primera que dio voz a nuestro carisma. Ayúdanos a promocionar su difusión.</w:t>
      </w:r>
      <w:r w:rsidR="00E5238B">
        <w:rPr>
          <w:rFonts w:ascii="Times New Roman" w:hAnsi="Times New Roman" w:cs="MOABLX+Times-Roman"/>
          <w:color w:val="221E1F"/>
          <w:lang w:val="es-ES"/>
        </w:rPr>
        <w:t xml:space="preserve"> </w:t>
      </w:r>
    </w:p>
    <w:p w14:paraId="3A2BF560" w14:textId="77777777" w:rsidR="00E5238B"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por los Centros Rogate de Circunscripción y nacionales. </w:t>
      </w:r>
    </w:p>
    <w:p w14:paraId="437134F3" w14:textId="3F3DA1EB" w:rsidR="009A05F3"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presentes y trabajen activamente para la difusión de tu mandato divino, posiblemente en colaboración con las Hijas del Divino Celo y las Asociaciones Rogacionistas. </w:t>
      </w:r>
    </w:p>
    <w:p w14:paraId="3A797DA7" w14:textId="77777777" w:rsidR="00595A92" w:rsidRPr="00595A92" w:rsidRDefault="00595A92" w:rsidP="00595A92">
      <w:pPr>
        <w:pStyle w:val="Default"/>
        <w:rPr>
          <w:lang w:val="es-ES"/>
        </w:rPr>
      </w:pPr>
    </w:p>
    <w:p w14:paraId="69091648" w14:textId="77777777" w:rsidR="002E3EE7" w:rsidRPr="00AF5B8C" w:rsidRDefault="009A05F3"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1CA8B75A" w14:textId="77777777" w:rsidR="009A05F3" w:rsidRPr="00AF5B8C" w:rsidRDefault="009A05F3" w:rsidP="00595A92">
      <w:pPr>
        <w:pStyle w:val="CM19"/>
        <w:spacing w:line="276" w:lineRule="auto"/>
        <w:ind w:firstLine="567"/>
        <w:jc w:val="both"/>
        <w:rPr>
          <w:rFonts w:ascii="Times New Roman" w:hAnsi="Times New Roman" w:cs="LXOJVU+Times-BoldItalic"/>
          <w:b/>
          <w:bCs/>
          <w:i/>
          <w:iCs/>
          <w:color w:val="221E1F"/>
          <w:lang w:val="es-ES"/>
        </w:rPr>
      </w:pPr>
    </w:p>
    <w:p w14:paraId="0F8EC074" w14:textId="63ED81B9" w:rsidR="009A05F3" w:rsidRPr="00AF5B8C" w:rsidRDefault="009A05F3" w:rsidP="00595A92">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w:t>
      </w:r>
      <w:r w:rsidR="00715282">
        <w:rPr>
          <w:rFonts w:ascii="Times New Roman" w:hAnsi="Times New Roman" w:cs="LXOJVU+Times-BoldItalic"/>
          <w:b/>
          <w:bCs/>
          <w:i/>
          <w:iCs/>
          <w:color w:val="221E1F"/>
          <w:lang w:val="es-ES"/>
        </w:rPr>
        <w:t>9</w:t>
      </w:r>
      <w:r w:rsidRPr="00AF5B8C">
        <w:rPr>
          <w:rFonts w:ascii="Times New Roman" w:hAnsi="Times New Roman" w:cs="LXOJVU+Times-BoldItalic"/>
          <w:b/>
          <w:bCs/>
          <w:i/>
          <w:iCs/>
          <w:color w:val="221E1F"/>
          <w:lang w:val="es-ES"/>
        </w:rPr>
        <w:t>. E</w:t>
      </w:r>
      <w:r w:rsidRPr="00AF5B8C">
        <w:rPr>
          <w:rFonts w:ascii="Times New Roman" w:hAnsi="Times New Roman"/>
          <w:b/>
          <w:bCs/>
          <w:i/>
          <w:iCs/>
          <w:color w:val="221E1F"/>
          <w:lang w:val="es-ES"/>
        </w:rPr>
        <w:t xml:space="preserve">l apostolado socio-educativo y escolar </w:t>
      </w:r>
    </w:p>
    <w:p w14:paraId="7279E3ED" w14:textId="5CA3AF93" w:rsidR="009A05F3" w:rsidRDefault="009A05F3" w:rsidP="00595A92">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14:paraId="0E938E2B" w14:textId="4F737F7B" w:rsidR="009611E6" w:rsidRPr="009611E6" w:rsidRDefault="009611E6" w:rsidP="00595A92">
      <w:pPr>
        <w:pStyle w:val="Default"/>
        <w:spacing w:line="276" w:lineRule="auto"/>
        <w:ind w:firstLine="567"/>
        <w:jc w:val="both"/>
        <w:rPr>
          <w:lang w:val="es-ES"/>
        </w:rPr>
      </w:pPr>
      <w:r>
        <w:rPr>
          <w:lang w:val="es-ES"/>
        </w:rPr>
        <w:t xml:space="preserve">Te rogamos que nos ayudes con tu Providencia para que podamos conseguir terminar la construcción de la escuela en </w:t>
      </w:r>
      <w:proofErr w:type="spellStart"/>
      <w:r>
        <w:rPr>
          <w:lang w:val="es-ES"/>
        </w:rPr>
        <w:t>Aluva</w:t>
      </w:r>
      <w:proofErr w:type="spellEnd"/>
      <w:r>
        <w:rPr>
          <w:lang w:val="es-ES"/>
        </w:rPr>
        <w:t xml:space="preserve"> (India)</w:t>
      </w:r>
      <w:r w:rsidR="00715282">
        <w:rPr>
          <w:lang w:val="es-ES"/>
        </w:rPr>
        <w:t>; te damos gracias por la nueva escuela que abrimos en Kigali.</w:t>
      </w:r>
    </w:p>
    <w:p w14:paraId="4929E75E" w14:textId="1CEE6C93" w:rsidR="009A05F3" w:rsidRDefault="009A05F3"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w:t>
      </w:r>
      <w:r w:rsidRPr="00AF5B8C">
        <w:rPr>
          <w:rFonts w:ascii="Times New Roman" w:hAnsi="Times New Roman" w:cs="MOABLX+Times-Roman"/>
          <w:color w:val="221E1F"/>
          <w:lang w:val="es-ES"/>
        </w:rPr>
        <w:lastRenderedPageBreak/>
        <w:t xml:space="preserve">seguir formando a los jóvenes en la escuela de Jesucristo, para que realicen sus vidas como vocación y servicio de amor. </w:t>
      </w:r>
    </w:p>
    <w:p w14:paraId="01C8038C" w14:textId="77777777" w:rsidR="00715282" w:rsidRPr="00715282" w:rsidRDefault="00715282" w:rsidP="00595A92">
      <w:pPr>
        <w:pStyle w:val="Default"/>
        <w:spacing w:line="276" w:lineRule="auto"/>
        <w:rPr>
          <w:lang w:val="es-ES"/>
        </w:rPr>
      </w:pPr>
    </w:p>
    <w:p w14:paraId="679DED1E" w14:textId="77777777" w:rsidR="009A05F3" w:rsidRPr="00AF5B8C" w:rsidRDefault="009A05F3" w:rsidP="00595A92">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14:paraId="309E8E49" w14:textId="77777777" w:rsidR="009700C5" w:rsidRPr="00AF5B8C" w:rsidRDefault="009700C5" w:rsidP="00595A92">
      <w:pPr>
        <w:pStyle w:val="CM19"/>
        <w:spacing w:line="276" w:lineRule="auto"/>
        <w:ind w:firstLine="567"/>
        <w:jc w:val="both"/>
        <w:rPr>
          <w:rFonts w:ascii="Times New Roman" w:hAnsi="Times New Roman"/>
          <w:b/>
          <w:bCs/>
          <w:i/>
          <w:iCs/>
          <w:color w:val="221E1F"/>
          <w:lang w:val="es-ES"/>
        </w:rPr>
      </w:pPr>
    </w:p>
    <w:p w14:paraId="4DC5600F" w14:textId="4CC8DF57" w:rsidR="005910A6" w:rsidRPr="00AF5B8C" w:rsidRDefault="00715282" w:rsidP="00595A92">
      <w:pPr>
        <w:pStyle w:val="CM18"/>
        <w:spacing w:line="276" w:lineRule="auto"/>
        <w:jc w:val="both"/>
        <w:rPr>
          <w:rFonts w:ascii="Times New Roman" w:hAnsi="Times New Roman"/>
          <w:b/>
          <w:i/>
          <w:lang w:val="es-ES"/>
        </w:rPr>
      </w:pPr>
      <w:r>
        <w:rPr>
          <w:rFonts w:ascii="Times New Roman" w:hAnsi="Times New Roman"/>
          <w:b/>
          <w:i/>
          <w:lang w:val="es-ES"/>
        </w:rPr>
        <w:t>30</w:t>
      </w:r>
      <w:r w:rsidR="005910A6" w:rsidRPr="00AF5B8C">
        <w:rPr>
          <w:rFonts w:ascii="Times New Roman" w:hAnsi="Times New Roman"/>
          <w:b/>
          <w:i/>
          <w:lang w:val="es-ES"/>
        </w:rPr>
        <w:t xml:space="preserve">. El apostolado entre los Pobres y el cuidado de la vida </w:t>
      </w:r>
    </w:p>
    <w:p w14:paraId="2802FB9D" w14:textId="7893190D" w:rsidR="00500F64" w:rsidRPr="00AF5B8C" w:rsidRDefault="005910A6"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desde el profundo de nuestro ser, Padre, pues has</w:t>
      </w:r>
      <w:r w:rsidR="009611E6">
        <w:rPr>
          <w:rFonts w:ascii="Times New Roman" w:hAnsi="Times New Roman" w:cs="MOABLX+Times-Roman"/>
          <w:color w:val="221E1F"/>
          <w:lang w:val="es-ES"/>
        </w:rPr>
        <w:t xml:space="preserve"> dado</w:t>
      </w:r>
      <w:r w:rsidRPr="00AF5B8C">
        <w:rPr>
          <w:rFonts w:ascii="Times New Roman" w:hAnsi="Times New Roman" w:cs="MOABLX+Times-Roman"/>
          <w:color w:val="221E1F"/>
          <w:lang w:val="es-ES"/>
        </w:rPr>
        <w:t xml:space="preserve"> a San Aníbal María </w:t>
      </w:r>
      <w:r w:rsidR="009611E6">
        <w:rPr>
          <w:rFonts w:ascii="Times New Roman" w:hAnsi="Times New Roman" w:cs="MOABLX+Times-Roman"/>
          <w:color w:val="221E1F"/>
          <w:lang w:val="es-ES"/>
        </w:rPr>
        <w:t xml:space="preserve">el don de </w:t>
      </w:r>
      <w:r w:rsidRPr="00AF5B8C">
        <w:rPr>
          <w:rFonts w:ascii="Times New Roman" w:hAnsi="Times New Roman" w:cs="MOABLX+Times-Roman"/>
          <w:color w:val="221E1F"/>
          <w:lang w:val="es-ES"/>
        </w:rPr>
        <w:t xml:space="preserve">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14:paraId="157B798C" w14:textId="77777777" w:rsidR="005910A6" w:rsidRPr="00AF5B8C" w:rsidRDefault="005910A6"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Señor, por las muchas posibilidades de solidaridad y promoción humana para con los pobres que también este año nos concediste realizar en nuestra Congregación. </w:t>
      </w:r>
    </w:p>
    <w:p w14:paraId="3CF2BC96" w14:textId="61D63BDE" w:rsidR="005910A6"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Ilumínanos y haznos dóciles para acoger la invitación del 1</w:t>
      </w:r>
      <w:r w:rsidR="00715282">
        <w:rPr>
          <w:rFonts w:ascii="Times New Roman" w:hAnsi="Times New Roman" w:cs="MOABLX+Times-Roman"/>
          <w:color w:val="221E1F"/>
          <w:lang w:val="es-ES"/>
        </w:rPr>
        <w:t>3</w:t>
      </w:r>
      <w:r w:rsidRPr="00AF5B8C">
        <w:rPr>
          <w:rFonts w:ascii="Times New Roman" w:hAnsi="Times New Roman" w:cs="MOABLX+Times-Roman"/>
          <w:color w:val="221E1F"/>
          <w:lang w:val="es-ES"/>
        </w:rPr>
        <w:t xml:space="preserve">º Capítulo General a redescubrir el servicio a los pobres empezando por la acogida, la proximidad y la participación, para llegar a una </w:t>
      </w:r>
      <w:r w:rsidRPr="00AF5B8C">
        <w:rPr>
          <w:rFonts w:ascii="Times New Roman" w:hAnsi="Times New Roman"/>
          <w:color w:val="221E1F"/>
          <w:lang w:val="es-ES"/>
        </w:rPr>
        <w:t>auténtica evangelización.</w:t>
      </w:r>
    </w:p>
    <w:p w14:paraId="72C3A96F" w14:textId="77777777" w:rsidR="00595A92" w:rsidRPr="00595A92" w:rsidRDefault="00595A92" w:rsidP="00595A92">
      <w:pPr>
        <w:pStyle w:val="Default"/>
        <w:rPr>
          <w:lang w:val="es-ES"/>
        </w:rPr>
      </w:pPr>
    </w:p>
    <w:p w14:paraId="4739A055" w14:textId="77777777" w:rsidR="005910A6" w:rsidRPr="00AF5B8C" w:rsidRDefault="005910A6"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8C8AE8E" w14:textId="77777777" w:rsidR="005910A6" w:rsidRPr="00AF5B8C" w:rsidRDefault="005910A6" w:rsidP="00595A92">
      <w:pPr>
        <w:pStyle w:val="Default"/>
        <w:spacing w:line="276" w:lineRule="auto"/>
        <w:ind w:firstLine="567"/>
        <w:rPr>
          <w:rFonts w:ascii="Times New Roman" w:hAnsi="Times New Roman" w:cs="Times New Roman"/>
          <w:lang w:val="es-ES"/>
        </w:rPr>
      </w:pPr>
    </w:p>
    <w:p w14:paraId="15DD309D" w14:textId="34E32285" w:rsidR="005910A6" w:rsidRPr="00AF5B8C" w:rsidRDefault="005910A6" w:rsidP="00595A92">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3</w:t>
      </w:r>
      <w:r w:rsidR="00715282">
        <w:rPr>
          <w:rFonts w:ascii="Times New Roman" w:hAnsi="Times New Roman"/>
          <w:b/>
          <w:bCs/>
          <w:i/>
          <w:iCs/>
          <w:color w:val="221E1F"/>
          <w:lang w:val="es-ES"/>
        </w:rPr>
        <w:t>1</w:t>
      </w:r>
      <w:r w:rsidRPr="00AF5B8C">
        <w:rPr>
          <w:rFonts w:ascii="Times New Roman" w:hAnsi="Times New Roman"/>
          <w:b/>
          <w:bCs/>
          <w:i/>
          <w:iCs/>
          <w:color w:val="221E1F"/>
          <w:lang w:val="es-ES"/>
        </w:rPr>
        <w:t xml:space="preserve">. El apostolado de las misiones </w:t>
      </w:r>
    </w:p>
    <w:p w14:paraId="619EC542" w14:textId="77777777" w:rsidR="005910A6" w:rsidRPr="00AF5B8C"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r w:rsidRPr="00AF5B8C">
        <w:rPr>
          <w:rFonts w:ascii="Times New Roman" w:hAnsi="Times New Roman"/>
          <w:i/>
          <w:iCs/>
          <w:color w:val="221E1F"/>
          <w:lang w:val="es-ES"/>
        </w:rPr>
        <w:t xml:space="preserve">missio ad gentes </w:t>
      </w:r>
      <w:r w:rsidRPr="00AF5B8C">
        <w:rPr>
          <w:rFonts w:ascii="Times New Roman" w:hAnsi="Times New Roman"/>
          <w:color w:val="221E1F"/>
          <w:lang w:val="es-ES"/>
        </w:rPr>
        <w:t xml:space="preserve">a la que nosotros también, hijos de San Aníbal nos hemos votados para anunciar el nombre del Salvador hasta los más extremos confines de la tierra. </w:t>
      </w:r>
    </w:p>
    <w:p w14:paraId="23026718" w14:textId="6F8A917C" w:rsidR="005910A6" w:rsidRPr="00AF5B8C" w:rsidRDefault="0016653E" w:rsidP="00595A92">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w:t>
      </w:r>
      <w:r w:rsidR="00A74F01" w:rsidRPr="00AF5B8C">
        <w:rPr>
          <w:rFonts w:ascii="Times New Roman" w:hAnsi="Times New Roman"/>
          <w:color w:val="221E1F"/>
          <w:lang w:val="es-ES"/>
        </w:rPr>
        <w:t>acompañarlos</w:t>
      </w:r>
      <w:r w:rsidR="005910A6" w:rsidRPr="00AF5B8C">
        <w:rPr>
          <w:rFonts w:ascii="Times New Roman" w:hAnsi="Times New Roman"/>
          <w:color w:val="221E1F"/>
          <w:lang w:val="es-ES"/>
        </w:rPr>
        <w:t xml:space="preserve"> con la oración y con signos concretos de afecto y solidaridad. </w:t>
      </w:r>
    </w:p>
    <w:p w14:paraId="1D8511B2" w14:textId="77777777" w:rsidR="009611E6" w:rsidRDefault="0016653E" w:rsidP="00595A92">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 xml:space="preserve">las misiones que se enfrentan con </w:t>
      </w:r>
      <w:r w:rsidRPr="00AF5B8C">
        <w:rPr>
          <w:rFonts w:ascii="Times New Roman" w:hAnsi="Times New Roman" w:cs="Times New Roman"/>
          <w:lang w:val="es-ES"/>
        </w:rPr>
        <w:lastRenderedPageBreak/>
        <w:t>especiales dificultades ambientales</w:t>
      </w:r>
      <w:r w:rsidR="00A74F01">
        <w:rPr>
          <w:rFonts w:ascii="Times New Roman" w:hAnsi="Times New Roman" w:cs="Times New Roman"/>
          <w:lang w:val="es-ES"/>
        </w:rPr>
        <w:t xml:space="preserve"> </w:t>
      </w:r>
      <w:r w:rsidRPr="00AF5B8C">
        <w:rPr>
          <w:rFonts w:ascii="Times New Roman" w:hAnsi="Times New Roman" w:cs="Times New Roman"/>
          <w:lang w:val="es-ES"/>
        </w:rPr>
        <w:t>o</w:t>
      </w:r>
      <w:r w:rsidR="00A74F01">
        <w:rPr>
          <w:rFonts w:ascii="Times New Roman" w:hAnsi="Times New Roman" w:cs="Times New Roman"/>
          <w:lang w:val="es-ES"/>
        </w:rPr>
        <w:t xml:space="preserve"> con</w:t>
      </w:r>
      <w:r w:rsidRPr="00AF5B8C">
        <w:rPr>
          <w:rFonts w:ascii="Times New Roman" w:hAnsi="Times New Roman" w:cs="Times New Roman"/>
          <w:lang w:val="es-ES"/>
        </w:rPr>
        <w:t xml:space="preserve"> los problemas de los comienzos</w:t>
      </w:r>
      <w:r w:rsidR="005910A6" w:rsidRPr="00AF5B8C">
        <w:rPr>
          <w:rFonts w:ascii="Times New Roman" w:hAnsi="Times New Roman" w:cs="Times New Roman"/>
          <w:lang w:val="es-ES"/>
        </w:rPr>
        <w:t>.</w:t>
      </w:r>
    </w:p>
    <w:p w14:paraId="2E39CFB3" w14:textId="25DA42A3" w:rsidR="005910A6" w:rsidRPr="00AF5B8C" w:rsidRDefault="009611E6" w:rsidP="00595A92">
      <w:pPr>
        <w:pStyle w:val="Default"/>
        <w:spacing w:line="276" w:lineRule="auto"/>
        <w:ind w:firstLine="567"/>
        <w:jc w:val="both"/>
        <w:rPr>
          <w:rFonts w:ascii="Times New Roman" w:hAnsi="Times New Roman" w:cs="Times New Roman"/>
          <w:lang w:val="es-ES"/>
        </w:rPr>
      </w:pPr>
      <w:r>
        <w:rPr>
          <w:rFonts w:ascii="Times New Roman" w:hAnsi="Times New Roman" w:cs="Times New Roman"/>
          <w:lang w:val="es-ES"/>
        </w:rPr>
        <w:t xml:space="preserve">Te pedimos, </w:t>
      </w:r>
      <w:r w:rsidR="00715282">
        <w:rPr>
          <w:rFonts w:ascii="Times New Roman" w:hAnsi="Times New Roman" w:cs="Times New Roman"/>
          <w:lang w:val="es-ES"/>
        </w:rPr>
        <w:t>en especial</w:t>
      </w:r>
      <w:r>
        <w:rPr>
          <w:rFonts w:ascii="Times New Roman" w:hAnsi="Times New Roman" w:cs="Times New Roman"/>
          <w:lang w:val="es-ES"/>
        </w:rPr>
        <w:t xml:space="preserve">, de iluminarnos para mejorar la situación de la Estación Misionera de </w:t>
      </w:r>
      <w:proofErr w:type="spellStart"/>
      <w:r>
        <w:rPr>
          <w:rFonts w:ascii="Times New Roman" w:hAnsi="Times New Roman" w:cs="Times New Roman"/>
          <w:lang w:val="es-ES"/>
        </w:rPr>
        <w:t>Cuango</w:t>
      </w:r>
      <w:proofErr w:type="spellEnd"/>
      <w:r>
        <w:rPr>
          <w:rFonts w:ascii="Times New Roman" w:hAnsi="Times New Roman" w:cs="Times New Roman"/>
          <w:lang w:val="es-ES"/>
        </w:rPr>
        <w:t xml:space="preserve">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14:paraId="7AE1C08B" w14:textId="77777777" w:rsidR="005910A6" w:rsidRPr="00AF5B8C" w:rsidRDefault="005910A6" w:rsidP="00595A92">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or los Proyectos Misioneros anuales y por las adopciones a distancia, que constituyen una providencia para muchos niños de nuestras misiones y sus familias, y también por los seminaristas. </w:t>
      </w:r>
    </w:p>
    <w:p w14:paraId="41A48F61" w14:textId="2C25FE95" w:rsidR="005910A6" w:rsidRDefault="005910A6"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14:paraId="48A46C40" w14:textId="77777777" w:rsidR="00595A92" w:rsidRPr="00595A92" w:rsidRDefault="00595A92" w:rsidP="00595A92">
      <w:pPr>
        <w:pStyle w:val="Default"/>
        <w:spacing w:line="276" w:lineRule="auto"/>
        <w:rPr>
          <w:lang w:val="es-ES"/>
        </w:rPr>
      </w:pPr>
    </w:p>
    <w:p w14:paraId="611D51E1" w14:textId="77777777" w:rsidR="005910A6" w:rsidRPr="00AF5B8C" w:rsidRDefault="005910A6"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3CDB162E" w14:textId="77777777" w:rsidR="0016653E" w:rsidRPr="00AF5B8C" w:rsidRDefault="0016653E" w:rsidP="00595A92">
      <w:pPr>
        <w:pStyle w:val="CM19"/>
        <w:spacing w:line="276" w:lineRule="auto"/>
        <w:ind w:firstLine="567"/>
        <w:jc w:val="both"/>
        <w:rPr>
          <w:rFonts w:ascii="Times New Roman" w:hAnsi="Times New Roman" w:cs="LXOJVU+Times-BoldItalic"/>
          <w:b/>
          <w:bCs/>
          <w:i/>
          <w:iCs/>
          <w:color w:val="221E1F"/>
          <w:lang w:val="es-ES"/>
        </w:rPr>
      </w:pPr>
    </w:p>
    <w:p w14:paraId="3BEEBCB3" w14:textId="139E486C" w:rsidR="0016653E" w:rsidRPr="00AF5B8C" w:rsidRDefault="0016653E"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715282">
        <w:rPr>
          <w:rFonts w:ascii="Times New Roman" w:hAnsi="Times New Roman" w:cs="LXOJVU+Times-BoldItalic"/>
          <w:b/>
          <w:bCs/>
          <w:i/>
          <w:iCs/>
          <w:color w:val="221E1F"/>
          <w:lang w:val="es-ES"/>
        </w:rPr>
        <w:t>2</w:t>
      </w:r>
      <w:r w:rsidRPr="00AF5B8C">
        <w:rPr>
          <w:rFonts w:ascii="Times New Roman" w:hAnsi="Times New Roman" w:cs="LXOJVU+Times-BoldItalic"/>
          <w:b/>
          <w:bCs/>
          <w:i/>
          <w:iCs/>
          <w:color w:val="221E1F"/>
          <w:lang w:val="es-ES"/>
        </w:rPr>
        <w:t xml:space="preserve">. El apostolado parroquial </w:t>
      </w:r>
    </w:p>
    <w:p w14:paraId="50C9FEA3" w14:textId="77777777" w:rsidR="0016653E" w:rsidRPr="00AF5B8C" w:rsidRDefault="0016653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14:paraId="703A845C" w14:textId="53483A2B" w:rsidR="0016653E" w:rsidRPr="00AF5B8C" w:rsidRDefault="000F60AB"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en particular, </w:t>
      </w:r>
      <w:r w:rsidR="00595A92">
        <w:rPr>
          <w:rFonts w:ascii="Times New Roman" w:hAnsi="Times New Roman" w:cs="MOABLX+Times-Roman"/>
          <w:color w:val="221E1F"/>
          <w:lang w:val="es-ES"/>
        </w:rPr>
        <w:t xml:space="preserve">por la publicación de “La Misión Rogacionista en las Parroquias y Santuarios” y de “La Pastoral Juvenil Rogacionista”; por habernos confiado la parroquia de </w:t>
      </w:r>
      <w:proofErr w:type="spellStart"/>
      <w:r w:rsidR="00595A92">
        <w:rPr>
          <w:rFonts w:ascii="Times New Roman" w:hAnsi="Times New Roman" w:cs="MOABLX+Times-Roman"/>
          <w:color w:val="221E1F"/>
          <w:lang w:val="es-ES"/>
        </w:rPr>
        <w:t>Pasay</w:t>
      </w:r>
      <w:proofErr w:type="spellEnd"/>
      <w:r w:rsidR="00595A92">
        <w:rPr>
          <w:rFonts w:ascii="Times New Roman" w:hAnsi="Times New Roman" w:cs="MOABLX+Times-Roman"/>
          <w:color w:val="221E1F"/>
          <w:lang w:val="es-ES"/>
        </w:rPr>
        <w:t xml:space="preserve"> City (Filipinas) y de </w:t>
      </w:r>
      <w:proofErr w:type="spellStart"/>
      <w:r w:rsidR="00595A92">
        <w:rPr>
          <w:rFonts w:ascii="Times New Roman" w:hAnsi="Times New Roman" w:cs="MOABLX+Times-Roman"/>
          <w:color w:val="221E1F"/>
          <w:lang w:val="es-ES"/>
        </w:rPr>
        <w:t>Ferme-Suisse</w:t>
      </w:r>
      <w:proofErr w:type="spellEnd"/>
      <w:r w:rsidR="00595A92">
        <w:rPr>
          <w:rFonts w:ascii="Times New Roman" w:hAnsi="Times New Roman" w:cs="MOABLX+Times-Roman"/>
          <w:color w:val="221E1F"/>
          <w:lang w:val="es-ES"/>
        </w:rPr>
        <w:t xml:space="preserve"> (Camerún); por el 100º aniversario de la parroquia “Santa María” de Sanger (EE.UU.). </w:t>
      </w:r>
    </w:p>
    <w:p w14:paraId="0FF4B2C3" w14:textId="14EC5692" w:rsidR="0016653E" w:rsidRDefault="0016653E"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 energías siempre nuevas, Padre a los Cohermanos comprometidos en las actividades parroquiales para que den frutos de obras de caridad, vocacionales y misioneras. </w:t>
      </w:r>
    </w:p>
    <w:p w14:paraId="49C1D570" w14:textId="77777777" w:rsidR="00595A92" w:rsidRPr="00595A92" w:rsidRDefault="00595A92" w:rsidP="00595A92">
      <w:pPr>
        <w:pStyle w:val="Default"/>
        <w:spacing w:line="276" w:lineRule="auto"/>
        <w:rPr>
          <w:lang w:val="es-ES"/>
        </w:rPr>
      </w:pPr>
    </w:p>
    <w:p w14:paraId="397AA7B3" w14:textId="77777777" w:rsidR="0016653E" w:rsidRPr="00AF5B8C" w:rsidRDefault="0016653E"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31805518" w14:textId="77777777" w:rsidR="0016653E" w:rsidRPr="00AF5B8C" w:rsidRDefault="0016653E" w:rsidP="00595A92">
      <w:pPr>
        <w:pStyle w:val="CM19"/>
        <w:spacing w:line="276" w:lineRule="auto"/>
        <w:ind w:firstLine="567"/>
        <w:jc w:val="both"/>
        <w:rPr>
          <w:rFonts w:ascii="Times New Roman" w:hAnsi="Times New Roman" w:cs="LXOJVU+Times-BoldItalic"/>
          <w:b/>
          <w:bCs/>
          <w:i/>
          <w:iCs/>
          <w:color w:val="221E1F"/>
          <w:lang w:val="es-ES"/>
        </w:rPr>
      </w:pPr>
    </w:p>
    <w:p w14:paraId="234D561B" w14:textId="484517DB" w:rsidR="0016653E" w:rsidRPr="00AF5B8C" w:rsidRDefault="0016653E"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3</w:t>
      </w:r>
      <w:r w:rsidRPr="00AF5B8C">
        <w:rPr>
          <w:rFonts w:ascii="Times New Roman" w:hAnsi="Times New Roman" w:cs="LXOJVU+Times-BoldItalic"/>
          <w:b/>
          <w:bCs/>
          <w:i/>
          <w:iCs/>
          <w:color w:val="221E1F"/>
          <w:lang w:val="es-ES"/>
        </w:rPr>
        <w:t xml:space="preserve">. El apostolado de la propaganda antoniana </w:t>
      </w:r>
    </w:p>
    <w:p w14:paraId="68ED2239" w14:textId="77777777" w:rsidR="0016653E" w:rsidRPr="00AF5B8C" w:rsidRDefault="0016653E" w:rsidP="00595A92">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 xml:space="preserve">Te alabamos porque tu amor de Padre abraza toda nuestra vida y se manifiesta también a través del soporte constante y generoso de un </w:t>
      </w:r>
      <w:r w:rsidRPr="00AF5B8C">
        <w:rPr>
          <w:rFonts w:ascii="Times New Roman" w:hAnsi="Times New Roman" w:cs="MOABLX+Times-Roman"/>
          <w:color w:val="221E1F"/>
          <w:lang w:val="es-ES"/>
        </w:rPr>
        <w:lastRenderedPageBreak/>
        <w:t>gran númer</w:t>
      </w:r>
      <w:r w:rsidRPr="00AF5B8C">
        <w:rPr>
          <w:rFonts w:ascii="Times New Roman" w:hAnsi="Times New Roman"/>
          <w:color w:val="221E1F"/>
          <w:lang w:val="es-ES"/>
        </w:rPr>
        <w:t xml:space="preserve">o de Bienhechores por la intercesión de San Antonio de Padua. </w:t>
      </w:r>
    </w:p>
    <w:p w14:paraId="6C46CB6E" w14:textId="77777777" w:rsidR="0016653E" w:rsidRPr="00AF5B8C" w:rsidRDefault="0016653E"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14:paraId="72F73C49" w14:textId="5747F5D8" w:rsidR="0016653E" w:rsidRDefault="0016653E" w:rsidP="00595A92">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sobriedad los bienes que nos confías para servir a los pobres. </w:t>
      </w:r>
    </w:p>
    <w:p w14:paraId="7EAF364F" w14:textId="77777777" w:rsidR="00595A92" w:rsidRPr="00595A92" w:rsidRDefault="00595A92" w:rsidP="00595A92">
      <w:pPr>
        <w:pStyle w:val="Default"/>
        <w:rPr>
          <w:lang w:val="es-ES"/>
        </w:rPr>
      </w:pPr>
    </w:p>
    <w:p w14:paraId="11D0AA25" w14:textId="77777777" w:rsidR="0016653E" w:rsidRPr="00AF5B8C" w:rsidRDefault="0016653E" w:rsidP="00595A92">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14:paraId="0D1BF708" w14:textId="77777777" w:rsidR="0016653E" w:rsidRPr="00AF5B8C" w:rsidRDefault="0016653E" w:rsidP="00595A92">
      <w:pPr>
        <w:pStyle w:val="Default"/>
        <w:spacing w:line="276" w:lineRule="auto"/>
        <w:ind w:firstLine="567"/>
        <w:rPr>
          <w:rFonts w:ascii="Times New Roman" w:hAnsi="Times New Roman" w:cs="Times New Roman"/>
          <w:lang w:val="es-ES"/>
        </w:rPr>
      </w:pPr>
    </w:p>
    <w:p w14:paraId="04E09A1E" w14:textId="29891D29" w:rsidR="0021289C" w:rsidRPr="00AF5B8C" w:rsidRDefault="0021289C" w:rsidP="00595A92">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4</w:t>
      </w:r>
      <w:r w:rsidRPr="00AF5B8C">
        <w:rPr>
          <w:rFonts w:ascii="Times New Roman" w:hAnsi="Times New Roman" w:cs="LXOJVU+Times-BoldItalic"/>
          <w:b/>
          <w:bCs/>
          <w:i/>
          <w:iCs/>
          <w:color w:val="221E1F"/>
          <w:lang w:val="es-ES"/>
        </w:rPr>
        <w:t xml:space="preserve">. Los nuevos medios de la comunicación social </w:t>
      </w:r>
    </w:p>
    <w:p w14:paraId="37852AD2" w14:textId="79992AE1" w:rsidR="0021289C" w:rsidRDefault="0021289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la Radio Vaticana, </w:t>
      </w:r>
      <w:r w:rsidR="00500F64" w:rsidRPr="00AF5B8C">
        <w:rPr>
          <w:rFonts w:ascii="Times New Roman" w:hAnsi="Times New Roman" w:cs="MOABLX+Times-Roman"/>
          <w:color w:val="221E1F"/>
          <w:lang w:val="es-ES"/>
        </w:rPr>
        <w:t xml:space="preserve">en la Oficina de Comunicaciones de la CEI, </w:t>
      </w:r>
      <w:r w:rsidRPr="00AF5B8C">
        <w:rPr>
          <w:rFonts w:ascii="Times New Roman" w:hAnsi="Times New Roman" w:cs="MOABLX+Times-Roman"/>
          <w:color w:val="221E1F"/>
          <w:lang w:val="es-ES"/>
        </w:rPr>
        <w:t xml:space="preserve">y por el gran mundo del web en el que nosotros también, los hijos e hijas de San Aníbal somos presentes evangélicamente. </w:t>
      </w:r>
    </w:p>
    <w:p w14:paraId="040EDFA5" w14:textId="5631A940" w:rsidR="009611E6" w:rsidRPr="009611E6" w:rsidRDefault="009611E6" w:rsidP="00595A92">
      <w:pPr>
        <w:pStyle w:val="Default"/>
        <w:spacing w:line="276" w:lineRule="auto"/>
        <w:ind w:firstLine="567"/>
        <w:jc w:val="both"/>
        <w:rPr>
          <w:lang w:val="es-ES"/>
        </w:rPr>
      </w:pPr>
      <w:r>
        <w:rPr>
          <w:lang w:val="es-ES"/>
        </w:rPr>
        <w:t xml:space="preserve">Te damos gracias por el 100º aniversario del </w:t>
      </w:r>
      <w:proofErr w:type="spellStart"/>
      <w:r>
        <w:rPr>
          <w:lang w:val="es-ES"/>
        </w:rPr>
        <w:t>Bolettino</w:t>
      </w:r>
      <w:proofErr w:type="spellEnd"/>
      <w:r>
        <w:rPr>
          <w:lang w:val="es-ES"/>
        </w:rPr>
        <w:t xml:space="preserve"> de la Congregación</w:t>
      </w:r>
      <w:r w:rsidR="001349FC">
        <w:rPr>
          <w:lang w:val="es-ES"/>
        </w:rPr>
        <w:t xml:space="preserve">. Con tu ayuda pueda seguir siendo una referencia para nuestra historia y espacio de fraterna participación. </w:t>
      </w:r>
    </w:p>
    <w:p w14:paraId="0AC87D6E" w14:textId="0C30863D" w:rsidR="0021289C" w:rsidRDefault="0021289C" w:rsidP="00595A92">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14:paraId="3C9A8B8E" w14:textId="77777777" w:rsidR="00595A92" w:rsidRPr="00595A92" w:rsidRDefault="00595A92" w:rsidP="00595A92">
      <w:pPr>
        <w:pStyle w:val="Default"/>
        <w:spacing w:line="276" w:lineRule="auto"/>
        <w:rPr>
          <w:lang w:val="es-ES"/>
        </w:rPr>
      </w:pPr>
    </w:p>
    <w:p w14:paraId="48808ED8" w14:textId="77777777" w:rsidR="0021289C" w:rsidRPr="00AF5B8C" w:rsidRDefault="0021289C" w:rsidP="00595A92">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14:paraId="06F4E2EB" w14:textId="77777777" w:rsidR="0021289C" w:rsidRPr="00AF5B8C" w:rsidRDefault="0021289C" w:rsidP="00595A92">
      <w:pPr>
        <w:pStyle w:val="Default"/>
        <w:spacing w:line="276" w:lineRule="auto"/>
        <w:ind w:firstLine="567"/>
        <w:rPr>
          <w:rFonts w:ascii="Times New Roman" w:hAnsi="Times New Roman" w:cs="Times New Roman"/>
          <w:lang w:val="es-ES"/>
        </w:rPr>
      </w:pPr>
    </w:p>
    <w:p w14:paraId="7BB1FACE" w14:textId="77777777" w:rsidR="007D23FF" w:rsidRPr="00AF5B8C" w:rsidRDefault="007D23FF" w:rsidP="00595A92">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14:paraId="75EF9BD5" w14:textId="3D661325" w:rsidR="00A74F01" w:rsidRDefault="007D23FF" w:rsidP="00595A92">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14:paraId="4559E0BE" w14:textId="77777777" w:rsidR="007D23FF" w:rsidRPr="00AF5B8C" w:rsidRDefault="007D23FF"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lastRenderedPageBreak/>
        <w:t xml:space="preserve">4. ALABANZA Y SÚPLICA DE LA CIRCUNSCRIPCIÓN </w:t>
      </w:r>
    </w:p>
    <w:p w14:paraId="240FB749" w14:textId="77777777" w:rsidR="007D23FF" w:rsidRPr="00AF5B8C" w:rsidRDefault="007D23FF" w:rsidP="00595A92">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14:paraId="09F73255" w14:textId="77777777" w:rsidR="007D23FF" w:rsidRPr="00AF5B8C" w:rsidRDefault="007D23FF" w:rsidP="00595A92">
      <w:pPr>
        <w:pStyle w:val="Default"/>
        <w:spacing w:line="276" w:lineRule="auto"/>
        <w:ind w:firstLine="567"/>
        <w:rPr>
          <w:rFonts w:ascii="Times New Roman" w:hAnsi="Times New Roman"/>
          <w:lang w:val="es-ES"/>
        </w:rPr>
      </w:pPr>
    </w:p>
    <w:p w14:paraId="6B528CF1" w14:textId="29F13057" w:rsidR="007D23FF" w:rsidRPr="00AF5B8C" w:rsidRDefault="007D23FF" w:rsidP="00595A92">
      <w:pPr>
        <w:pStyle w:val="Default"/>
        <w:spacing w:line="276" w:lineRule="auto"/>
        <w:rPr>
          <w:rFonts w:ascii="Times New Roman" w:hAnsi="Times New Roman"/>
          <w:b/>
          <w:i/>
          <w:lang w:val="es-ES"/>
        </w:rPr>
      </w:pPr>
      <w:r w:rsidRPr="00AF5B8C">
        <w:rPr>
          <w:rFonts w:ascii="Times New Roman" w:hAnsi="Times New Roman"/>
          <w:b/>
          <w:i/>
          <w:lang w:val="es-ES"/>
        </w:rPr>
        <w:t>3</w:t>
      </w:r>
      <w:r w:rsidR="00595A92">
        <w:rPr>
          <w:rFonts w:ascii="Times New Roman" w:hAnsi="Times New Roman"/>
          <w:b/>
          <w:i/>
          <w:lang w:val="es-ES"/>
        </w:rPr>
        <w:t>5</w:t>
      </w:r>
      <w:r w:rsidRPr="00AF5B8C">
        <w:rPr>
          <w:rFonts w:ascii="Times New Roman" w:hAnsi="Times New Roman"/>
          <w:b/>
          <w:i/>
          <w:lang w:val="es-ES"/>
        </w:rPr>
        <w:t xml:space="preserve">. Nuestra Circunscripción </w:t>
      </w:r>
    </w:p>
    <w:p w14:paraId="58F5DDE1" w14:textId="77777777" w:rsidR="007D23FF" w:rsidRPr="00AF5B8C" w:rsidRDefault="007D23FF" w:rsidP="00595A92">
      <w:pPr>
        <w:pStyle w:val="Default"/>
        <w:spacing w:line="276" w:lineRule="auto"/>
        <w:ind w:firstLine="567"/>
        <w:rPr>
          <w:rFonts w:ascii="Times New Roman" w:hAnsi="Times New Roman"/>
          <w:b/>
          <w:i/>
          <w:lang w:val="es-ES"/>
        </w:rPr>
      </w:pPr>
    </w:p>
    <w:p w14:paraId="6B4DE2F8" w14:textId="77777777" w:rsidR="007D23FF" w:rsidRPr="00AF5B8C" w:rsidRDefault="007D23FF" w:rsidP="00595A92">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260922F4" w14:textId="77777777" w:rsidR="007D23FF" w:rsidRPr="00AF5B8C" w:rsidRDefault="007D23FF" w:rsidP="00595A92">
      <w:pPr>
        <w:pStyle w:val="CM27"/>
        <w:spacing w:line="276" w:lineRule="auto"/>
        <w:ind w:firstLine="567"/>
        <w:rPr>
          <w:rFonts w:ascii="Times New Roman" w:hAnsi="Times New Roman" w:cs="LXOJVU+Times-BoldItalic"/>
          <w:b/>
          <w:bCs/>
          <w:i/>
          <w:iCs/>
          <w:color w:val="221E1F"/>
          <w:lang w:val="es-ES"/>
        </w:rPr>
      </w:pPr>
    </w:p>
    <w:p w14:paraId="4ADAF6F1" w14:textId="150407C5" w:rsidR="007D23FF" w:rsidRPr="00AF5B8C" w:rsidRDefault="007D23FF" w:rsidP="00595A92">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w:t>
      </w:r>
      <w:r w:rsidR="00595A92">
        <w:rPr>
          <w:rFonts w:ascii="Times New Roman" w:hAnsi="Times New Roman" w:cs="LXOJVU+Times-BoldItalic"/>
          <w:b/>
          <w:bCs/>
          <w:i/>
          <w:iCs/>
          <w:color w:val="221E1F"/>
          <w:lang w:val="es-ES"/>
        </w:rPr>
        <w:t>6</w:t>
      </w:r>
      <w:r w:rsidRPr="00AF5B8C">
        <w:rPr>
          <w:rFonts w:ascii="Times New Roman" w:hAnsi="Times New Roman" w:cs="LXOJVU+Times-BoldItalic"/>
          <w:b/>
          <w:bCs/>
          <w:i/>
          <w:iCs/>
          <w:color w:val="221E1F"/>
          <w:lang w:val="es-ES"/>
        </w:rPr>
        <w:t>. Nuestra Comunidad</w:t>
      </w:r>
    </w:p>
    <w:p w14:paraId="4D405AA2" w14:textId="77777777" w:rsidR="007D23FF" w:rsidRPr="00AF5B8C" w:rsidRDefault="007D23FF" w:rsidP="00595A92">
      <w:pPr>
        <w:pStyle w:val="CM16"/>
        <w:spacing w:line="276" w:lineRule="auto"/>
        <w:ind w:firstLine="567"/>
        <w:rPr>
          <w:rFonts w:ascii="Times New Roman" w:hAnsi="Times New Roman" w:cs="VNUWZJ+Times-Bold"/>
          <w:b/>
          <w:bCs/>
          <w:color w:val="221E1F"/>
          <w:lang w:val="es-ES"/>
        </w:rPr>
      </w:pPr>
    </w:p>
    <w:p w14:paraId="38E1E5F3" w14:textId="56AAC025" w:rsidR="007D23FF" w:rsidRDefault="007D23FF" w:rsidP="00595A92">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14:paraId="6F9A3264" w14:textId="098C1633" w:rsidR="00595A92" w:rsidRDefault="00595A92" w:rsidP="00595A92">
      <w:pPr>
        <w:pStyle w:val="Default"/>
        <w:spacing w:line="276" w:lineRule="auto"/>
        <w:rPr>
          <w:lang w:val="es-ES"/>
        </w:rPr>
      </w:pPr>
    </w:p>
    <w:p w14:paraId="5E3C5D58" w14:textId="4CD5E95C" w:rsidR="00595A92" w:rsidRDefault="00595A92" w:rsidP="00595A92">
      <w:pPr>
        <w:pStyle w:val="Default"/>
        <w:spacing w:line="276" w:lineRule="auto"/>
        <w:rPr>
          <w:lang w:val="es-ES"/>
        </w:rPr>
      </w:pPr>
    </w:p>
    <w:p w14:paraId="456659F2" w14:textId="0295657F" w:rsidR="00595A92" w:rsidRDefault="00595A92" w:rsidP="00595A92">
      <w:pPr>
        <w:pStyle w:val="Default"/>
        <w:spacing w:line="276" w:lineRule="auto"/>
        <w:rPr>
          <w:lang w:val="es-ES"/>
        </w:rPr>
      </w:pPr>
    </w:p>
    <w:p w14:paraId="38635EAD" w14:textId="5733ECC3" w:rsidR="00595A92" w:rsidRDefault="00595A92" w:rsidP="00595A92">
      <w:pPr>
        <w:pStyle w:val="Default"/>
        <w:spacing w:line="276" w:lineRule="auto"/>
        <w:rPr>
          <w:lang w:val="es-ES"/>
        </w:rPr>
      </w:pPr>
    </w:p>
    <w:p w14:paraId="7E0EE47B" w14:textId="1C603540" w:rsidR="00595A92" w:rsidRDefault="00595A92" w:rsidP="00595A92">
      <w:pPr>
        <w:pStyle w:val="Default"/>
        <w:spacing w:line="276" w:lineRule="auto"/>
        <w:rPr>
          <w:lang w:val="es-ES"/>
        </w:rPr>
      </w:pPr>
    </w:p>
    <w:p w14:paraId="31E7A7C0" w14:textId="1F1B3FE0" w:rsidR="00595A92" w:rsidRDefault="00595A92" w:rsidP="00595A92">
      <w:pPr>
        <w:pStyle w:val="Default"/>
        <w:spacing w:line="276" w:lineRule="auto"/>
        <w:rPr>
          <w:lang w:val="es-ES"/>
        </w:rPr>
      </w:pPr>
    </w:p>
    <w:p w14:paraId="736E4705" w14:textId="68A77211" w:rsidR="00595A92" w:rsidRDefault="00595A92" w:rsidP="00595A92">
      <w:pPr>
        <w:pStyle w:val="Default"/>
        <w:spacing w:line="276" w:lineRule="auto"/>
        <w:rPr>
          <w:lang w:val="es-ES"/>
        </w:rPr>
      </w:pPr>
    </w:p>
    <w:p w14:paraId="7ACFDBB3" w14:textId="132C66F4" w:rsidR="00595A92" w:rsidRDefault="00595A92" w:rsidP="00595A92">
      <w:pPr>
        <w:pStyle w:val="Default"/>
        <w:spacing w:line="276" w:lineRule="auto"/>
        <w:rPr>
          <w:lang w:val="es-ES"/>
        </w:rPr>
      </w:pPr>
    </w:p>
    <w:p w14:paraId="29765B1C" w14:textId="3C920B0D" w:rsidR="00595A92" w:rsidRDefault="00595A92" w:rsidP="00595A92">
      <w:pPr>
        <w:pStyle w:val="Default"/>
        <w:spacing w:line="276" w:lineRule="auto"/>
        <w:rPr>
          <w:lang w:val="es-ES"/>
        </w:rPr>
      </w:pPr>
    </w:p>
    <w:p w14:paraId="49BECF4F" w14:textId="3823DE85" w:rsidR="00595A92" w:rsidRDefault="00595A92" w:rsidP="00595A92">
      <w:pPr>
        <w:pStyle w:val="Default"/>
        <w:spacing w:line="276" w:lineRule="auto"/>
        <w:rPr>
          <w:lang w:val="es-ES"/>
        </w:rPr>
      </w:pPr>
    </w:p>
    <w:p w14:paraId="531C5F78" w14:textId="02875F8E" w:rsidR="00595A92" w:rsidRDefault="00595A92" w:rsidP="00595A92">
      <w:pPr>
        <w:pStyle w:val="Default"/>
        <w:spacing w:line="276" w:lineRule="auto"/>
        <w:rPr>
          <w:lang w:val="es-ES"/>
        </w:rPr>
      </w:pPr>
    </w:p>
    <w:p w14:paraId="1E697FB6" w14:textId="22C3628C" w:rsidR="00595A92" w:rsidRDefault="00595A92" w:rsidP="00595A92">
      <w:pPr>
        <w:pStyle w:val="Default"/>
        <w:spacing w:line="276" w:lineRule="auto"/>
        <w:rPr>
          <w:lang w:val="es-ES"/>
        </w:rPr>
      </w:pPr>
    </w:p>
    <w:p w14:paraId="3CA8536D" w14:textId="209549C7" w:rsidR="00595A92" w:rsidRDefault="00595A92" w:rsidP="00595A92">
      <w:pPr>
        <w:pStyle w:val="Default"/>
        <w:spacing w:line="276" w:lineRule="auto"/>
        <w:rPr>
          <w:lang w:val="es-ES"/>
        </w:rPr>
      </w:pPr>
    </w:p>
    <w:p w14:paraId="1A3C0E38" w14:textId="0CFA334B" w:rsidR="00595A92" w:rsidRDefault="00595A92" w:rsidP="00595A92">
      <w:pPr>
        <w:pStyle w:val="Default"/>
        <w:spacing w:line="276" w:lineRule="auto"/>
        <w:rPr>
          <w:lang w:val="es-ES"/>
        </w:rPr>
      </w:pPr>
    </w:p>
    <w:p w14:paraId="758E7984" w14:textId="75D8C2C6" w:rsidR="00595A92" w:rsidRDefault="00595A92" w:rsidP="00595A92">
      <w:pPr>
        <w:pStyle w:val="Default"/>
        <w:spacing w:line="276" w:lineRule="auto"/>
        <w:rPr>
          <w:lang w:val="es-ES"/>
        </w:rPr>
      </w:pPr>
    </w:p>
    <w:p w14:paraId="17B50FA8" w14:textId="18265EE6" w:rsidR="00595A92" w:rsidRDefault="00595A92" w:rsidP="00595A92">
      <w:pPr>
        <w:pStyle w:val="Default"/>
        <w:spacing w:line="276" w:lineRule="auto"/>
        <w:rPr>
          <w:lang w:val="es-ES"/>
        </w:rPr>
      </w:pPr>
    </w:p>
    <w:p w14:paraId="1313603E" w14:textId="695FF753" w:rsidR="00595A92" w:rsidRDefault="00595A92" w:rsidP="00595A92">
      <w:pPr>
        <w:pStyle w:val="Default"/>
        <w:spacing w:line="276" w:lineRule="auto"/>
        <w:rPr>
          <w:lang w:val="es-ES"/>
        </w:rPr>
      </w:pPr>
    </w:p>
    <w:p w14:paraId="21A00BF6" w14:textId="77777777" w:rsidR="00595A92" w:rsidRDefault="00595A92" w:rsidP="00595A92">
      <w:pPr>
        <w:pStyle w:val="Default"/>
        <w:spacing w:line="276" w:lineRule="auto"/>
        <w:rPr>
          <w:lang w:val="es-ES"/>
        </w:rPr>
      </w:pPr>
    </w:p>
    <w:p w14:paraId="70B78808" w14:textId="77777777" w:rsidR="00595A92" w:rsidRPr="00595A92" w:rsidRDefault="00595A92" w:rsidP="00595A92">
      <w:pPr>
        <w:pStyle w:val="Default"/>
        <w:spacing w:line="276" w:lineRule="auto"/>
        <w:rPr>
          <w:lang w:val="es-ES"/>
        </w:rPr>
      </w:pPr>
    </w:p>
    <w:p w14:paraId="136EF4C0" w14:textId="77777777" w:rsidR="007D23FF" w:rsidRPr="00AF5B8C" w:rsidRDefault="007D23FF" w:rsidP="00595A92">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RITOS DE CONCLUSIÓN</w:t>
      </w:r>
    </w:p>
    <w:p w14:paraId="22B0252C" w14:textId="77777777" w:rsidR="007D23FF" w:rsidRPr="00AF5B8C" w:rsidRDefault="007D23FF" w:rsidP="00595A92">
      <w:pPr>
        <w:pStyle w:val="Default"/>
        <w:spacing w:line="276" w:lineRule="auto"/>
        <w:ind w:firstLine="567"/>
        <w:rPr>
          <w:rFonts w:ascii="Times New Roman" w:hAnsi="Times New Roman" w:cs="Times New Roman"/>
          <w:color w:val="221E1F"/>
          <w:lang w:val="es-ES"/>
        </w:rPr>
      </w:pPr>
    </w:p>
    <w:p w14:paraId="5A8EBE08" w14:textId="77777777" w:rsidR="007D23FF" w:rsidRPr="00AF5B8C" w:rsidRDefault="007D23FF" w:rsidP="00595A92">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14:paraId="311D29D3" w14:textId="77777777" w:rsidR="007D23FF" w:rsidRPr="00AF5B8C" w:rsidRDefault="007D23FF" w:rsidP="00595A92">
      <w:pPr>
        <w:pStyle w:val="CM22"/>
        <w:spacing w:line="276" w:lineRule="auto"/>
        <w:ind w:firstLine="567"/>
        <w:jc w:val="both"/>
        <w:rPr>
          <w:rFonts w:ascii="Times New Roman" w:hAnsi="Times New Roman"/>
          <w:b/>
          <w:bCs/>
          <w:caps/>
          <w:color w:val="221E1F"/>
          <w:lang w:val="es-ES"/>
        </w:rPr>
      </w:pPr>
    </w:p>
    <w:p w14:paraId="46DA533A" w14:textId="77777777" w:rsidR="007D23FF" w:rsidRPr="00AF5B8C" w:rsidRDefault="007D23FF" w:rsidP="00595A92">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14:paraId="40B7AE2A"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14:paraId="61A14FC8" w14:textId="77777777" w:rsidR="007D23FF" w:rsidRPr="00AF5B8C" w:rsidRDefault="007D23FF" w:rsidP="00595A92">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14:paraId="047E9349" w14:textId="77777777" w:rsidR="007D23FF" w:rsidRPr="00AF5B8C" w:rsidRDefault="007D23FF" w:rsidP="00595A92">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14:paraId="06E51304" w14:textId="13F7A9EC" w:rsidR="007D23FF" w:rsidRDefault="007D23FF" w:rsidP="00595A92">
      <w:pPr>
        <w:pStyle w:val="Default"/>
        <w:spacing w:line="276" w:lineRule="auto"/>
        <w:ind w:firstLine="567"/>
        <w:rPr>
          <w:rFonts w:ascii="Times New Roman" w:hAnsi="Times New Roman" w:cs="Times New Roman"/>
          <w:lang w:val="es-ES"/>
        </w:rPr>
      </w:pPr>
    </w:p>
    <w:p w14:paraId="5279C6A9" w14:textId="77777777" w:rsidR="00595A92" w:rsidRPr="00AF5B8C" w:rsidRDefault="00595A92" w:rsidP="00595A92">
      <w:pPr>
        <w:pStyle w:val="Default"/>
        <w:spacing w:line="276" w:lineRule="auto"/>
        <w:ind w:firstLine="567"/>
        <w:rPr>
          <w:rFonts w:ascii="Times New Roman" w:hAnsi="Times New Roman" w:cs="Times New Roman"/>
          <w:lang w:val="es-ES"/>
        </w:rPr>
      </w:pPr>
    </w:p>
    <w:p w14:paraId="1D173C79" w14:textId="77777777" w:rsidR="007D23FF" w:rsidRPr="00AF5B8C" w:rsidRDefault="007D23FF" w:rsidP="00595A92">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14:paraId="1F77B464" w14:textId="77777777" w:rsidR="0084702E" w:rsidRPr="00AF5B8C" w:rsidRDefault="0084702E" w:rsidP="00595A92">
      <w:pPr>
        <w:pStyle w:val="Default"/>
        <w:spacing w:line="276" w:lineRule="auto"/>
        <w:rPr>
          <w:rFonts w:ascii="Times New Roman" w:hAnsi="Times New Roman" w:cs="Times New Roman"/>
          <w:color w:val="221E1F"/>
          <w:lang w:val="es-ES"/>
        </w:rPr>
      </w:pPr>
    </w:p>
    <w:p w14:paraId="0DCE8B62" w14:textId="77777777" w:rsidR="00595A92"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Tantum Ergo </w:t>
      </w:r>
      <w:r w:rsidR="001C5C63">
        <w:rPr>
          <w:rFonts w:ascii="Times New Roman" w:hAnsi="Times New Roman" w:cs="Times New Roman"/>
          <w:color w:val="221E1F"/>
          <w:lang w:val="es-ES"/>
        </w:rPr>
        <w:t>o bien</w:t>
      </w:r>
      <w:r w:rsidRPr="00AF5B8C">
        <w:rPr>
          <w:rFonts w:ascii="Times New Roman" w:hAnsi="Times New Roman" w:cs="Times New Roman"/>
          <w:color w:val="221E1F"/>
          <w:lang w:val="es-ES"/>
        </w:rPr>
        <w:t xml:space="preserve"> otro Canto Eucarístico</w:t>
      </w:r>
      <w:r w:rsidR="001349FC">
        <w:rPr>
          <w:rFonts w:ascii="Times New Roman" w:hAnsi="Times New Roman" w:cs="Times New Roman"/>
          <w:color w:val="221E1F"/>
          <w:lang w:val="es-ES"/>
        </w:rPr>
        <w:t xml:space="preserve"> </w:t>
      </w:r>
    </w:p>
    <w:p w14:paraId="089A19E0" w14:textId="77777777" w:rsidR="00595A92" w:rsidRDefault="00595A92" w:rsidP="00595A92">
      <w:pPr>
        <w:pStyle w:val="Default"/>
        <w:spacing w:line="276" w:lineRule="auto"/>
        <w:rPr>
          <w:rFonts w:ascii="Times New Roman" w:hAnsi="Times New Roman" w:cs="Times New Roman"/>
          <w:color w:val="221E1F"/>
          <w:lang w:val="es-ES"/>
        </w:rPr>
      </w:pPr>
    </w:p>
    <w:p w14:paraId="7558E65C" w14:textId="24C73071" w:rsidR="007D23FF" w:rsidRPr="00AF5B8C"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w:t>
      </w:r>
    </w:p>
    <w:p w14:paraId="03284D29" w14:textId="77777777" w:rsidR="00595A92" w:rsidRDefault="00595A92" w:rsidP="00595A92">
      <w:pPr>
        <w:pStyle w:val="Default"/>
        <w:spacing w:line="276" w:lineRule="auto"/>
        <w:rPr>
          <w:rFonts w:ascii="Times New Roman" w:hAnsi="Times New Roman" w:cs="Times New Roman"/>
          <w:color w:val="221E1F"/>
          <w:lang w:val="es-ES"/>
        </w:rPr>
      </w:pPr>
    </w:p>
    <w:p w14:paraId="6E8A5E11" w14:textId="1ADF4A0B" w:rsidR="002477BD" w:rsidRPr="00AF5B8C" w:rsidRDefault="007D23FF" w:rsidP="00595A92">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Canto final</w:t>
      </w:r>
    </w:p>
    <w:p w14:paraId="4D479BC0" w14:textId="3C24C41C" w:rsidR="007D23FF" w:rsidRDefault="007D23FF" w:rsidP="00595A92">
      <w:pPr>
        <w:pStyle w:val="Default"/>
        <w:spacing w:line="276" w:lineRule="auto"/>
        <w:ind w:firstLine="567"/>
        <w:jc w:val="both"/>
        <w:rPr>
          <w:rFonts w:ascii="Times New Roman" w:hAnsi="Times New Roman" w:cs="Times New Roman"/>
          <w:b/>
          <w:bCs/>
          <w:color w:val="221E1F"/>
          <w:lang w:val="es-ES"/>
        </w:rPr>
      </w:pPr>
    </w:p>
    <w:p w14:paraId="69843213" w14:textId="0F81F3D3"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7738EDE" w14:textId="773C8A60"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89579C3" w14:textId="496D1577"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8DD5815" w14:textId="5E89265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E91F762" w14:textId="50CC4185"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6FA59C4" w14:textId="0D5294DD"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425A1E6" w14:textId="22C0D690"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5AF41C44" w14:textId="61ED4141"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5ED51AC" w14:textId="5C632560"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29DB14F" w14:textId="56A810F2"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89EE750" w14:textId="531CA1E8"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C7C23D1" w14:textId="1176B6E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1254B689" w14:textId="56EB52B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1CD182D0" w14:textId="2C9425D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A7CF031" w14:textId="36175308"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7D91B78" w14:textId="1EFFA1F6"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4FF52C43" w14:textId="0BAFF4A3"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848D313" w14:textId="1CD67325"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A0C1400" w14:textId="6C6841B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6AE74D4" w14:textId="1DC4D763"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2387B9DF" w14:textId="28F26FBD"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7B56353" w14:textId="04B053CD"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B8BA1A2" w14:textId="36C4AC9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21E6763" w14:textId="537119D4"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34F8C431" w14:textId="468B4E0A"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93D9EFC" w14:textId="7C092314"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0593A7F0" w14:textId="0C9E446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2EB40A2D" w14:textId="4BF72E7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64BFA948" w14:textId="27CE259F"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2A85FEE8" w14:textId="7190E252"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5E474E09" w14:textId="70899EFC" w:rsidR="00595A92" w:rsidRDefault="00595A92" w:rsidP="00595A92">
      <w:pPr>
        <w:pStyle w:val="Default"/>
        <w:spacing w:line="276" w:lineRule="auto"/>
        <w:ind w:firstLine="567"/>
        <w:jc w:val="both"/>
        <w:rPr>
          <w:rFonts w:ascii="Times New Roman" w:hAnsi="Times New Roman" w:cs="Times New Roman"/>
          <w:b/>
          <w:bCs/>
          <w:color w:val="221E1F"/>
          <w:lang w:val="es-ES"/>
        </w:rPr>
      </w:pPr>
    </w:p>
    <w:p w14:paraId="76863618" w14:textId="15D6295D"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53FD84F7" w14:textId="3FE2C9B4"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7A60CD49" w14:textId="6EB073FC" w:rsidR="001349FC" w:rsidRDefault="001349FC" w:rsidP="00595A92">
      <w:pPr>
        <w:pStyle w:val="Default"/>
        <w:spacing w:line="276" w:lineRule="auto"/>
        <w:ind w:firstLine="567"/>
        <w:jc w:val="both"/>
        <w:rPr>
          <w:rFonts w:ascii="Times New Roman" w:hAnsi="Times New Roman" w:cs="Times New Roman"/>
          <w:b/>
          <w:bCs/>
          <w:color w:val="221E1F"/>
          <w:lang w:val="es-ES"/>
        </w:rPr>
      </w:pPr>
    </w:p>
    <w:p w14:paraId="025E7E2A" w14:textId="77777777" w:rsidR="001349FC" w:rsidRPr="00AF5B8C" w:rsidRDefault="001349FC" w:rsidP="00595A92">
      <w:pPr>
        <w:pStyle w:val="Default"/>
        <w:spacing w:line="276" w:lineRule="auto"/>
        <w:ind w:firstLine="567"/>
        <w:jc w:val="both"/>
        <w:rPr>
          <w:rFonts w:ascii="Times New Roman" w:hAnsi="Times New Roman" w:cs="Times New Roman"/>
          <w:b/>
          <w:bCs/>
          <w:color w:val="221E1F"/>
          <w:lang w:val="es-ES"/>
        </w:rPr>
      </w:pPr>
    </w:p>
    <w:p w14:paraId="4F2EEC0A"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p>
    <w:p w14:paraId="56222CEC" w14:textId="77777777" w:rsidR="007D23FF" w:rsidRPr="00AF5B8C" w:rsidRDefault="007D23FF" w:rsidP="00595A92">
      <w:pPr>
        <w:pStyle w:val="Default"/>
        <w:spacing w:line="276" w:lineRule="auto"/>
        <w:ind w:firstLine="567"/>
        <w:jc w:val="both"/>
        <w:rPr>
          <w:rFonts w:ascii="Times New Roman" w:hAnsi="Times New Roman" w:cs="Times New Roman"/>
          <w:b/>
          <w:bCs/>
          <w:color w:val="221E1F"/>
          <w:lang w:val="es-ES"/>
        </w:rPr>
      </w:pPr>
    </w:p>
    <w:p w14:paraId="78224C26" w14:textId="77777777" w:rsidR="007D23FF" w:rsidRPr="00AF5B8C" w:rsidRDefault="007D23FF" w:rsidP="00595A92">
      <w:pPr>
        <w:pStyle w:val="Default"/>
        <w:spacing w:line="276" w:lineRule="auto"/>
        <w:ind w:firstLine="567"/>
        <w:jc w:val="center"/>
        <w:rPr>
          <w:rFonts w:ascii="Times New Roman" w:hAnsi="Times New Roman" w:cs="Times New Roman"/>
          <w:i/>
          <w:iCs/>
          <w:color w:val="221E1F"/>
          <w:lang w:val="es-ES"/>
        </w:rPr>
      </w:pPr>
    </w:p>
    <w:p w14:paraId="56D035A7" w14:textId="77777777" w:rsidR="007D23FF" w:rsidRDefault="007D23FF" w:rsidP="00595A92">
      <w:pPr>
        <w:pStyle w:val="Default"/>
        <w:spacing w:line="276" w:lineRule="auto"/>
        <w:ind w:firstLine="567"/>
        <w:jc w:val="center"/>
        <w:rPr>
          <w:rFonts w:ascii="Times New Roman" w:hAnsi="Times New Roman" w:cs="Times New Roman"/>
          <w:i/>
          <w:iCs/>
          <w:color w:val="221E1F"/>
          <w:lang w:val="es-ES"/>
        </w:rPr>
      </w:pPr>
    </w:p>
    <w:p w14:paraId="0CA73E95" w14:textId="77777777" w:rsidR="001C5C63" w:rsidRDefault="001C5C63" w:rsidP="00595A92">
      <w:pPr>
        <w:pStyle w:val="Default"/>
        <w:spacing w:line="276" w:lineRule="auto"/>
        <w:ind w:firstLine="567"/>
        <w:jc w:val="center"/>
        <w:rPr>
          <w:rFonts w:ascii="Times New Roman" w:hAnsi="Times New Roman" w:cs="Times New Roman"/>
          <w:i/>
          <w:iCs/>
          <w:color w:val="221E1F"/>
          <w:lang w:val="es-ES"/>
        </w:rPr>
      </w:pPr>
    </w:p>
    <w:p w14:paraId="071897B9" w14:textId="77777777" w:rsidR="001C5C63" w:rsidRDefault="001C5C63" w:rsidP="00595A92">
      <w:pPr>
        <w:pStyle w:val="Default"/>
        <w:spacing w:line="276" w:lineRule="auto"/>
        <w:ind w:firstLine="567"/>
        <w:jc w:val="center"/>
        <w:rPr>
          <w:rFonts w:ascii="Times New Roman" w:hAnsi="Times New Roman" w:cs="Times New Roman"/>
          <w:i/>
          <w:iCs/>
          <w:color w:val="221E1F"/>
          <w:lang w:val="es-ES"/>
        </w:rPr>
      </w:pPr>
    </w:p>
    <w:p w14:paraId="55815385" w14:textId="77777777" w:rsidR="001C5C63" w:rsidRPr="00AF5B8C" w:rsidRDefault="001C5C63" w:rsidP="00595A92">
      <w:pPr>
        <w:pStyle w:val="Default"/>
        <w:spacing w:line="276" w:lineRule="auto"/>
        <w:ind w:firstLine="567"/>
        <w:jc w:val="center"/>
        <w:rPr>
          <w:rFonts w:ascii="Times New Roman" w:hAnsi="Times New Roman" w:cs="Times New Roman"/>
          <w:i/>
          <w:iCs/>
          <w:color w:val="221E1F"/>
          <w:lang w:val="es-ES"/>
        </w:rPr>
      </w:pPr>
    </w:p>
    <w:p w14:paraId="5D6E01D0" w14:textId="77777777" w:rsidR="007D23FF" w:rsidRPr="00AF5B8C" w:rsidRDefault="007D23FF" w:rsidP="00595A92">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14:paraId="60486300" w14:textId="77777777" w:rsidR="007D23FF" w:rsidRPr="00AF5B8C" w:rsidRDefault="007D23FF" w:rsidP="00595A92">
      <w:pPr>
        <w:pStyle w:val="Default"/>
        <w:spacing w:line="276" w:lineRule="auto"/>
        <w:ind w:firstLine="567"/>
        <w:rPr>
          <w:rFonts w:ascii="Times New Roman" w:hAnsi="Times New Roman" w:cs="Times New Roman"/>
          <w:i/>
          <w:iCs/>
          <w:color w:val="221E1F"/>
          <w:lang w:val="es-ES"/>
        </w:rPr>
      </w:pPr>
    </w:p>
    <w:p w14:paraId="540ADA0E"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3F5C29DF"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13B705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406ED59D" w14:textId="7E1ACF38" w:rsidR="007D23FF" w:rsidRDefault="007D23FF" w:rsidP="00595A92">
      <w:pPr>
        <w:pStyle w:val="Default"/>
        <w:spacing w:line="276" w:lineRule="auto"/>
        <w:ind w:firstLine="567"/>
        <w:rPr>
          <w:rFonts w:ascii="Times New Roman" w:hAnsi="Times New Roman" w:cs="Times New Roman"/>
          <w:lang w:val="es-ES"/>
        </w:rPr>
      </w:pPr>
    </w:p>
    <w:p w14:paraId="658C9FDD" w14:textId="77777777" w:rsidR="001349FC" w:rsidRPr="00AF5B8C" w:rsidRDefault="001349FC" w:rsidP="00595A92">
      <w:pPr>
        <w:pStyle w:val="Default"/>
        <w:spacing w:line="276" w:lineRule="auto"/>
        <w:ind w:firstLine="567"/>
        <w:rPr>
          <w:rFonts w:ascii="Times New Roman" w:hAnsi="Times New Roman" w:cs="Times New Roman"/>
          <w:lang w:val="es-ES"/>
        </w:rPr>
      </w:pPr>
    </w:p>
    <w:p w14:paraId="7705BA6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31CC0CFB"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7C1AC8D4"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A977071"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0EC1699C"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CFD2EE2"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07FC6A33"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7982CEB0" w14:textId="77777777" w:rsidR="007D23FF" w:rsidRPr="00AF5B8C" w:rsidRDefault="007D23FF" w:rsidP="00595A92">
      <w:pPr>
        <w:pStyle w:val="Default"/>
        <w:spacing w:line="276" w:lineRule="auto"/>
        <w:ind w:firstLine="567"/>
        <w:rPr>
          <w:rFonts w:ascii="Times New Roman" w:hAnsi="Times New Roman" w:cs="Times New Roman"/>
          <w:lang w:val="es-ES"/>
        </w:rPr>
      </w:pPr>
    </w:p>
    <w:p w14:paraId="2A401D91" w14:textId="77777777" w:rsidR="007D23FF" w:rsidRPr="00AF5B8C" w:rsidRDefault="007D23FF" w:rsidP="00595A92">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571533">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8BC9" w14:textId="77777777" w:rsidR="00203F35" w:rsidRDefault="00203F35" w:rsidP="00701AB5">
      <w:pPr>
        <w:spacing w:after="0"/>
      </w:pPr>
      <w:r>
        <w:separator/>
      </w:r>
    </w:p>
  </w:endnote>
  <w:endnote w:type="continuationSeparator" w:id="0">
    <w:p w14:paraId="52BF7157" w14:textId="77777777" w:rsidR="00203F35" w:rsidRDefault="00203F35"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12A2" w14:textId="77777777" w:rsidR="00F46EEE" w:rsidRDefault="00F46EEE">
    <w:pPr>
      <w:pStyle w:val="Piedepgina"/>
      <w:jc w:val="center"/>
    </w:pPr>
  </w:p>
  <w:p w14:paraId="7D6F9449" w14:textId="77777777" w:rsidR="00F46EEE" w:rsidRDefault="00F46EEE">
    <w:pPr>
      <w:pStyle w:val="Piedepgina"/>
      <w:jc w:val="center"/>
    </w:pPr>
    <w:r>
      <w:fldChar w:fldCharType="begin"/>
    </w:r>
    <w:r>
      <w:instrText xml:space="preserve"> PAGE   \* MERGEFORMAT </w:instrText>
    </w:r>
    <w:r>
      <w:fldChar w:fldCharType="separate"/>
    </w:r>
    <w:r w:rsidR="00044549">
      <w:rPr>
        <w:noProof/>
      </w:rPr>
      <w:t>24</w:t>
    </w:r>
    <w:r>
      <w:fldChar w:fldCharType="end"/>
    </w:r>
  </w:p>
  <w:p w14:paraId="3C98A0A4" w14:textId="77777777" w:rsidR="00F46EEE" w:rsidRDefault="00F46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1C2F" w14:textId="77777777" w:rsidR="00203F35" w:rsidRDefault="00203F35" w:rsidP="00701AB5">
      <w:pPr>
        <w:spacing w:after="0"/>
      </w:pPr>
      <w:r>
        <w:separator/>
      </w:r>
    </w:p>
  </w:footnote>
  <w:footnote w:type="continuationSeparator" w:id="0">
    <w:p w14:paraId="6969BCE9" w14:textId="77777777" w:rsidR="00203F35" w:rsidRDefault="00203F35"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25135"/>
    <w:rsid w:val="00042124"/>
    <w:rsid w:val="00044549"/>
    <w:rsid w:val="000478D2"/>
    <w:rsid w:val="000720D7"/>
    <w:rsid w:val="0008126F"/>
    <w:rsid w:val="000911DF"/>
    <w:rsid w:val="000F1054"/>
    <w:rsid w:val="000F60AB"/>
    <w:rsid w:val="00116095"/>
    <w:rsid w:val="001349FC"/>
    <w:rsid w:val="00135E29"/>
    <w:rsid w:val="00145940"/>
    <w:rsid w:val="00145CB9"/>
    <w:rsid w:val="001470E0"/>
    <w:rsid w:val="00147A28"/>
    <w:rsid w:val="00150B1A"/>
    <w:rsid w:val="001516AA"/>
    <w:rsid w:val="00160FB6"/>
    <w:rsid w:val="00162398"/>
    <w:rsid w:val="0016653E"/>
    <w:rsid w:val="001B415F"/>
    <w:rsid w:val="001C2FF1"/>
    <w:rsid w:val="001C5C63"/>
    <w:rsid w:val="001D55D0"/>
    <w:rsid w:val="001E6C2B"/>
    <w:rsid w:val="001F32ED"/>
    <w:rsid w:val="00203F35"/>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215E"/>
    <w:rsid w:val="0034369D"/>
    <w:rsid w:val="0035180C"/>
    <w:rsid w:val="00351DF1"/>
    <w:rsid w:val="00365484"/>
    <w:rsid w:val="003763DD"/>
    <w:rsid w:val="0037752C"/>
    <w:rsid w:val="00397B51"/>
    <w:rsid w:val="003A2B5E"/>
    <w:rsid w:val="003C3DE5"/>
    <w:rsid w:val="003C6787"/>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00F64"/>
    <w:rsid w:val="00525C04"/>
    <w:rsid w:val="0055595B"/>
    <w:rsid w:val="00571533"/>
    <w:rsid w:val="00574340"/>
    <w:rsid w:val="005910A6"/>
    <w:rsid w:val="00594F05"/>
    <w:rsid w:val="00595A92"/>
    <w:rsid w:val="005C0F2A"/>
    <w:rsid w:val="005D3F92"/>
    <w:rsid w:val="005F5563"/>
    <w:rsid w:val="00637168"/>
    <w:rsid w:val="00655D02"/>
    <w:rsid w:val="00655FDB"/>
    <w:rsid w:val="006713AE"/>
    <w:rsid w:val="00697459"/>
    <w:rsid w:val="006B49A0"/>
    <w:rsid w:val="006D53E6"/>
    <w:rsid w:val="006E04F0"/>
    <w:rsid w:val="006E0E47"/>
    <w:rsid w:val="006E151F"/>
    <w:rsid w:val="006E74E6"/>
    <w:rsid w:val="006F0B0B"/>
    <w:rsid w:val="006F7B7E"/>
    <w:rsid w:val="00701AB5"/>
    <w:rsid w:val="00715282"/>
    <w:rsid w:val="007409AC"/>
    <w:rsid w:val="00742120"/>
    <w:rsid w:val="0075092B"/>
    <w:rsid w:val="00752E0B"/>
    <w:rsid w:val="0075323D"/>
    <w:rsid w:val="007656F4"/>
    <w:rsid w:val="0077070A"/>
    <w:rsid w:val="0077673C"/>
    <w:rsid w:val="007803FF"/>
    <w:rsid w:val="00795A13"/>
    <w:rsid w:val="007A62B9"/>
    <w:rsid w:val="007A7F47"/>
    <w:rsid w:val="007D0DE2"/>
    <w:rsid w:val="007D23FF"/>
    <w:rsid w:val="007D470E"/>
    <w:rsid w:val="007E2D42"/>
    <w:rsid w:val="007F3CB5"/>
    <w:rsid w:val="007F485D"/>
    <w:rsid w:val="008002BE"/>
    <w:rsid w:val="008040BD"/>
    <w:rsid w:val="0082452A"/>
    <w:rsid w:val="0083538E"/>
    <w:rsid w:val="0084702E"/>
    <w:rsid w:val="00874A13"/>
    <w:rsid w:val="00886C84"/>
    <w:rsid w:val="008A58FF"/>
    <w:rsid w:val="008B0ADB"/>
    <w:rsid w:val="008D612A"/>
    <w:rsid w:val="008E313C"/>
    <w:rsid w:val="008F7537"/>
    <w:rsid w:val="0090313C"/>
    <w:rsid w:val="00906D50"/>
    <w:rsid w:val="00923A41"/>
    <w:rsid w:val="0095670E"/>
    <w:rsid w:val="009611E6"/>
    <w:rsid w:val="009675DE"/>
    <w:rsid w:val="009700C5"/>
    <w:rsid w:val="00975B55"/>
    <w:rsid w:val="0098181A"/>
    <w:rsid w:val="009A05F3"/>
    <w:rsid w:val="009A661C"/>
    <w:rsid w:val="009A7C9E"/>
    <w:rsid w:val="009B63BF"/>
    <w:rsid w:val="009E0253"/>
    <w:rsid w:val="00A01777"/>
    <w:rsid w:val="00A170DC"/>
    <w:rsid w:val="00A20A7C"/>
    <w:rsid w:val="00A2580A"/>
    <w:rsid w:val="00A3327B"/>
    <w:rsid w:val="00A74F01"/>
    <w:rsid w:val="00A77458"/>
    <w:rsid w:val="00A7770C"/>
    <w:rsid w:val="00A86639"/>
    <w:rsid w:val="00AC4622"/>
    <w:rsid w:val="00AF5B8C"/>
    <w:rsid w:val="00B15018"/>
    <w:rsid w:val="00B40B4C"/>
    <w:rsid w:val="00B445DE"/>
    <w:rsid w:val="00B5203E"/>
    <w:rsid w:val="00B5304F"/>
    <w:rsid w:val="00B57E6E"/>
    <w:rsid w:val="00B71080"/>
    <w:rsid w:val="00B80485"/>
    <w:rsid w:val="00B9629C"/>
    <w:rsid w:val="00BA0B24"/>
    <w:rsid w:val="00BA6B33"/>
    <w:rsid w:val="00BA7C6E"/>
    <w:rsid w:val="00BB1A5F"/>
    <w:rsid w:val="00BD0039"/>
    <w:rsid w:val="00BD0082"/>
    <w:rsid w:val="00BE235C"/>
    <w:rsid w:val="00C01EBC"/>
    <w:rsid w:val="00C07038"/>
    <w:rsid w:val="00C415C9"/>
    <w:rsid w:val="00C64977"/>
    <w:rsid w:val="00C81801"/>
    <w:rsid w:val="00C929A4"/>
    <w:rsid w:val="00CD268F"/>
    <w:rsid w:val="00CE2CE3"/>
    <w:rsid w:val="00CF5A9B"/>
    <w:rsid w:val="00CF690C"/>
    <w:rsid w:val="00D058E1"/>
    <w:rsid w:val="00D07942"/>
    <w:rsid w:val="00D304B9"/>
    <w:rsid w:val="00D31F44"/>
    <w:rsid w:val="00D40B2D"/>
    <w:rsid w:val="00D45488"/>
    <w:rsid w:val="00D50F73"/>
    <w:rsid w:val="00D56DC0"/>
    <w:rsid w:val="00D666BE"/>
    <w:rsid w:val="00D8002D"/>
    <w:rsid w:val="00DB7609"/>
    <w:rsid w:val="00DC6DF4"/>
    <w:rsid w:val="00E45C68"/>
    <w:rsid w:val="00E5238B"/>
    <w:rsid w:val="00E56651"/>
    <w:rsid w:val="00E611D4"/>
    <w:rsid w:val="00E9128F"/>
    <w:rsid w:val="00E9145B"/>
    <w:rsid w:val="00E935E2"/>
    <w:rsid w:val="00EA24BA"/>
    <w:rsid w:val="00EA706F"/>
    <w:rsid w:val="00EC0E74"/>
    <w:rsid w:val="00EC1C34"/>
    <w:rsid w:val="00EC3C56"/>
    <w:rsid w:val="00EF1534"/>
    <w:rsid w:val="00F05DBF"/>
    <w:rsid w:val="00F068F1"/>
    <w:rsid w:val="00F06CB4"/>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41220B"/>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pPr>
    <w:rPr>
      <w:rFonts w:cs="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Encabezado">
    <w:name w:val="header"/>
    <w:basedOn w:val="Normal"/>
    <w:link w:val="EncabezadoCar"/>
    <w:uiPriority w:val="99"/>
    <w:semiHidden/>
    <w:rsid w:val="00F91850"/>
    <w:pPr>
      <w:tabs>
        <w:tab w:val="center" w:pos="4986"/>
        <w:tab w:val="right" w:pos="9972"/>
      </w:tabs>
    </w:pPr>
  </w:style>
  <w:style w:type="character" w:customStyle="1" w:styleId="EncabezadoCar">
    <w:name w:val="Encabezado Car"/>
    <w:basedOn w:val="Fuentedeprrafopredeter"/>
    <w:link w:val="Encabezado"/>
    <w:uiPriority w:val="99"/>
    <w:semiHidden/>
    <w:locked/>
    <w:rsid w:val="00F91850"/>
    <w:rPr>
      <w:rFonts w:cs="Times New Roman"/>
    </w:rPr>
  </w:style>
  <w:style w:type="paragraph" w:styleId="Piedepgina">
    <w:name w:val="footer"/>
    <w:basedOn w:val="Normal"/>
    <w:link w:val="PiedepginaCar"/>
    <w:uiPriority w:val="99"/>
    <w:rsid w:val="00F91850"/>
    <w:pPr>
      <w:tabs>
        <w:tab w:val="center" w:pos="4986"/>
        <w:tab w:val="right" w:pos="9972"/>
      </w:tabs>
    </w:pPr>
  </w:style>
  <w:style w:type="character" w:customStyle="1" w:styleId="PiedepginaCar">
    <w:name w:val="Pie de página Car"/>
    <w:basedOn w:val="Fuentedeprrafopredeter"/>
    <w:link w:val="Piedep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3577-0EC6-43C6-9C4C-CA09927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30</Words>
  <Characters>26395</Characters>
  <Application>Microsoft Office Word</Application>
  <DocSecurity>0</DocSecurity>
  <Lines>219</Lines>
  <Paragraphs>6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atteo Sanavio</cp:lastModifiedBy>
  <cp:revision>4</cp:revision>
  <cp:lastPrinted>2016-12-02T08:29:00Z</cp:lastPrinted>
  <dcterms:created xsi:type="dcterms:W3CDTF">2022-11-18T22:09:00Z</dcterms:created>
  <dcterms:modified xsi:type="dcterms:W3CDTF">2022-11-18T22:45:00Z</dcterms:modified>
</cp:coreProperties>
</file>